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B2" w:rsidRDefault="00485BCB" w:rsidP="006D5CF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174CA">
        <w:rPr>
          <w:sz w:val="20"/>
          <w:szCs w:val="20"/>
        </w:rPr>
        <w:t xml:space="preserve"> </w:t>
      </w:r>
      <w:r w:rsidR="006F4536">
        <w:rPr>
          <w:sz w:val="20"/>
          <w:szCs w:val="20"/>
        </w:rPr>
        <w:t xml:space="preserve"> </w:t>
      </w:r>
      <w:r w:rsidR="00C665C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4799A">
        <w:rPr>
          <w:sz w:val="20"/>
          <w:szCs w:val="20"/>
        </w:rPr>
        <w:t xml:space="preserve">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992"/>
        <w:gridCol w:w="2693"/>
        <w:gridCol w:w="1658"/>
        <w:gridCol w:w="1064"/>
        <w:gridCol w:w="964"/>
      </w:tblGrid>
      <w:tr w:rsidR="00FC532A" w:rsidTr="00C63E5B">
        <w:tc>
          <w:tcPr>
            <w:tcW w:w="3614" w:type="dxa"/>
            <w:gridSpan w:val="3"/>
          </w:tcPr>
          <w:p w:rsidR="00FC532A" w:rsidRPr="004B3287" w:rsidRDefault="00FC532A" w:rsidP="002A0853">
            <w:pPr>
              <w:jc w:val="center"/>
            </w:pPr>
          </w:p>
          <w:p w:rsidR="00FC532A" w:rsidRPr="004B3287" w:rsidRDefault="00FC532A" w:rsidP="002A0853">
            <w:pPr>
              <w:jc w:val="center"/>
            </w:pPr>
            <w:r w:rsidRPr="004B3287">
              <w:t>«</w:t>
            </w:r>
            <w:r>
              <w:t>Кажым</w:t>
            </w:r>
            <w:r w:rsidRPr="004B3287">
              <w:t>» сикт</w:t>
            </w:r>
          </w:p>
          <w:p w:rsidR="00FC532A" w:rsidRPr="004B3287" w:rsidRDefault="00FC532A" w:rsidP="002A0853">
            <w:pPr>
              <w:jc w:val="center"/>
            </w:pPr>
            <w:r w:rsidRPr="004B3287">
              <w:t>овмōдчōминса</w:t>
            </w:r>
          </w:p>
          <w:p w:rsidR="00FC532A" w:rsidRPr="004B3287" w:rsidRDefault="00335A89" w:rsidP="002A0853">
            <w:pPr>
              <w:jc w:val="center"/>
            </w:pPr>
            <w:r>
              <w:t>администрация</w:t>
            </w:r>
          </w:p>
          <w:p w:rsidR="00FC532A" w:rsidRPr="004B3287" w:rsidRDefault="00FC532A" w:rsidP="002A0853">
            <w:pPr>
              <w:jc w:val="center"/>
            </w:pPr>
          </w:p>
          <w:p w:rsidR="00FC532A" w:rsidRPr="004B3287" w:rsidRDefault="00FC532A" w:rsidP="002A0853">
            <w:pPr>
              <w:jc w:val="center"/>
            </w:pPr>
          </w:p>
        </w:tc>
        <w:tc>
          <w:tcPr>
            <w:tcW w:w="2693" w:type="dxa"/>
          </w:tcPr>
          <w:p w:rsidR="00FC532A" w:rsidRPr="004B3287" w:rsidRDefault="00FC532A" w:rsidP="002A0853">
            <w:pPr>
              <w:jc w:val="center"/>
            </w:pPr>
          </w:p>
          <w:p w:rsidR="00FC532A" w:rsidRPr="004B3287" w:rsidRDefault="00F5403E" w:rsidP="002A08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50E874" wp14:editId="58F26ABA">
                  <wp:extent cx="800100" cy="876300"/>
                  <wp:effectExtent l="0" t="0" r="0" b="0"/>
                  <wp:docPr id="1" name="Рисунок 1" descr="C: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FC532A" w:rsidRPr="004B3287" w:rsidRDefault="00FC532A" w:rsidP="002A0853">
            <w:pPr>
              <w:jc w:val="center"/>
            </w:pPr>
          </w:p>
          <w:p w:rsidR="00FC532A" w:rsidRPr="004B3287" w:rsidRDefault="00335A89" w:rsidP="002A0853">
            <w:pPr>
              <w:jc w:val="center"/>
            </w:pPr>
            <w:r>
              <w:t>Администрация</w:t>
            </w:r>
          </w:p>
          <w:p w:rsidR="00FC532A" w:rsidRPr="004B3287" w:rsidRDefault="00FC532A" w:rsidP="002A0853">
            <w:pPr>
              <w:jc w:val="center"/>
            </w:pPr>
            <w:r w:rsidRPr="004B3287">
              <w:t>сельского поселения</w:t>
            </w:r>
          </w:p>
          <w:p w:rsidR="00FC532A" w:rsidRPr="004B3287" w:rsidRDefault="00FC532A" w:rsidP="002A0853">
            <w:pPr>
              <w:jc w:val="center"/>
            </w:pPr>
            <w:r w:rsidRPr="004B3287">
              <w:t xml:space="preserve"> «</w:t>
            </w:r>
            <w:r>
              <w:t>Кажым</w:t>
            </w:r>
            <w:r w:rsidRPr="004B3287">
              <w:t>»</w:t>
            </w:r>
          </w:p>
          <w:p w:rsidR="00FC532A" w:rsidRPr="004B3287" w:rsidRDefault="00FC532A" w:rsidP="002A0853">
            <w:pPr>
              <w:jc w:val="center"/>
            </w:pPr>
          </w:p>
          <w:p w:rsidR="00FC532A" w:rsidRPr="004B3287" w:rsidRDefault="00FC532A" w:rsidP="002A0853">
            <w:pPr>
              <w:jc w:val="center"/>
            </w:pPr>
          </w:p>
          <w:p w:rsidR="00FC532A" w:rsidRPr="004B3287" w:rsidRDefault="00FC532A" w:rsidP="002A0853">
            <w:pPr>
              <w:jc w:val="center"/>
            </w:pPr>
          </w:p>
          <w:p w:rsidR="00FC532A" w:rsidRPr="004B3287" w:rsidRDefault="00FC532A" w:rsidP="002A0853">
            <w:pPr>
              <w:jc w:val="center"/>
            </w:pPr>
          </w:p>
        </w:tc>
      </w:tr>
      <w:tr w:rsidR="00FC532A" w:rsidTr="00C63E5B">
        <w:trPr>
          <w:trHeight w:val="762"/>
        </w:trPr>
        <w:tc>
          <w:tcPr>
            <w:tcW w:w="3614" w:type="dxa"/>
            <w:gridSpan w:val="3"/>
          </w:tcPr>
          <w:p w:rsidR="00FC532A" w:rsidRPr="004B3287" w:rsidRDefault="00FC532A" w:rsidP="002A0853">
            <w:pPr>
              <w:jc w:val="center"/>
            </w:pPr>
          </w:p>
          <w:p w:rsidR="00FC532A" w:rsidRPr="004B3287" w:rsidRDefault="00FC532A" w:rsidP="002A0853">
            <w:pPr>
              <w:jc w:val="center"/>
            </w:pPr>
          </w:p>
        </w:tc>
        <w:tc>
          <w:tcPr>
            <w:tcW w:w="2693" w:type="dxa"/>
          </w:tcPr>
          <w:p w:rsidR="00FC532A" w:rsidRPr="009B2D57" w:rsidRDefault="00FC532A" w:rsidP="002A0853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9B2D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2D57">
              <w:rPr>
                <w:rFonts w:ascii="Times New Roman" w:hAnsi="Times New Roman" w:cs="Times New Roman"/>
                <w:sz w:val="24"/>
                <w:szCs w:val="24"/>
              </w:rPr>
              <w:t xml:space="preserve">   ШУÖМ</w:t>
            </w:r>
          </w:p>
          <w:p w:rsidR="00FC532A" w:rsidRPr="009B2D57" w:rsidRDefault="00FC532A" w:rsidP="002A0853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B2D5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FC532A" w:rsidRPr="004B3287" w:rsidRDefault="00FC532A" w:rsidP="002A0853">
            <w:pPr>
              <w:jc w:val="both"/>
              <w:rPr>
                <w:b/>
                <w:bCs/>
              </w:rPr>
            </w:pPr>
          </w:p>
        </w:tc>
        <w:tc>
          <w:tcPr>
            <w:tcW w:w="3686" w:type="dxa"/>
            <w:gridSpan w:val="3"/>
          </w:tcPr>
          <w:p w:rsidR="00FC532A" w:rsidRPr="004B3287" w:rsidRDefault="00FC532A" w:rsidP="002A0853">
            <w:pPr>
              <w:jc w:val="center"/>
            </w:pPr>
          </w:p>
        </w:tc>
      </w:tr>
      <w:tr w:rsidR="00FC532A" w:rsidRPr="00E25B60" w:rsidTr="00C63E5B">
        <w:trPr>
          <w:gridAfter w:val="1"/>
          <w:wAfter w:w="964" w:type="dxa"/>
        </w:trPr>
        <w:tc>
          <w:tcPr>
            <w:tcW w:w="496" w:type="dxa"/>
          </w:tcPr>
          <w:p w:rsidR="00FC532A" w:rsidRDefault="00FC532A" w:rsidP="00045F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C532A" w:rsidRPr="001D79D7" w:rsidRDefault="00C63E5B" w:rsidP="00E25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апреля  </w:t>
            </w:r>
            <w:r w:rsidR="00E252F1">
              <w:rPr>
                <w:sz w:val="28"/>
                <w:szCs w:val="28"/>
              </w:rPr>
              <w:t xml:space="preserve"> 2015</w:t>
            </w:r>
            <w:bookmarkStart w:id="0" w:name="_GoBack"/>
            <w:bookmarkEnd w:id="0"/>
          </w:p>
        </w:tc>
        <w:tc>
          <w:tcPr>
            <w:tcW w:w="992" w:type="dxa"/>
          </w:tcPr>
          <w:p w:rsidR="00FC532A" w:rsidRPr="00DD0323" w:rsidRDefault="00C63E5B" w:rsidP="00BD0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C532A" w:rsidRPr="00DD0323">
              <w:rPr>
                <w:sz w:val="28"/>
                <w:szCs w:val="28"/>
              </w:rPr>
              <w:t>г.</w:t>
            </w:r>
          </w:p>
        </w:tc>
        <w:tc>
          <w:tcPr>
            <w:tcW w:w="4351" w:type="dxa"/>
            <w:gridSpan w:val="2"/>
          </w:tcPr>
          <w:p w:rsidR="00FC532A" w:rsidRDefault="00FC532A" w:rsidP="00045FB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FC532A" w:rsidRPr="007B4FC4" w:rsidRDefault="00335A89" w:rsidP="00045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252F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/04</w:t>
            </w:r>
          </w:p>
        </w:tc>
      </w:tr>
      <w:tr w:rsidR="00FC532A" w:rsidTr="00C63E5B">
        <w:tc>
          <w:tcPr>
            <w:tcW w:w="3614" w:type="dxa"/>
            <w:gridSpan w:val="3"/>
          </w:tcPr>
          <w:p w:rsidR="00FC532A" w:rsidRDefault="00FC532A" w:rsidP="00FC532A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п</w:t>
            </w:r>
            <w:r w:rsidR="00335A89">
              <w:rPr>
                <w:sz w:val="28"/>
                <w:vertAlign w:val="superscript"/>
              </w:rPr>
              <w:t>ст</w:t>
            </w:r>
            <w:r>
              <w:rPr>
                <w:sz w:val="28"/>
                <w:vertAlign w:val="superscript"/>
              </w:rPr>
              <w:t>.Кажым</w:t>
            </w:r>
            <w:r w:rsidR="00335A89">
              <w:rPr>
                <w:sz w:val="28"/>
                <w:vertAlign w:val="superscript"/>
              </w:rPr>
              <w:t>, Республика Коми</w:t>
            </w:r>
          </w:p>
        </w:tc>
        <w:tc>
          <w:tcPr>
            <w:tcW w:w="6379" w:type="dxa"/>
            <w:gridSpan w:val="4"/>
          </w:tcPr>
          <w:p w:rsidR="00FC532A" w:rsidRDefault="00FC532A" w:rsidP="00045FB2">
            <w:pPr>
              <w:jc w:val="right"/>
              <w:rPr>
                <w:sz w:val="28"/>
              </w:rPr>
            </w:pPr>
          </w:p>
        </w:tc>
      </w:tr>
    </w:tbl>
    <w:p w:rsidR="00C970F7" w:rsidRPr="00012035" w:rsidRDefault="006E2044" w:rsidP="003C769F">
      <w:pPr>
        <w:jc w:val="both"/>
        <w:rPr>
          <w:sz w:val="26"/>
          <w:szCs w:val="26"/>
        </w:rPr>
      </w:pPr>
      <w:r w:rsidRPr="00012035">
        <w:rPr>
          <w:sz w:val="26"/>
          <w:szCs w:val="26"/>
        </w:rPr>
        <w:t xml:space="preserve">Об утверждении </w:t>
      </w:r>
      <w:r w:rsidR="00D56B37" w:rsidRPr="00012035">
        <w:rPr>
          <w:sz w:val="26"/>
          <w:szCs w:val="26"/>
        </w:rPr>
        <w:t>а</w:t>
      </w:r>
      <w:r w:rsidR="00C970F7" w:rsidRPr="00012035">
        <w:rPr>
          <w:sz w:val="26"/>
          <w:szCs w:val="26"/>
        </w:rPr>
        <w:t xml:space="preserve">дминистративного </w:t>
      </w:r>
      <w:r w:rsidR="004547BA" w:rsidRPr="00012035">
        <w:rPr>
          <w:sz w:val="26"/>
          <w:szCs w:val="26"/>
        </w:rPr>
        <w:t>регламента</w:t>
      </w:r>
    </w:p>
    <w:p w:rsidR="00B0083A" w:rsidRPr="00012035" w:rsidRDefault="00C970F7" w:rsidP="003C769F">
      <w:pPr>
        <w:jc w:val="both"/>
        <w:rPr>
          <w:sz w:val="26"/>
          <w:szCs w:val="26"/>
        </w:rPr>
      </w:pPr>
      <w:r w:rsidRPr="00012035">
        <w:rPr>
          <w:sz w:val="26"/>
          <w:szCs w:val="26"/>
        </w:rPr>
        <w:t>предоставления муниципальной</w:t>
      </w:r>
      <w:r w:rsidR="004547BA" w:rsidRPr="00012035">
        <w:rPr>
          <w:sz w:val="26"/>
          <w:szCs w:val="26"/>
        </w:rPr>
        <w:t xml:space="preserve"> услуги</w:t>
      </w:r>
    </w:p>
    <w:p w:rsidR="00BD09EB" w:rsidRPr="00012035" w:rsidRDefault="00BD09EB" w:rsidP="00BD09EB">
      <w:pPr>
        <w:jc w:val="both"/>
        <w:rPr>
          <w:sz w:val="26"/>
          <w:szCs w:val="26"/>
        </w:rPr>
      </w:pPr>
      <w:r w:rsidRPr="00012035">
        <w:rPr>
          <w:sz w:val="26"/>
          <w:szCs w:val="26"/>
        </w:rPr>
        <w:t xml:space="preserve">«Предоставление </w:t>
      </w:r>
      <w:r w:rsidR="00012035" w:rsidRPr="00012035">
        <w:rPr>
          <w:color w:val="000000"/>
          <w:sz w:val="26"/>
          <w:szCs w:val="26"/>
        </w:rPr>
        <w:t>в собственность земельных участков,</w:t>
      </w:r>
    </w:p>
    <w:p w:rsidR="00BD09EB" w:rsidRPr="00012035" w:rsidRDefault="00012035" w:rsidP="00BD09EB">
      <w:pPr>
        <w:jc w:val="both"/>
        <w:rPr>
          <w:sz w:val="26"/>
          <w:szCs w:val="26"/>
        </w:rPr>
      </w:pPr>
      <w:r w:rsidRPr="00012035">
        <w:rPr>
          <w:color w:val="000000"/>
          <w:sz w:val="26"/>
          <w:szCs w:val="26"/>
        </w:rPr>
        <w:t>находящихся в собственности муниципального образования</w:t>
      </w:r>
      <w:r w:rsidR="00BD09EB" w:rsidRPr="00012035">
        <w:rPr>
          <w:sz w:val="26"/>
          <w:szCs w:val="26"/>
        </w:rPr>
        <w:t xml:space="preserve"> </w:t>
      </w:r>
    </w:p>
    <w:p w:rsidR="00012035" w:rsidRPr="00012035" w:rsidRDefault="00012035" w:rsidP="00B0083A">
      <w:pPr>
        <w:jc w:val="both"/>
        <w:rPr>
          <w:color w:val="000000"/>
          <w:sz w:val="26"/>
          <w:szCs w:val="26"/>
        </w:rPr>
      </w:pPr>
      <w:r w:rsidRPr="00012035">
        <w:rPr>
          <w:color w:val="000000"/>
          <w:sz w:val="26"/>
          <w:szCs w:val="26"/>
        </w:rPr>
        <w:t>и земельных участков, государственная собственность</w:t>
      </w:r>
    </w:p>
    <w:p w:rsidR="00B0083A" w:rsidRPr="00012035" w:rsidRDefault="00012035" w:rsidP="00B0083A">
      <w:pPr>
        <w:jc w:val="both"/>
        <w:rPr>
          <w:sz w:val="26"/>
          <w:szCs w:val="26"/>
        </w:rPr>
      </w:pPr>
      <w:r w:rsidRPr="00012035">
        <w:rPr>
          <w:color w:val="000000"/>
          <w:sz w:val="26"/>
          <w:szCs w:val="26"/>
        </w:rPr>
        <w:t xml:space="preserve"> на которые не разграничена»</w:t>
      </w:r>
      <w:r w:rsidR="00E82B09" w:rsidRPr="00012035">
        <w:rPr>
          <w:sz w:val="26"/>
          <w:szCs w:val="26"/>
        </w:rPr>
        <w:t xml:space="preserve"> </w:t>
      </w:r>
    </w:p>
    <w:p w:rsidR="00B0083A" w:rsidRPr="00012035" w:rsidRDefault="00B0083A" w:rsidP="0083573A">
      <w:pPr>
        <w:jc w:val="both"/>
        <w:rPr>
          <w:sz w:val="26"/>
          <w:szCs w:val="26"/>
        </w:rPr>
      </w:pPr>
      <w:r w:rsidRPr="00012035">
        <w:rPr>
          <w:sz w:val="26"/>
          <w:szCs w:val="26"/>
        </w:rPr>
        <w:tab/>
      </w:r>
    </w:p>
    <w:p w:rsidR="00B3445E" w:rsidRPr="00012035" w:rsidRDefault="00B0083A" w:rsidP="00B3445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12035">
        <w:rPr>
          <w:sz w:val="26"/>
          <w:szCs w:val="26"/>
        </w:rPr>
        <w:tab/>
      </w:r>
      <w:r w:rsidR="00B3445E" w:rsidRPr="00012035">
        <w:rPr>
          <w:color w:val="000000"/>
          <w:sz w:val="26"/>
          <w:szCs w:val="26"/>
        </w:rPr>
        <w:t xml:space="preserve">Во исполнение требований Федерального </w:t>
      </w:r>
      <w:hyperlink r:id="rId11" w:history="1">
        <w:r w:rsidR="00B3445E" w:rsidRPr="00012035">
          <w:rPr>
            <w:color w:val="000000"/>
            <w:sz w:val="26"/>
            <w:szCs w:val="26"/>
          </w:rPr>
          <w:t>закона</w:t>
        </w:r>
      </w:hyperlink>
      <w:r w:rsidR="00B3445E" w:rsidRPr="00012035">
        <w:rPr>
          <w:color w:val="000000"/>
          <w:sz w:val="26"/>
          <w:szCs w:val="26"/>
        </w:rPr>
        <w:t xml:space="preserve"> от 27.07.2010 N 210-ФЗ "Об организации предоставления государственных и муниципальных услуг", </w:t>
      </w:r>
      <w:hyperlink r:id="rId12" w:history="1">
        <w:r w:rsidR="00B3445E" w:rsidRPr="00012035">
          <w:rPr>
            <w:color w:val="000000"/>
            <w:sz w:val="26"/>
            <w:szCs w:val="26"/>
          </w:rPr>
          <w:t>Постановления</w:t>
        </w:r>
      </w:hyperlink>
      <w:r w:rsidR="00B3445E" w:rsidRPr="00012035">
        <w:rPr>
          <w:color w:val="000000"/>
          <w:sz w:val="26"/>
          <w:szCs w:val="26"/>
        </w:rPr>
        <w:t xml:space="preserve"> Правительства Российской Федерации от 22 декабря 2012 г. N 1376 "Об утверждении правил организации деятельности многофункциональных центров предоставления государ</w:t>
      </w:r>
      <w:r w:rsidR="00012035" w:rsidRPr="00012035">
        <w:rPr>
          <w:color w:val="000000"/>
          <w:sz w:val="26"/>
          <w:szCs w:val="26"/>
        </w:rPr>
        <w:t>ственных и муниципальных услуг",</w:t>
      </w:r>
    </w:p>
    <w:p w:rsidR="00B3445E" w:rsidRPr="00012035" w:rsidRDefault="00B3445E" w:rsidP="00B3445E">
      <w:pPr>
        <w:autoSpaceDE w:val="0"/>
        <w:autoSpaceDN w:val="0"/>
        <w:adjustRightInd w:val="0"/>
        <w:ind w:left="284" w:firstLine="709"/>
        <w:jc w:val="both"/>
        <w:rPr>
          <w:color w:val="000000"/>
          <w:sz w:val="26"/>
          <w:szCs w:val="26"/>
        </w:rPr>
      </w:pPr>
    </w:p>
    <w:p w:rsidR="00B3445E" w:rsidRPr="00012035" w:rsidRDefault="00C63E5B" w:rsidP="00B3445E">
      <w:pPr>
        <w:jc w:val="center"/>
        <w:rPr>
          <w:sz w:val="26"/>
          <w:szCs w:val="26"/>
        </w:rPr>
      </w:pPr>
      <w:r>
        <w:rPr>
          <w:sz w:val="26"/>
          <w:szCs w:val="26"/>
        </w:rPr>
        <w:t>Орган</w:t>
      </w:r>
      <w:r w:rsidR="00243639">
        <w:rPr>
          <w:sz w:val="26"/>
          <w:szCs w:val="26"/>
        </w:rPr>
        <w:t xml:space="preserve"> сельского поселения «Кажым» </w:t>
      </w:r>
      <w:r w:rsidR="00B3445E" w:rsidRPr="00012035">
        <w:rPr>
          <w:sz w:val="26"/>
          <w:szCs w:val="26"/>
        </w:rPr>
        <w:t>постановляет:</w:t>
      </w:r>
    </w:p>
    <w:p w:rsidR="00B3445E" w:rsidRPr="00012035" w:rsidRDefault="00B3445E" w:rsidP="00B3445E">
      <w:pPr>
        <w:autoSpaceDE w:val="0"/>
        <w:autoSpaceDN w:val="0"/>
        <w:adjustRightInd w:val="0"/>
        <w:ind w:left="284" w:firstLine="709"/>
        <w:jc w:val="both"/>
        <w:rPr>
          <w:color w:val="000000"/>
          <w:sz w:val="26"/>
          <w:szCs w:val="26"/>
        </w:rPr>
      </w:pPr>
    </w:p>
    <w:p w:rsidR="00B3445E" w:rsidRPr="00F56A6B" w:rsidRDefault="00012035" w:rsidP="00B3445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012035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B3445E" w:rsidRPr="00012035">
        <w:rPr>
          <w:rFonts w:ascii="Times New Roman" w:hAnsi="Times New Roman" w:cs="Times New Roman"/>
          <w:b w:val="0"/>
          <w:color w:val="000000"/>
          <w:sz w:val="26"/>
          <w:szCs w:val="26"/>
        </w:rPr>
        <w:t>Утвердить административный регламент предоставления муниципальной услуги «Предоставление в собственность земельных участков, находящихся в собственности муниципального образования и земельных участков, государственная собственность на которые не разграничена» согласно приложению</w:t>
      </w:r>
      <w:r w:rsidR="00F56A6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F56A6B" w:rsidRPr="00F56A6B">
        <w:rPr>
          <w:rFonts w:ascii="Times New Roman" w:hAnsi="Times New Roman" w:cs="Times New Roman"/>
          <w:b w:val="0"/>
          <w:color w:val="000000"/>
          <w:sz w:val="26"/>
          <w:szCs w:val="26"/>
        </w:rPr>
        <w:t>к настоящему постановлению</w:t>
      </w:r>
      <w:r w:rsidR="00B3445E" w:rsidRPr="00F56A6B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243639" w:rsidRPr="00243639" w:rsidRDefault="00012035" w:rsidP="002436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12035">
        <w:rPr>
          <w:rFonts w:ascii="Times New Roman" w:hAnsi="Times New Roman" w:cs="Times New Roman"/>
          <w:b w:val="0"/>
          <w:color w:val="000000"/>
          <w:sz w:val="26"/>
          <w:szCs w:val="26"/>
        </w:rPr>
        <w:t>2.</w:t>
      </w:r>
      <w:r w:rsidR="00F56A6B" w:rsidRPr="00F56A6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43639" w:rsidRPr="00243639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постановления оставляю за собой.</w:t>
      </w:r>
    </w:p>
    <w:p w:rsidR="00243639" w:rsidRPr="00243639" w:rsidRDefault="00243639" w:rsidP="002436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3639" w:rsidRPr="00243639" w:rsidRDefault="00243639" w:rsidP="002436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3639">
        <w:rPr>
          <w:rFonts w:ascii="Times New Roman" w:hAnsi="Times New Roman" w:cs="Times New Roman"/>
          <w:b w:val="0"/>
          <w:sz w:val="26"/>
          <w:szCs w:val="26"/>
        </w:rPr>
        <w:t xml:space="preserve">3. Постановление вступает в силу с момента  </w:t>
      </w:r>
      <w:r w:rsidR="00C63E5B">
        <w:rPr>
          <w:rFonts w:ascii="Times New Roman" w:hAnsi="Times New Roman" w:cs="Times New Roman"/>
          <w:b w:val="0"/>
          <w:sz w:val="26"/>
          <w:szCs w:val="26"/>
        </w:rPr>
        <w:t>официального обнародования</w:t>
      </w:r>
      <w:r w:rsidRPr="00243639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34AF6" w:rsidRPr="00243639" w:rsidRDefault="00D34AF6" w:rsidP="0024363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2D75" w:rsidRDefault="00FD2D75" w:rsidP="00D56B37">
      <w:pPr>
        <w:jc w:val="both"/>
        <w:rPr>
          <w:sz w:val="28"/>
          <w:szCs w:val="28"/>
        </w:rPr>
      </w:pPr>
    </w:p>
    <w:p w:rsidR="00BD09EB" w:rsidRPr="00012035" w:rsidRDefault="006E2044" w:rsidP="00721BBF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243639">
        <w:rPr>
          <w:sz w:val="26"/>
          <w:szCs w:val="26"/>
        </w:rPr>
        <w:t xml:space="preserve">Глава сельского поселения «Кажым»        </w:t>
      </w:r>
      <w:r w:rsidR="00A157A5" w:rsidRPr="00012035">
        <w:rPr>
          <w:sz w:val="26"/>
          <w:szCs w:val="26"/>
        </w:rPr>
        <w:t xml:space="preserve">           </w:t>
      </w:r>
      <w:r w:rsidR="00071D8B" w:rsidRPr="00012035">
        <w:rPr>
          <w:sz w:val="26"/>
          <w:szCs w:val="26"/>
        </w:rPr>
        <w:t xml:space="preserve">       </w:t>
      </w:r>
      <w:r w:rsidR="00BD09EB" w:rsidRPr="00012035">
        <w:rPr>
          <w:sz w:val="26"/>
          <w:szCs w:val="26"/>
        </w:rPr>
        <w:t xml:space="preserve">       </w:t>
      </w:r>
      <w:r w:rsidR="00243639">
        <w:rPr>
          <w:sz w:val="26"/>
          <w:szCs w:val="26"/>
        </w:rPr>
        <w:t>И.А.Безносикова</w:t>
      </w:r>
    </w:p>
    <w:p w:rsidR="00BD09EB" w:rsidRDefault="00BD09EB" w:rsidP="00BD09EB">
      <w:pPr>
        <w:rPr>
          <w:sz w:val="28"/>
          <w:szCs w:val="28"/>
        </w:rPr>
      </w:pPr>
    </w:p>
    <w:p w:rsidR="00243639" w:rsidRDefault="00243639" w:rsidP="00BD09EB">
      <w:pPr>
        <w:rPr>
          <w:sz w:val="28"/>
          <w:szCs w:val="28"/>
        </w:rPr>
      </w:pPr>
    </w:p>
    <w:p w:rsidR="00243639" w:rsidRDefault="00243639" w:rsidP="00BD09EB">
      <w:pPr>
        <w:rPr>
          <w:sz w:val="28"/>
          <w:szCs w:val="28"/>
        </w:rPr>
      </w:pPr>
    </w:p>
    <w:p w:rsidR="00243639" w:rsidRDefault="00243639" w:rsidP="00BD09EB">
      <w:pPr>
        <w:rPr>
          <w:sz w:val="28"/>
          <w:szCs w:val="28"/>
        </w:rPr>
      </w:pPr>
    </w:p>
    <w:p w:rsidR="00243639" w:rsidRDefault="00243639" w:rsidP="00BD09EB">
      <w:pPr>
        <w:rPr>
          <w:sz w:val="28"/>
          <w:szCs w:val="28"/>
        </w:rPr>
      </w:pPr>
    </w:p>
    <w:p w:rsidR="00243639" w:rsidRDefault="00243639" w:rsidP="00BD09EB">
      <w:pPr>
        <w:rPr>
          <w:sz w:val="28"/>
          <w:szCs w:val="28"/>
        </w:rPr>
      </w:pPr>
    </w:p>
    <w:p w:rsidR="00243639" w:rsidRDefault="00243639" w:rsidP="00BD09EB">
      <w:pPr>
        <w:rPr>
          <w:sz w:val="28"/>
          <w:szCs w:val="28"/>
        </w:rPr>
      </w:pPr>
    </w:p>
    <w:p w:rsidR="00243639" w:rsidRDefault="00243639" w:rsidP="00BD09EB">
      <w:pPr>
        <w:rPr>
          <w:sz w:val="28"/>
          <w:szCs w:val="28"/>
        </w:rPr>
      </w:pPr>
    </w:p>
    <w:p w:rsidR="00243639" w:rsidRDefault="00243639" w:rsidP="00BD09EB">
      <w:pPr>
        <w:rPr>
          <w:sz w:val="28"/>
          <w:szCs w:val="28"/>
        </w:rPr>
      </w:pPr>
    </w:p>
    <w:p w:rsidR="00243639" w:rsidRDefault="00243639" w:rsidP="00BD09EB">
      <w:pPr>
        <w:rPr>
          <w:sz w:val="28"/>
          <w:szCs w:val="28"/>
        </w:rPr>
      </w:pPr>
    </w:p>
    <w:p w:rsidR="00243639" w:rsidRDefault="00243639" w:rsidP="00BD09EB">
      <w:pPr>
        <w:rPr>
          <w:sz w:val="28"/>
          <w:szCs w:val="28"/>
        </w:rPr>
      </w:pPr>
    </w:p>
    <w:p w:rsidR="00243639" w:rsidRDefault="00243639" w:rsidP="00BD09EB">
      <w:pPr>
        <w:rPr>
          <w:sz w:val="28"/>
          <w:szCs w:val="28"/>
        </w:rPr>
      </w:pPr>
    </w:p>
    <w:p w:rsidR="005931E6" w:rsidRPr="003D239F" w:rsidRDefault="005931E6" w:rsidP="005931E6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5931E6" w:rsidRPr="003D239F" w:rsidRDefault="005931E6" w:rsidP="005931E6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D239F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3D23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43639">
        <w:rPr>
          <w:rFonts w:ascii="Times New Roman" w:hAnsi="Times New Roman" w:cs="Times New Roman"/>
          <w:b w:val="0"/>
          <w:sz w:val="28"/>
          <w:szCs w:val="28"/>
        </w:rPr>
        <w:t>СП «Кажым»</w:t>
      </w:r>
    </w:p>
    <w:p w:rsidR="005931E6" w:rsidRDefault="00243639" w:rsidP="00C63E5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5931E6" w:rsidRPr="003D239F">
        <w:rPr>
          <w:rFonts w:ascii="Times New Roman" w:hAnsi="Times New Roman" w:cs="Times New Roman"/>
          <w:b w:val="0"/>
          <w:sz w:val="28"/>
          <w:szCs w:val="28"/>
        </w:rPr>
        <w:t>от</w:t>
      </w:r>
      <w:r w:rsidR="00C63E5B">
        <w:rPr>
          <w:rFonts w:ascii="Times New Roman" w:hAnsi="Times New Roman" w:cs="Times New Roman"/>
          <w:b w:val="0"/>
          <w:sz w:val="28"/>
          <w:szCs w:val="28"/>
        </w:rPr>
        <w:t xml:space="preserve"> 28.04.2015 г.</w:t>
      </w:r>
    </w:p>
    <w:p w:rsidR="008A22D2" w:rsidRDefault="005931E6" w:rsidP="005931E6">
      <w:pPr>
        <w:pStyle w:val="ConsPlusTitle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приложение)</w:t>
      </w:r>
    </w:p>
    <w:p w:rsidR="004D3FDF" w:rsidRPr="00CE0CFD" w:rsidRDefault="004D3FDF" w:rsidP="004D3FDF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4D3FDF" w:rsidRPr="00CE0CFD" w:rsidRDefault="004D3FDF" w:rsidP="004D3FDF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»</w:t>
      </w:r>
    </w:p>
    <w:p w:rsidR="004D3FDF" w:rsidRPr="00CE0CFD" w:rsidRDefault="004D3FDF" w:rsidP="004D3FDF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E0CFD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4D3FDF" w:rsidRPr="00CE0CFD" w:rsidRDefault="004D3FDF" w:rsidP="004D3FD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D3FDF" w:rsidRPr="00CE0CFD" w:rsidRDefault="004D3FDF" w:rsidP="004D3F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4D3FDF" w:rsidRPr="00CE0CFD" w:rsidRDefault="004D3FDF" w:rsidP="004D3F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предоставления муниципальной услуги «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» (далее - административный регламент), определяет порядок, сроки и последовательность действий (административных процедур) администрации </w:t>
      </w:r>
      <w:r w:rsidR="005A27BC">
        <w:rPr>
          <w:rFonts w:ascii="Times New Roman" w:hAnsi="Times New Roman" w:cs="Times New Roman"/>
          <w:sz w:val="26"/>
          <w:szCs w:val="26"/>
        </w:rPr>
        <w:t>сельского поселения «Кажым»</w:t>
      </w:r>
      <w:r w:rsidRPr="00CE0CFD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C63E5B">
        <w:rPr>
          <w:rFonts w:ascii="Times New Roman" w:hAnsi="Times New Roman" w:cs="Times New Roman"/>
          <w:sz w:val="26"/>
          <w:szCs w:val="26"/>
        </w:rPr>
        <w:t>Орган</w:t>
      </w:r>
      <w:r w:rsidRPr="00CE0CFD">
        <w:rPr>
          <w:rFonts w:ascii="Times New Roman" w:hAnsi="Times New Roman" w:cs="Times New Roman"/>
          <w:sz w:val="26"/>
          <w:szCs w:val="26"/>
        </w:rPr>
        <w:t>), многофункциональных центров предоставления государственных и муниципальных услуг (далее – МФЦ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 (далее – муниципальная услуга)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1.2. Заявителями являются физические и юридически лица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CE0CFD">
        <w:rPr>
          <w:rFonts w:eastAsia="Calibri"/>
          <w:bCs/>
          <w:sz w:val="26"/>
          <w:szCs w:val="26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порядку информирования</w:t>
      </w:r>
    </w:p>
    <w:p w:rsidR="004D3FDF" w:rsidRPr="00CE0CFD" w:rsidRDefault="004D3FDF" w:rsidP="004D3F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о правилах предоставления муниципальной услуги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1.4. Информация о порядке предоставления муниципальной услуги размещается:</w:t>
      </w:r>
    </w:p>
    <w:p w:rsidR="004D3FDF" w:rsidRPr="00CE0CFD" w:rsidRDefault="004D3FDF" w:rsidP="004D3FDF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CE0CFD">
        <w:rPr>
          <w:sz w:val="26"/>
          <w:szCs w:val="26"/>
        </w:rPr>
        <w:t xml:space="preserve"> на информаци</w:t>
      </w:r>
      <w:r w:rsidR="00C63E5B">
        <w:rPr>
          <w:sz w:val="26"/>
          <w:szCs w:val="26"/>
        </w:rPr>
        <w:t>онных стендах, расположенных в Органе</w:t>
      </w:r>
      <w:r w:rsidRPr="00CE0CFD">
        <w:rPr>
          <w:sz w:val="26"/>
          <w:szCs w:val="26"/>
        </w:rPr>
        <w:t>, в МФЦ;</w:t>
      </w:r>
    </w:p>
    <w:p w:rsidR="004D3FDF" w:rsidRPr="00CE0CFD" w:rsidRDefault="004D3FDF" w:rsidP="004D3FD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- на официальном сайте </w:t>
      </w:r>
      <w:r w:rsidR="00C63E5B">
        <w:rPr>
          <w:sz w:val="26"/>
          <w:szCs w:val="26"/>
        </w:rPr>
        <w:t>Органа</w:t>
      </w:r>
      <w:r w:rsidRPr="00CE0CFD">
        <w:rPr>
          <w:sz w:val="26"/>
          <w:szCs w:val="26"/>
        </w:rPr>
        <w:t>, МФЦ</w:t>
      </w:r>
      <w:r w:rsidRPr="00CE0CFD">
        <w:rPr>
          <w:i/>
          <w:sz w:val="26"/>
          <w:szCs w:val="26"/>
        </w:rPr>
        <w:t>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</w:t>
      </w:r>
      <w:hyperlink r:id="rId13" w:history="1">
        <w:r w:rsidRPr="00CE0CFD">
          <w:rPr>
            <w:rStyle w:val="a6"/>
            <w:sz w:val="26"/>
            <w:szCs w:val="26"/>
          </w:rPr>
          <w:t>http://pgu.rkomi.ru/</w:t>
        </w:r>
      </w:hyperlink>
      <w:r w:rsidRPr="00CE0CFD">
        <w:rPr>
          <w:sz w:val="26"/>
          <w:szCs w:val="26"/>
        </w:rPr>
        <w:t>) (далее – порталы государственных и муниципальных услуг (функций))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Информацию о порядке предоставления муниципальной услуги  можно получить: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CE0CFD">
        <w:rPr>
          <w:sz w:val="26"/>
          <w:szCs w:val="26"/>
        </w:rPr>
        <w:t>посредством телефонной связи по номе</w:t>
      </w:r>
      <w:r w:rsidR="00C63E5B">
        <w:rPr>
          <w:sz w:val="26"/>
          <w:szCs w:val="26"/>
        </w:rPr>
        <w:t>ру Органа</w:t>
      </w:r>
      <w:r w:rsidRPr="00CE0CFD">
        <w:rPr>
          <w:sz w:val="26"/>
          <w:szCs w:val="26"/>
        </w:rPr>
        <w:t>, МФЦ, в том числе ЦТО (телефон: 8-800-200-8212)</w:t>
      </w:r>
      <w:r w:rsidRPr="00CE0CFD">
        <w:rPr>
          <w:i/>
          <w:sz w:val="26"/>
          <w:szCs w:val="26"/>
        </w:rPr>
        <w:t>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посредством факсимильного сообщения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при личном обращении в </w:t>
      </w:r>
      <w:r w:rsidR="00C63E5B">
        <w:rPr>
          <w:sz w:val="26"/>
          <w:szCs w:val="26"/>
        </w:rPr>
        <w:t>Орган</w:t>
      </w:r>
      <w:r w:rsidRPr="00CE0CFD">
        <w:rPr>
          <w:sz w:val="26"/>
          <w:szCs w:val="26"/>
        </w:rPr>
        <w:t>, МФЦ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при письменном обращении в </w:t>
      </w:r>
      <w:r w:rsidR="00C63E5B">
        <w:rPr>
          <w:sz w:val="26"/>
          <w:szCs w:val="26"/>
        </w:rPr>
        <w:t>Орган</w:t>
      </w:r>
      <w:r w:rsidRPr="00CE0CFD">
        <w:rPr>
          <w:sz w:val="26"/>
          <w:szCs w:val="26"/>
        </w:rPr>
        <w:t>, МФЦ, в том числе по электронной почте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путем публичного информирования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Информация о порядке предоставления муниципальной услуги должна содержать: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сведения о порядке предоставления муниципальной услуги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категории заявителей;</w:t>
      </w:r>
      <w:r w:rsidR="00C63E5B" w:rsidRPr="00C63E5B">
        <w:rPr>
          <w:szCs w:val="28"/>
        </w:rPr>
        <w:t xml:space="preserve"> 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CE0CFD">
        <w:rPr>
          <w:sz w:val="26"/>
          <w:szCs w:val="26"/>
        </w:rPr>
        <w:t xml:space="preserve">адрес </w:t>
      </w:r>
      <w:r w:rsidR="00C63E5B">
        <w:rPr>
          <w:sz w:val="26"/>
          <w:szCs w:val="26"/>
        </w:rPr>
        <w:t>Органа</w:t>
      </w:r>
      <w:r w:rsidRPr="00CE0CFD">
        <w:rPr>
          <w:sz w:val="26"/>
          <w:szCs w:val="26"/>
        </w:rPr>
        <w:t xml:space="preserve">, МФЦ для приема документов, необходимых для предоставления муниципальной услуги, режим работы </w:t>
      </w:r>
      <w:r w:rsidR="00C63E5B">
        <w:rPr>
          <w:sz w:val="26"/>
          <w:szCs w:val="26"/>
        </w:rPr>
        <w:t>Органа</w:t>
      </w:r>
      <w:r w:rsidRPr="00CE0CFD">
        <w:rPr>
          <w:sz w:val="26"/>
          <w:szCs w:val="26"/>
        </w:rPr>
        <w:t>, МФЦ;</w:t>
      </w:r>
      <w:r w:rsidRPr="00CE0CFD">
        <w:rPr>
          <w:i/>
          <w:sz w:val="26"/>
          <w:szCs w:val="26"/>
        </w:rPr>
        <w:t xml:space="preserve"> 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порядок передачи результата заявителю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сведения, которые необходимо указать в заявлении о предоставлении муниципальной услуги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срок предоставления муниципальной услуги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сведения о порядке обжалования действий (бездействия) и решений должностных лиц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Консультации по процедуре предоставления муниципальной услуги осуществляются сотрудниками </w:t>
      </w:r>
      <w:r w:rsidR="00C63E5B">
        <w:rPr>
          <w:sz w:val="26"/>
          <w:szCs w:val="26"/>
        </w:rPr>
        <w:t>Органа</w:t>
      </w:r>
      <w:r w:rsidRPr="00CE0CFD">
        <w:rPr>
          <w:sz w:val="26"/>
          <w:szCs w:val="26"/>
        </w:rPr>
        <w:t>, МФЦ в соответствии с должностными инструкциями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При ответах на телефонные звонки и личные обращения сотрудники </w:t>
      </w:r>
      <w:r w:rsidR="00C63E5B">
        <w:rPr>
          <w:sz w:val="26"/>
          <w:szCs w:val="26"/>
        </w:rPr>
        <w:t>Органа</w:t>
      </w:r>
      <w:r w:rsidRPr="00CE0CFD">
        <w:rPr>
          <w:sz w:val="26"/>
          <w:szCs w:val="26"/>
        </w:rPr>
        <w:t>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Устное информирование каждого обратившегося за информацией заявителя осуществляется не более 15 минут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В случае если для подготовки ответа на устное обращение требуется более пр</w:t>
      </w:r>
      <w:r w:rsidR="00C63E5B">
        <w:rPr>
          <w:sz w:val="26"/>
          <w:szCs w:val="26"/>
        </w:rPr>
        <w:t>одолжительное время, сотрудник Органа</w:t>
      </w:r>
      <w:r w:rsidRPr="00CE0CFD">
        <w:rPr>
          <w:sz w:val="26"/>
          <w:szCs w:val="26"/>
        </w:rPr>
        <w:t xml:space="preserve">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</w:t>
      </w:r>
      <w:r w:rsidRPr="00CE0CFD">
        <w:rPr>
          <w:sz w:val="26"/>
          <w:szCs w:val="26"/>
        </w:rPr>
        <w:lastRenderedPageBreak/>
        <w:t xml:space="preserve">взаимодействии </w:t>
      </w:r>
      <w:r w:rsidR="00C63E5B">
        <w:rPr>
          <w:sz w:val="26"/>
          <w:szCs w:val="26"/>
        </w:rPr>
        <w:t>Органа</w:t>
      </w:r>
      <w:r w:rsidRPr="00CE0CFD">
        <w:rPr>
          <w:sz w:val="26"/>
          <w:szCs w:val="26"/>
        </w:rPr>
        <w:t xml:space="preserve"> и МФЦ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C63E5B">
        <w:rPr>
          <w:sz w:val="26"/>
          <w:szCs w:val="26"/>
        </w:rPr>
        <w:t>Органа</w:t>
      </w:r>
      <w:r w:rsidRPr="00CE0CFD">
        <w:rPr>
          <w:sz w:val="26"/>
          <w:szCs w:val="26"/>
        </w:rPr>
        <w:t xml:space="preserve">, МФЦ, принявший телефонный звонок, разъясняет заявителю право обратиться с письменным обращением в </w:t>
      </w:r>
      <w:r w:rsidR="00C63E5B">
        <w:rPr>
          <w:sz w:val="26"/>
          <w:szCs w:val="26"/>
        </w:rPr>
        <w:t>Орган</w:t>
      </w:r>
      <w:r w:rsidRPr="00CE0CFD">
        <w:rPr>
          <w:sz w:val="26"/>
          <w:szCs w:val="26"/>
        </w:rPr>
        <w:t>, МФЦ и требования к оформлению обращения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Ответ на письменное обращение, поступившее в </w:t>
      </w:r>
      <w:r w:rsidR="00C63E5B">
        <w:rPr>
          <w:sz w:val="26"/>
          <w:szCs w:val="26"/>
        </w:rPr>
        <w:t>Орган</w:t>
      </w:r>
      <w:r w:rsidRPr="00CE0CFD">
        <w:rPr>
          <w:sz w:val="26"/>
          <w:szCs w:val="26"/>
        </w:rPr>
        <w:t>, МФЦ направляется заявителю в срок, не превышающий 30 календарных дней со дня регистрации обращения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</w:t>
      </w:r>
      <w:r w:rsidR="00C63E5B">
        <w:rPr>
          <w:sz w:val="26"/>
          <w:szCs w:val="26"/>
        </w:rPr>
        <w:t>на информационных стендах</w:t>
      </w:r>
      <w:r w:rsidRPr="00CE0CFD">
        <w:rPr>
          <w:sz w:val="26"/>
          <w:szCs w:val="26"/>
        </w:rPr>
        <w:t xml:space="preserve">, на официальных сайтах МФЦ, </w:t>
      </w:r>
      <w:r w:rsidR="00C63E5B">
        <w:rPr>
          <w:sz w:val="26"/>
          <w:szCs w:val="26"/>
        </w:rPr>
        <w:t>Органа</w:t>
      </w:r>
      <w:r w:rsidRPr="00CE0CFD">
        <w:rPr>
          <w:sz w:val="26"/>
          <w:szCs w:val="26"/>
        </w:rPr>
        <w:t>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Прием документов, необходимых для предоставления муниципальной услуги, осуществляется в </w:t>
      </w:r>
      <w:r w:rsidR="00C63E5B">
        <w:rPr>
          <w:sz w:val="26"/>
          <w:szCs w:val="26"/>
        </w:rPr>
        <w:t>Органе</w:t>
      </w:r>
      <w:r w:rsidRPr="00CE0CFD">
        <w:rPr>
          <w:sz w:val="26"/>
          <w:szCs w:val="26"/>
        </w:rPr>
        <w:t>, МФЦ</w:t>
      </w:r>
      <w:r w:rsidRPr="00CE0CFD">
        <w:rPr>
          <w:i/>
          <w:sz w:val="26"/>
          <w:szCs w:val="26"/>
        </w:rPr>
        <w:t>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Информация о справочных телефонах, адресах электронной почты, адресах местонахождения, режим</w:t>
      </w:r>
      <w:r w:rsidR="00C63E5B">
        <w:rPr>
          <w:sz w:val="26"/>
          <w:szCs w:val="26"/>
        </w:rPr>
        <w:t>е работы и приеме заявителей в Органе</w:t>
      </w:r>
      <w:r w:rsidRPr="00CE0CFD">
        <w:rPr>
          <w:sz w:val="26"/>
          <w:szCs w:val="26"/>
        </w:rPr>
        <w:t>, МФЦ содержится в Приложении  1 к настоящему административному регламенту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E0CFD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4D3FDF" w:rsidRPr="00CE0CFD" w:rsidRDefault="004D3FDF" w:rsidP="004D3FDF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2.1. Наименование муниципальной услуги: «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»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63E5B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ся </w:t>
      </w:r>
      <w:r w:rsidR="00243639" w:rsidRPr="00C63E5B">
        <w:rPr>
          <w:rFonts w:ascii="Times New Roman" w:hAnsi="Times New Roman"/>
          <w:sz w:val="26"/>
          <w:szCs w:val="26"/>
        </w:rPr>
        <w:t>Администрацией сельского поселения «Кажым»</w:t>
      </w:r>
    </w:p>
    <w:p w:rsidR="004D3FDF" w:rsidRPr="00CE0CFD" w:rsidRDefault="004D3FDF" w:rsidP="004D3F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4D3FDF" w:rsidRPr="00CE0CFD" w:rsidRDefault="004D3FDF" w:rsidP="004D3F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2.3.1. </w:t>
      </w:r>
      <w:r w:rsidRPr="00CE0CFD">
        <w:rPr>
          <w:sz w:val="26"/>
          <w:szCs w:val="26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CE0CFD">
        <w:rPr>
          <w:color w:val="000000"/>
          <w:sz w:val="26"/>
          <w:szCs w:val="26"/>
        </w:rPr>
        <w:t xml:space="preserve">, уведомления и выдачи результата муниципальной услуги заявителю. 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2.3.2. </w:t>
      </w:r>
      <w:r w:rsidR="00C63E5B">
        <w:rPr>
          <w:sz w:val="26"/>
          <w:szCs w:val="26"/>
        </w:rPr>
        <w:t>Орган</w:t>
      </w:r>
      <w:r w:rsidRPr="00CE0CFD">
        <w:rPr>
          <w:rFonts w:eastAsia="Calibri"/>
          <w:sz w:val="26"/>
          <w:szCs w:val="26"/>
        </w:rPr>
        <w:t xml:space="preserve"> – в части приема и регистрации документов у заявителя, </w:t>
      </w:r>
      <w:r w:rsidRPr="00CE0CFD">
        <w:rPr>
          <w:sz w:val="26"/>
          <w:szCs w:val="26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CE0CFD">
        <w:rPr>
          <w:color w:val="000000"/>
          <w:sz w:val="26"/>
          <w:szCs w:val="26"/>
        </w:rPr>
        <w:t xml:space="preserve">, </w:t>
      </w:r>
      <w:r w:rsidRPr="00CE0CFD">
        <w:rPr>
          <w:rFonts w:eastAsia="Calibri"/>
          <w:sz w:val="26"/>
          <w:szCs w:val="26"/>
        </w:rPr>
        <w:t>принятия решения, выдачи результата предоставления услуги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2.4. Органы и организации, участвующие в предоставлении муниципальной услуги, обращение в которые необходимо для предоставления муниципальной услуги: 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lastRenderedPageBreak/>
        <w:t xml:space="preserve">2.4.1. Федеральная служба государственной регистрации, кадастра и картографии – в части предоставления:  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- выписок из Единого государственного реестра прав на недвижимое имущество и сделок с ним о правах на объекты недвижимости; 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-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- кадастрового паспорта земельного участка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2.4.2. Федеральная налоговая служба – в части предоставления выписок из Единого государственного реестра юридических лиц и Единого государственного реестра индивидуальных предпринимателей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2.4.3. Федеральное казначейство – сведения о внесении задатка для участия в аукционе (при проведении аукциона).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МФЦ, </w:t>
      </w:r>
      <w:r w:rsidR="00C63E5B">
        <w:rPr>
          <w:sz w:val="26"/>
          <w:szCs w:val="26"/>
        </w:rPr>
        <w:t>Орган</w:t>
      </w:r>
      <w:r w:rsidRPr="00CE0CFD">
        <w:rPr>
          <w:sz w:val="26"/>
          <w:szCs w:val="26"/>
        </w:rPr>
        <w:t xml:space="preserve"> не вправе требовать от заявителя: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оставляемых в результате предоставления таких услуг.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2.5. Результатом предоставления муниципальной услуги является: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1) решение о предоставлении земельного участка в собственность и заключение договора купли-продажи земельного участка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2) решение об отказе в предоставлении земельного участка в собственность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CE0CFD">
        <w:rPr>
          <w:sz w:val="26"/>
          <w:szCs w:val="26"/>
        </w:rPr>
        <w:t>2.6. Срок предоставления муниципальной услуги составляет 60 календарных  дней со дня регистрации запроса о предоставлении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Pr="00CE0CFD">
        <w:rPr>
          <w:iCs/>
          <w:sz w:val="26"/>
          <w:szCs w:val="26"/>
        </w:rPr>
        <w:t>.</w:t>
      </w:r>
    </w:p>
    <w:p w:rsidR="004D3FDF" w:rsidRPr="00CE0CFD" w:rsidRDefault="004D3FDF" w:rsidP="004D3FDF">
      <w:pPr>
        <w:tabs>
          <w:tab w:val="left" w:pos="1276"/>
        </w:tabs>
        <w:ind w:firstLine="567"/>
        <w:contextualSpacing/>
        <w:jc w:val="both"/>
        <w:rPr>
          <w:sz w:val="26"/>
          <w:szCs w:val="26"/>
        </w:rPr>
      </w:pPr>
      <w:r w:rsidRPr="00CE0CFD">
        <w:rPr>
          <w:sz w:val="26"/>
          <w:szCs w:val="26"/>
        </w:rPr>
        <w:lastRenderedPageBreak/>
        <w:t>2.6.1. Срок приостановления предоставления муниципальной услуги составляет 1 месяц со дня поступления заявления или обращения об утверждении и выдаче заявителю схему расположения земельного участка на кадастровом плане или кадастровой карте соответствующей территории.</w:t>
      </w:r>
      <w:r w:rsidRPr="00CE0CFD">
        <w:rPr>
          <w:color w:val="FF0000"/>
          <w:sz w:val="26"/>
          <w:szCs w:val="26"/>
        </w:rPr>
        <w:t xml:space="preserve"> 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4D3FDF" w:rsidRPr="00CE0CFD" w:rsidRDefault="004D3FDF" w:rsidP="004D3FDF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Конституцией Российской Федерации от 12.12.1993 («Собрание законодательства РФ», 26.01.2009, № 4, ст. 445)</w:t>
      </w:r>
      <w:r w:rsidRPr="00CE0CFD">
        <w:rPr>
          <w:bCs/>
          <w:sz w:val="26"/>
          <w:szCs w:val="26"/>
        </w:rPr>
        <w:t>;</w:t>
      </w:r>
      <w:r w:rsidRPr="00CE0CFD">
        <w:rPr>
          <w:sz w:val="26"/>
          <w:szCs w:val="26"/>
        </w:rPr>
        <w:t xml:space="preserve"> 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Земельным кодексом Российской Федерации от 25.10.2001 № 136-ФЗ («Российская газета», № 211-212, 30.10.2001)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Федеральным законом от 25.10.2001 № 137-ФЗ «О введении в действие Земельного кодекса Российской Федерации» («Российская газета», № 211-212, 30.10.2001);</w:t>
      </w:r>
    </w:p>
    <w:p w:rsidR="004D3FDF" w:rsidRPr="00CE0CFD" w:rsidRDefault="004D3FDF" w:rsidP="004D3F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Федеральным </w:t>
      </w:r>
      <w:hyperlink r:id="rId14" w:history="1">
        <w:r w:rsidRPr="00CE0CFD">
          <w:rPr>
            <w:sz w:val="26"/>
            <w:szCs w:val="26"/>
          </w:rPr>
          <w:t>законом</w:t>
        </w:r>
      </w:hyperlink>
      <w:r w:rsidRPr="00CE0CFD">
        <w:rPr>
          <w:sz w:val="26"/>
          <w:szCs w:val="26"/>
        </w:rPr>
        <w:t xml:space="preserve"> от 06.04.2011 № 63-ФЗ «Об электронной подписи» («Парламентская газета», № 17, 08-14.04.2011)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Федеральным </w:t>
      </w:r>
      <w:hyperlink r:id="rId15" w:history="1">
        <w:r w:rsidRPr="00CE0CFD">
          <w:rPr>
            <w:sz w:val="26"/>
            <w:szCs w:val="26"/>
          </w:rPr>
          <w:t>закон</w:t>
        </w:r>
      </w:hyperlink>
      <w:r w:rsidRPr="00CE0CFD">
        <w:rPr>
          <w:sz w:val="26"/>
          <w:szCs w:val="26"/>
        </w:rPr>
        <w:t>ом от 06.10.2003 № 131-ФЗ «Об общих принципах организации местного самоуправления в РФ» («Собрание законодательства РФ», 06.10.2003, № 40, ст. 3822)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Федеральный закон от 27.07.2006 № 152-ФЗ «О персональных данных» («Российская газета», № 165, 29.07.2006)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Федеральным законом от 24.07.2007 № 221-ФЗ «О государственном кадастре недвижимости» («Собрание законодательства РФ», 30.07.2007, № 31, ст. 4017)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Постановлением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Приказом Минэкономразвития РФ от 13.09.2011 № 475 «Об утверждении перечня документов, необходимых для приобретения прав на земельный участок» («Российская газета», № 222, 05.10.2011);</w:t>
      </w:r>
    </w:p>
    <w:p w:rsidR="004D3FDF" w:rsidRPr="00CE0CFD" w:rsidRDefault="00330A9D" w:rsidP="004D3FDF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6" w:history="1">
        <w:r w:rsidR="004D3FDF" w:rsidRPr="00CE0CFD">
          <w:rPr>
            <w:sz w:val="26"/>
            <w:szCs w:val="26"/>
          </w:rPr>
          <w:t>Конституцией</w:t>
        </w:r>
      </w:hyperlink>
      <w:r w:rsidR="004D3FDF" w:rsidRPr="00CE0CFD">
        <w:rPr>
          <w:sz w:val="26"/>
          <w:szCs w:val="26"/>
        </w:rPr>
        <w:t xml:space="preserve"> Республики Коми (принята Верховным Советом Республики Коми 17.02.1994) (Ведомости Верховного Совета Республики Коми, 1994, № 2, ст. 21);</w:t>
      </w:r>
    </w:p>
    <w:p w:rsidR="005672FC" w:rsidRPr="00CE0CFD" w:rsidRDefault="005672FC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2FC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672FC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C63E5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«К</w:t>
      </w:r>
      <w:r w:rsidR="00C63E5B">
        <w:rPr>
          <w:rFonts w:ascii="Times New Roman" w:hAnsi="Times New Roman" w:cs="Times New Roman"/>
          <w:sz w:val="26"/>
          <w:szCs w:val="26"/>
        </w:rPr>
        <w:t>ажым</w:t>
      </w:r>
      <w:r>
        <w:rPr>
          <w:rFonts w:ascii="Times New Roman" w:hAnsi="Times New Roman" w:cs="Times New Roman"/>
          <w:sz w:val="26"/>
          <w:szCs w:val="26"/>
        </w:rPr>
        <w:t>» от 2</w:t>
      </w:r>
      <w:r w:rsidR="00C63E5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C63E5B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C63E5B">
        <w:rPr>
          <w:rFonts w:ascii="Times New Roman" w:hAnsi="Times New Roman" w:cs="Times New Roman"/>
          <w:sz w:val="26"/>
          <w:szCs w:val="26"/>
        </w:rPr>
        <w:t>5</w:t>
      </w:r>
      <w:r w:rsidRPr="005672FC">
        <w:rPr>
          <w:rFonts w:ascii="Times New Roman" w:hAnsi="Times New Roman" w:cs="Times New Roman"/>
          <w:sz w:val="26"/>
          <w:szCs w:val="26"/>
        </w:rPr>
        <w:t xml:space="preserve"> № I</w:t>
      </w:r>
      <w:r w:rsidR="00C63E5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672FC">
        <w:rPr>
          <w:rFonts w:ascii="Times New Roman" w:hAnsi="Times New Roman" w:cs="Times New Roman"/>
          <w:sz w:val="26"/>
          <w:szCs w:val="26"/>
        </w:rPr>
        <w:t>-</w:t>
      </w:r>
      <w:r w:rsidR="00C63E5B" w:rsidRPr="00C63E5B">
        <w:rPr>
          <w:rFonts w:ascii="Times New Roman" w:hAnsi="Times New Roman" w:cs="Times New Roman"/>
          <w:sz w:val="26"/>
          <w:szCs w:val="26"/>
        </w:rPr>
        <w:t>31</w:t>
      </w:r>
      <w:r w:rsidRPr="005672FC">
        <w:rPr>
          <w:rFonts w:ascii="Times New Roman" w:hAnsi="Times New Roman" w:cs="Times New Roman"/>
          <w:sz w:val="26"/>
          <w:szCs w:val="26"/>
        </w:rPr>
        <w:t>/</w:t>
      </w:r>
      <w:r w:rsidR="00C63E5B" w:rsidRPr="00C63E5B">
        <w:rPr>
          <w:rFonts w:ascii="Times New Roman" w:hAnsi="Times New Roman" w:cs="Times New Roman"/>
          <w:sz w:val="26"/>
          <w:szCs w:val="26"/>
        </w:rPr>
        <w:t>123</w:t>
      </w:r>
      <w:r w:rsidRPr="005672FC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управления, распоряжения и пользования земельными участками на территории МО </w:t>
      </w:r>
      <w:r w:rsidR="00C63E5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C63E5B">
        <w:rPr>
          <w:rFonts w:ascii="Times New Roman" w:hAnsi="Times New Roman" w:cs="Times New Roman"/>
          <w:sz w:val="26"/>
          <w:szCs w:val="26"/>
        </w:rPr>
        <w:t>П</w:t>
      </w:r>
      <w:r w:rsidRPr="005672FC">
        <w:rPr>
          <w:rFonts w:ascii="Times New Roman" w:hAnsi="Times New Roman" w:cs="Times New Roman"/>
          <w:sz w:val="26"/>
          <w:szCs w:val="26"/>
        </w:rPr>
        <w:t xml:space="preserve"> «К</w:t>
      </w:r>
      <w:r w:rsidR="00C63E5B">
        <w:rPr>
          <w:rFonts w:ascii="Times New Roman" w:hAnsi="Times New Roman" w:cs="Times New Roman"/>
          <w:sz w:val="26"/>
          <w:szCs w:val="26"/>
        </w:rPr>
        <w:t>ажым</w:t>
      </w:r>
      <w:r w:rsidRPr="005672FC">
        <w:rPr>
          <w:rFonts w:ascii="Times New Roman" w:hAnsi="Times New Roman" w:cs="Times New Roman"/>
          <w:sz w:val="26"/>
          <w:szCs w:val="26"/>
        </w:rPr>
        <w:t>»</w:t>
      </w:r>
      <w:r w:rsidR="00C63E5B">
        <w:rPr>
          <w:rFonts w:ascii="Times New Roman" w:hAnsi="Times New Roman" w:cs="Times New Roman"/>
          <w:sz w:val="26"/>
          <w:szCs w:val="26"/>
        </w:rPr>
        <w:t>.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2.8. Для получения муниципальной услуги заявители подают в </w:t>
      </w:r>
      <w:r w:rsidR="00C63E5B">
        <w:rPr>
          <w:rFonts w:ascii="Times New Roman" w:hAnsi="Times New Roman" w:cs="Times New Roman"/>
          <w:sz w:val="26"/>
          <w:szCs w:val="26"/>
        </w:rPr>
        <w:t>Орган</w:t>
      </w:r>
      <w:r w:rsidRPr="00CE0CFD">
        <w:rPr>
          <w:rFonts w:ascii="Times New Roman" w:hAnsi="Times New Roman" w:cs="Times New Roman"/>
          <w:sz w:val="26"/>
          <w:szCs w:val="26"/>
        </w:rPr>
        <w:t>, МФЦ заявление о предоставлении муниципальной услуги по рекомендуемой форме, приведенной в Приложении 2 к настоящему административному регламенту, а также следующие документы в 1 экземпляре: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lastRenderedPageBreak/>
        <w:t>2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4D3FDF" w:rsidRPr="00CE0CFD" w:rsidRDefault="004D3FDF" w:rsidP="004D3F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3.  правоустанавливающие документы на земельный участок, права на который не зарегистрированы в Едином государственном реестре прав на недвижимое имущество и сделок с ним: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- акты органов власти, принятые до 31 января 1998 года, устанавливающие права на земельный участок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- решение суда о правах на земельный участок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- свидетельство о праве наследство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4.  при наличии на земельном участке зданий, строений, сооружений: правоустанавливающие документы на здания, строения, сооружения, права на которые не зарегистрированы в Едином государственном реестре прав на недвижимое имущество и сделок с ним: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- акты органов власти, принятые до 31 января 1998 года, устанавливающие права на здания, строения, сооружения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- решение суда о правах на здание, строение, сооружение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- свидетельство о праве наследство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5. копия документа, подтверждающего обстоятельства, дающие право приобретения земельного участка, в том числе на особых условиях, в собственность на условиях, установленных земельным законодательством, если данное обстоятельство не следует из документов, указанных выше: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- свидетельство о рождении ребенка (для многодетных семей)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6. сообщение заявителя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В случае проведения конкурса (аукциона) заявителю необходимо предоставить заявку на участие в конкурсе (аукционе) и документы, необходимые для участия в конкурсе (аукционе) в порядке, предусмотренном  Приказом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2.8.1. Документы, необходимые для предоставления муниципальной услуги, предоставляются заявителем следующими способами:</w:t>
      </w:r>
    </w:p>
    <w:p w:rsidR="004D3FDF" w:rsidRPr="00CE0CFD" w:rsidRDefault="004D3FDF" w:rsidP="004D3F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лично;</w:t>
      </w:r>
    </w:p>
    <w:p w:rsidR="004D3FDF" w:rsidRPr="00CE0CFD" w:rsidRDefault="004D3FDF" w:rsidP="004D3F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посредством  почтового  отправления;</w:t>
      </w:r>
    </w:p>
    <w:p w:rsidR="004D3FDF" w:rsidRPr="00CE0CFD" w:rsidRDefault="004D3FDF" w:rsidP="004D3F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через порталы государственных и муниципальных услуг (функций);</w:t>
      </w:r>
    </w:p>
    <w:p w:rsidR="004D3FDF" w:rsidRPr="00CE0CFD" w:rsidRDefault="004D3FDF" w:rsidP="004D3F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 через МФЦ;</w:t>
      </w:r>
    </w:p>
    <w:p w:rsidR="004D3FDF" w:rsidRPr="00CE0CFD" w:rsidRDefault="004D3FDF" w:rsidP="004D3F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посредством аппаратно-программных комплексов – Интернет-киосков с использованием универсальной электронной карты.</w:t>
      </w:r>
    </w:p>
    <w:p w:rsidR="004D3FDF" w:rsidRPr="00CE0CFD" w:rsidRDefault="004D3FDF" w:rsidP="004D3F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2.8.2. Варианты предоставления документов:</w:t>
      </w:r>
    </w:p>
    <w:p w:rsidR="004D3FDF" w:rsidRPr="00CE0CFD" w:rsidRDefault="004D3FDF" w:rsidP="004D3FD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при личном обращении заявитель предоставляет  оригиналы документов;</w:t>
      </w:r>
    </w:p>
    <w:p w:rsidR="004D3FDF" w:rsidRPr="00CE0CFD" w:rsidRDefault="004D3FDF" w:rsidP="004D3FD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при направлении заявления и документов, указанных в пунктах 2.8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4D3FDF" w:rsidRPr="00CE0CFD" w:rsidRDefault="004D3FDF" w:rsidP="004D3FDF">
      <w:pPr>
        <w:pStyle w:val="western"/>
        <w:spacing w:before="0" w:beforeAutospacing="0" w:after="0"/>
        <w:ind w:firstLine="709"/>
        <w:contextualSpacing/>
        <w:jc w:val="both"/>
        <w:rPr>
          <w:sz w:val="26"/>
          <w:szCs w:val="26"/>
        </w:rPr>
      </w:pPr>
      <w:bookmarkStart w:id="1" w:name="Par45"/>
      <w:bookmarkEnd w:id="1"/>
      <w:r w:rsidRPr="00CE0CFD">
        <w:rPr>
          <w:sz w:val="26"/>
          <w:szCs w:val="26"/>
        </w:rPr>
        <w:lastRenderedPageBreak/>
        <w:t>- все указанные в</w:t>
      </w:r>
      <w:r w:rsidRPr="00CE0CFD">
        <w:rPr>
          <w:rFonts w:eastAsia="Calibri"/>
          <w:sz w:val="26"/>
          <w:szCs w:val="26"/>
          <w:lang w:eastAsia="en-US"/>
        </w:rPr>
        <w:t xml:space="preserve"> </w:t>
      </w:r>
      <w:r w:rsidRPr="00CE0CFD">
        <w:rPr>
          <w:sz w:val="26"/>
          <w:szCs w:val="26"/>
        </w:rPr>
        <w:t>пунктах 2.8 настоящего административного регламента</w:t>
      </w:r>
      <w:r w:rsidRPr="00CE0CFD">
        <w:rPr>
          <w:rFonts w:eastAsia="Calibri"/>
          <w:sz w:val="26"/>
          <w:szCs w:val="26"/>
          <w:lang w:eastAsia="en-US"/>
        </w:rPr>
        <w:t xml:space="preserve"> </w:t>
      </w:r>
      <w:r w:rsidRPr="00CE0CFD">
        <w:rPr>
          <w:sz w:val="26"/>
          <w:szCs w:val="26"/>
        </w:rPr>
        <w:t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</w:t>
      </w:r>
      <w:r w:rsidRPr="00CE0CFD">
        <w:rPr>
          <w:rFonts w:eastAsia="Calibri"/>
          <w:sz w:val="26"/>
          <w:szCs w:val="26"/>
          <w:lang w:eastAsia="en-US"/>
        </w:rPr>
        <w:t xml:space="preserve"> </w:t>
      </w:r>
      <w:r w:rsidRPr="00CE0CFD">
        <w:rPr>
          <w:sz w:val="26"/>
          <w:szCs w:val="26"/>
        </w:rPr>
        <w:t>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</w:p>
    <w:p w:rsidR="004D3FDF" w:rsidRPr="00CE0CFD" w:rsidRDefault="004D3FDF" w:rsidP="004D3FD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при обращении за муниципальной услугой через МФЦ предоставляются оригиналы документов. 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2.9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-  выписка из Единого государственного реестра прав на недвижимое имущество и сделок с ним о правах на земельный участок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  выписка из Единого государственного реестра прав на недвижимое имущество и сделок с ним о правах на здания, строения, сооружения, расположенные на земельном участке;</w:t>
      </w:r>
    </w:p>
    <w:p w:rsidR="004D3FDF" w:rsidRPr="00CE0CFD" w:rsidRDefault="004D3FDF" w:rsidP="004D3FD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E0CFD">
        <w:rPr>
          <w:sz w:val="26"/>
          <w:szCs w:val="26"/>
        </w:rPr>
        <w:t xml:space="preserve">-  </w:t>
      </w:r>
      <w:r w:rsidRPr="00CE0CFD">
        <w:rPr>
          <w:bCs/>
          <w:sz w:val="26"/>
          <w:szCs w:val="26"/>
        </w:rPr>
        <w:t>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</w:t>
      </w:r>
      <w:r w:rsidRPr="00CE0CFD">
        <w:rPr>
          <w:sz w:val="26"/>
          <w:szCs w:val="26"/>
        </w:rPr>
        <w:t>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(документ относится к группе документов, подтверждающих обстоятельства, дающие право приобретения земельного участка, в том числе на особых условиях, в собственность на условиях, установленных земельным законодательством)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выписка из Единого государственного реестра юридических лиц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выписка из Единого государственного реестра индивидуальных предпринимателей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2.9.1. Документы, указанные в пункте 2.9 настоящего административного регламента, могут быть представлены заявителем по собственной инициативе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2.10. В соответствии с законодательством Российской Федерации оснований для отказа в приеме документов, необходимых для </w:t>
      </w:r>
      <w:r w:rsidRPr="00CE0CFD">
        <w:rPr>
          <w:rStyle w:val="highlight"/>
          <w:sz w:val="26"/>
          <w:szCs w:val="26"/>
        </w:rPr>
        <w:t>предоставления муниципальной у</w:t>
      </w:r>
      <w:r w:rsidRPr="00CE0CFD">
        <w:rPr>
          <w:sz w:val="26"/>
          <w:szCs w:val="26"/>
        </w:rPr>
        <w:t>слуги, не имеется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или отказа в предоставлении муниципальной услуги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2.11. Приостановление предоставления муниципальной услуги осуществляется в случае необходимости проведения работ по государственному кадастровому учету </w:t>
      </w:r>
      <w:r w:rsidRPr="00CE0CFD">
        <w:rPr>
          <w:rFonts w:ascii="Times New Roman" w:hAnsi="Times New Roman" w:cs="Times New Roman"/>
          <w:sz w:val="26"/>
          <w:szCs w:val="26"/>
        </w:rPr>
        <w:lastRenderedPageBreak/>
        <w:t>земельных участков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2.12. В предоставлении муниципальной услуги может быть отказано в случаях: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- изъятия земельных участков из оборота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- установленного федеральным законом запрета на приватизацию земельных участков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- резервирования земель для государственных и муниципальных нужд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- при проведении торгов – если заявитель не является победителем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После устранения оснований для отказа в предоставлении муниципальной услуги в случаях, предусмотренных пунктом 2.12 настоящего административного регламента, заявитель вправе обратиться повторно за получением муниципальной услуги.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2.13. Услуги, необходимые и обязательные для предоставления муниципальной услуги, отсутствуют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Порядок, размер и основания взимания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государственной пошлины или иной платы,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взимаемой за предоставление муниципальной услуги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2.14. Муниципальная услуга предоставляется бесплатно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2.15. Услуги, необходимые и обязательные для предоставления муниципальной услуги, отсутствуют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 и при получении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результата предоставления муниципальной услуги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2.1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 составляет не более 15 минут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Срок регистрации запроса заявителя о предоставлении муниципальной услуги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2.17. Заявление и прилагаемые к нему документы регистрируются в день их поступления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ются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муниципальные услуги, к местам ожидания и приема заявителей,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размещению и оформлению визуальной,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текстовой и мультимедийной информации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о порядке предоставления муниципальной услуги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lastRenderedPageBreak/>
        <w:t xml:space="preserve">2.18. </w:t>
      </w:r>
      <w:r w:rsidRPr="00CE0CFD">
        <w:rPr>
          <w:rFonts w:eastAsia="Calibri"/>
          <w:sz w:val="26"/>
          <w:szCs w:val="26"/>
        </w:rPr>
        <w:t xml:space="preserve">Здание (помещение) </w:t>
      </w:r>
      <w:r w:rsidRPr="00CE0CFD">
        <w:rPr>
          <w:sz w:val="26"/>
          <w:szCs w:val="26"/>
        </w:rPr>
        <w:t xml:space="preserve">администрации </w:t>
      </w:r>
      <w:r w:rsidR="005F06D7">
        <w:rPr>
          <w:sz w:val="26"/>
          <w:szCs w:val="26"/>
        </w:rPr>
        <w:t>сельского поселения «Кажым»</w:t>
      </w:r>
      <w:r w:rsidRPr="00CE0CFD">
        <w:rPr>
          <w:rFonts w:eastAsia="Calibri"/>
          <w:sz w:val="26"/>
          <w:szCs w:val="26"/>
        </w:rPr>
        <w:t xml:space="preserve"> оборудуется информационной табличкой (вывеской) с указанием полного наименования.</w:t>
      </w:r>
    </w:p>
    <w:p w:rsidR="004D3FDF" w:rsidRPr="00CE0CFD" w:rsidRDefault="004D3FDF" w:rsidP="004D3FDF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D3FDF" w:rsidRPr="00CE0CFD" w:rsidRDefault="004D3FDF" w:rsidP="004D3FDF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D3FDF" w:rsidRPr="00CE0CFD" w:rsidRDefault="004D3FDF" w:rsidP="004D3FDF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D3FDF" w:rsidRPr="00CE0CFD" w:rsidRDefault="004D3FDF" w:rsidP="004D3FDF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Информационные стенды должны содержать:</w:t>
      </w:r>
    </w:p>
    <w:p w:rsidR="004D3FDF" w:rsidRPr="00CE0CFD" w:rsidRDefault="004D3FDF" w:rsidP="004D3FDF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D3FDF" w:rsidRPr="00CE0CFD" w:rsidRDefault="004D3FDF" w:rsidP="004D3FDF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D3FDF" w:rsidRPr="00CE0CFD" w:rsidRDefault="004D3FDF" w:rsidP="004D3FDF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4D3FDF" w:rsidRPr="00CE0CFD" w:rsidRDefault="004D3FDF" w:rsidP="004D3FDF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D3FDF" w:rsidRPr="00CE0CFD" w:rsidRDefault="004D3FDF" w:rsidP="004D3FDF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D3FDF" w:rsidRPr="00CE0CFD" w:rsidRDefault="004D3FDF" w:rsidP="004D3FDF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bCs/>
          <w:sz w:val="26"/>
          <w:szCs w:val="26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rFonts w:eastAsia="Calibri"/>
          <w:sz w:val="26"/>
          <w:szCs w:val="26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а) сектор информирования и ожидания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б) сектор приема заявителей.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Сектор информирования и ожидания включает в себя: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4D3FDF" w:rsidRPr="00CE0CFD" w:rsidRDefault="004D3FDF" w:rsidP="004D3FD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перечень государственных и муниципальных услуг, предоставление которых организовано в МФЦ;</w:t>
      </w:r>
    </w:p>
    <w:p w:rsidR="004D3FDF" w:rsidRPr="00CE0CFD" w:rsidRDefault="004D3FDF" w:rsidP="004D3FD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E0CFD">
        <w:rPr>
          <w:sz w:val="26"/>
          <w:szCs w:val="26"/>
        </w:rPr>
        <w:t>сроки предоставления государственных и муниципальных услуг;</w:t>
      </w:r>
    </w:p>
    <w:p w:rsidR="004D3FDF" w:rsidRPr="00CE0CFD" w:rsidRDefault="004D3FDF" w:rsidP="004D3FD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E0CFD">
        <w:rPr>
          <w:sz w:val="26"/>
          <w:szCs w:val="26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4D3FDF" w:rsidRPr="00CE0CFD" w:rsidRDefault="004D3FDF" w:rsidP="004D3FD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4D3FDF" w:rsidRPr="00CE0CFD" w:rsidRDefault="004D3FDF" w:rsidP="004D3FD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порядок обжалования действий (бездействия), а также решений органов, предоставляющих государственные услуги, и органов, предоставляющих </w:t>
      </w:r>
      <w:r w:rsidRPr="00CE0CFD">
        <w:rPr>
          <w:sz w:val="26"/>
          <w:szCs w:val="26"/>
        </w:rPr>
        <w:lastRenderedPageBreak/>
        <w:t>муниципальные услуги, государственных и муниципальных служащих, МФЦ, работников МФЦ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bidi="en-US"/>
        </w:rPr>
      </w:pPr>
      <w:r w:rsidRPr="00CE0CFD">
        <w:rPr>
          <w:rFonts w:eastAsia="Calibri"/>
          <w:sz w:val="26"/>
          <w:szCs w:val="26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bidi="en-US"/>
        </w:rPr>
      </w:pPr>
      <w:r w:rsidRPr="00CE0CFD">
        <w:rPr>
          <w:rFonts w:eastAsia="Calibri"/>
          <w:sz w:val="26"/>
          <w:szCs w:val="26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bidi="en-US"/>
        </w:rPr>
      </w:pPr>
      <w:r w:rsidRPr="00CE0CFD">
        <w:rPr>
          <w:rFonts w:eastAsia="Calibri"/>
          <w:sz w:val="26"/>
          <w:szCs w:val="26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bidi="en-US"/>
        </w:rPr>
      </w:pPr>
      <w:r w:rsidRPr="00CE0CFD">
        <w:rPr>
          <w:rFonts w:eastAsia="Calibri"/>
          <w:sz w:val="26"/>
          <w:szCs w:val="26"/>
          <w:lang w:bidi="en-US"/>
        </w:rPr>
        <w:t>- иную информацию, необходимую для получения государственной и муниципальной услуги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rFonts w:eastAsia="Calibri"/>
          <w:sz w:val="26"/>
          <w:szCs w:val="26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CE0CFD">
        <w:rPr>
          <w:rFonts w:eastAsia="Calibri"/>
          <w:sz w:val="26"/>
          <w:szCs w:val="26"/>
        </w:rPr>
        <w:t>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4D3FDF" w:rsidRPr="00CE0CFD" w:rsidRDefault="004D3FDF" w:rsidP="004D3FD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д) электронную систему управления очередью, предназначенную для:</w:t>
      </w:r>
    </w:p>
    <w:p w:rsidR="004D3FDF" w:rsidRPr="00CE0CFD" w:rsidRDefault="004D3FDF" w:rsidP="004D3FDF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E0CFD">
        <w:rPr>
          <w:sz w:val="26"/>
          <w:szCs w:val="26"/>
        </w:rPr>
        <w:t>регистрации заявителя в очереди;</w:t>
      </w:r>
    </w:p>
    <w:p w:rsidR="004D3FDF" w:rsidRPr="00CE0CFD" w:rsidRDefault="004D3FDF" w:rsidP="004D3FDF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E0CFD">
        <w:rPr>
          <w:sz w:val="26"/>
          <w:szCs w:val="26"/>
        </w:rPr>
        <w:t>учета заявителей в очереди, управления отдельными очередями в зависимости от видов услуг;</w:t>
      </w:r>
    </w:p>
    <w:p w:rsidR="004D3FDF" w:rsidRPr="00CE0CFD" w:rsidRDefault="004D3FDF" w:rsidP="004D3FDF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val="en-US"/>
        </w:rPr>
      </w:pPr>
      <w:r w:rsidRPr="00CE0CFD">
        <w:rPr>
          <w:sz w:val="26"/>
          <w:szCs w:val="26"/>
        </w:rPr>
        <w:t>отображение статуса очереди;</w:t>
      </w:r>
    </w:p>
    <w:p w:rsidR="004D3FDF" w:rsidRPr="00CE0CFD" w:rsidRDefault="004D3FDF" w:rsidP="004D3FDF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автоматического перенаправления заявителя в очередь на обслуживание к следующему работнику МФЦ;</w:t>
      </w:r>
    </w:p>
    <w:p w:rsidR="004D3FDF" w:rsidRPr="00CE0CFD" w:rsidRDefault="004D3FDF" w:rsidP="004D3FDF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E0CFD">
        <w:rPr>
          <w:sz w:val="26"/>
          <w:szCs w:val="26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</w:t>
      </w:r>
      <w:r w:rsidRPr="00CE0CFD">
        <w:rPr>
          <w:rFonts w:eastAsia="Calibri"/>
          <w:sz w:val="26"/>
          <w:szCs w:val="26"/>
        </w:rPr>
        <w:lastRenderedPageBreak/>
        <w:t xml:space="preserve">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7" w:history="1">
        <w:r w:rsidRPr="00CE0CFD">
          <w:rPr>
            <w:rFonts w:eastAsia="Calibri"/>
            <w:sz w:val="26"/>
            <w:szCs w:val="26"/>
          </w:rPr>
          <w:t>закона</w:t>
        </w:r>
      </w:hyperlink>
      <w:r w:rsidRPr="00CE0CFD">
        <w:rPr>
          <w:rFonts w:eastAsia="Calibri"/>
          <w:sz w:val="26"/>
          <w:szCs w:val="26"/>
        </w:rPr>
        <w:t xml:space="preserve"> от 30.12.2009 N 384-ФЗ «Технический регламент о безопасности зданий и сооружений».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4D3FDF" w:rsidRPr="00CE0CFD" w:rsidRDefault="004D3FDF" w:rsidP="004D3F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ых услуг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4D3FDF" w:rsidRPr="00CE0CFD" w:rsidTr="00567B4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Единица</w:t>
            </w:r>
          </w:p>
          <w:p w:rsidR="004D3FDF" w:rsidRPr="00CE0CFD" w:rsidRDefault="004D3FDF" w:rsidP="00567B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Нормативное значение показателя</w:t>
            </w:r>
          </w:p>
        </w:tc>
      </w:tr>
      <w:tr w:rsidR="004D3FDF" w:rsidRPr="00CE0CFD" w:rsidTr="00567B4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Показатели доступности</w:t>
            </w:r>
          </w:p>
        </w:tc>
      </w:tr>
      <w:tr w:rsidR="004D3FDF" w:rsidRPr="00CE0CFD" w:rsidTr="00567B4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да</w:t>
            </w:r>
          </w:p>
        </w:tc>
      </w:tr>
      <w:tr w:rsidR="004D3FDF" w:rsidRPr="00CE0CFD" w:rsidTr="00567B4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Наличие возможности получения муниципальной услуги</w:t>
            </w:r>
            <w:r w:rsidRPr="00CE0CFD">
              <w:rPr>
                <w:bCs/>
                <w:sz w:val="26"/>
                <w:szCs w:val="26"/>
              </w:rPr>
              <w:t xml:space="preserve"> </w:t>
            </w:r>
            <w:r w:rsidRPr="00CE0CFD">
              <w:rPr>
                <w:sz w:val="26"/>
                <w:szCs w:val="26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да</w:t>
            </w:r>
          </w:p>
        </w:tc>
      </w:tr>
      <w:tr w:rsidR="004D3FDF" w:rsidRPr="00CE0CFD" w:rsidTr="00567B4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Показатели качества</w:t>
            </w:r>
          </w:p>
        </w:tc>
      </w:tr>
      <w:tr w:rsidR="004D3FDF" w:rsidRPr="00CE0CFD" w:rsidTr="00567B4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DF" w:rsidRPr="00CE0CFD" w:rsidRDefault="004D3FDF" w:rsidP="00B319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Удельный вес заявлений</w:t>
            </w:r>
            <w:r w:rsidRPr="00CE0CFD">
              <w:rPr>
                <w:bCs/>
                <w:sz w:val="26"/>
                <w:szCs w:val="26"/>
              </w:rPr>
              <w:t xml:space="preserve"> граждан, рассмотренных в установленный срок</w:t>
            </w:r>
            <w:r w:rsidRPr="00CE0CFD">
              <w:rPr>
                <w:sz w:val="26"/>
                <w:szCs w:val="26"/>
              </w:rPr>
              <w:t xml:space="preserve">, в общем количестве обращений граждан в </w:t>
            </w:r>
            <w:r w:rsidR="00B3194C">
              <w:rPr>
                <w:sz w:val="26"/>
                <w:szCs w:val="26"/>
              </w:rPr>
              <w:t>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100</w:t>
            </w:r>
          </w:p>
        </w:tc>
      </w:tr>
      <w:tr w:rsidR="004D3FDF" w:rsidRPr="00CE0CFD" w:rsidTr="00567B4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  <w:p w:rsidR="004D3FDF" w:rsidRPr="00CE0CFD" w:rsidRDefault="004D3FDF" w:rsidP="00567B4C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100</w:t>
            </w:r>
          </w:p>
        </w:tc>
      </w:tr>
      <w:tr w:rsidR="004D3FDF" w:rsidRPr="00CE0CFD" w:rsidTr="00567B4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DF" w:rsidRPr="00CE0CFD" w:rsidRDefault="004D3FDF" w:rsidP="00B319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="00B3194C">
              <w:rPr>
                <w:sz w:val="26"/>
                <w:szCs w:val="26"/>
              </w:rPr>
              <w:t>Органе</w:t>
            </w:r>
            <w:r w:rsidRPr="00CE0CFD">
              <w:rPr>
                <w:sz w:val="26"/>
                <w:szCs w:val="26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0</w:t>
            </w:r>
          </w:p>
        </w:tc>
      </w:tr>
      <w:tr w:rsidR="004D3FDF" w:rsidRPr="00CE0CFD" w:rsidTr="00567B4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DF" w:rsidRPr="00CE0CFD" w:rsidRDefault="004D3FDF" w:rsidP="00567B4C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CE0CFD">
              <w:rPr>
                <w:sz w:val="26"/>
                <w:szCs w:val="26"/>
              </w:rPr>
              <w:t>0</w:t>
            </w:r>
          </w:p>
        </w:tc>
      </w:tr>
    </w:tbl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CE0CFD">
        <w:rPr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</w:t>
      </w:r>
      <w:r w:rsidRPr="00CE0CFD">
        <w:rPr>
          <w:b/>
          <w:sz w:val="26"/>
          <w:szCs w:val="26"/>
        </w:rPr>
        <w:lastRenderedPageBreak/>
        <w:t>муниципальной услуги в электронной форме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3FDF" w:rsidRPr="00CE0CFD" w:rsidRDefault="004D3FDF" w:rsidP="004D3FDF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2.20. Сведения о предоставлении муниципальной услуги и форма заявления для предоставления муниципальной  услуги находится на официальном сайте </w:t>
      </w:r>
      <w:r w:rsidR="00B3194C">
        <w:rPr>
          <w:sz w:val="26"/>
          <w:szCs w:val="26"/>
        </w:rPr>
        <w:t>Органа</w:t>
      </w:r>
      <w:r w:rsidRPr="00CE0CFD">
        <w:rPr>
          <w:sz w:val="26"/>
          <w:szCs w:val="26"/>
        </w:rPr>
        <w:t xml:space="preserve"> (</w:t>
      </w:r>
      <w:r w:rsidR="00B3194C" w:rsidRPr="005B077E">
        <w:rPr>
          <w:szCs w:val="28"/>
          <w:lang w:val="en-US"/>
        </w:rPr>
        <w:t>Kazhim</w:t>
      </w:r>
      <w:r w:rsidR="00B3194C" w:rsidRPr="00B3194C">
        <w:rPr>
          <w:szCs w:val="28"/>
        </w:rPr>
        <w:t>.</w:t>
      </w:r>
      <w:r w:rsidR="00B3194C" w:rsidRPr="005B077E">
        <w:rPr>
          <w:szCs w:val="28"/>
          <w:lang w:val="en-US"/>
        </w:rPr>
        <w:t>munrus</w:t>
      </w:r>
      <w:r w:rsidRPr="00CE0CFD">
        <w:rPr>
          <w:sz w:val="26"/>
          <w:szCs w:val="26"/>
        </w:rPr>
        <w:t xml:space="preserve">), порталах государственных и муниципальных  услуг (функций). </w:t>
      </w:r>
    </w:p>
    <w:p w:rsidR="004D3FDF" w:rsidRPr="00CE0CFD" w:rsidRDefault="004D3FDF" w:rsidP="004D3FDF">
      <w:pPr>
        <w:pStyle w:val="afb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E0CFD">
        <w:rPr>
          <w:rFonts w:ascii="Times New Roman" w:hAnsi="Times New Roman"/>
          <w:sz w:val="26"/>
          <w:szCs w:val="26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4D3FDF" w:rsidRPr="00CE0CFD" w:rsidRDefault="004D3FDF" w:rsidP="004D3FD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4D3FDF" w:rsidRPr="00CE0CFD" w:rsidRDefault="004D3FDF" w:rsidP="004D3FD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 файлы передачи геоинформационных данных (*.mid, *.mif).</w:t>
      </w:r>
    </w:p>
    <w:p w:rsidR="004D3FDF" w:rsidRPr="00CE0CFD" w:rsidRDefault="004D3FDF" w:rsidP="004D3FD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2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4D3FDF" w:rsidRPr="00CE0CFD" w:rsidRDefault="004D3FDF" w:rsidP="004D3FD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4D3FDF" w:rsidRPr="00CE0CFD" w:rsidRDefault="004D3FDF" w:rsidP="004D3FD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4D3FDF" w:rsidRPr="00CE0CFD" w:rsidRDefault="004D3FDF" w:rsidP="004D3FDF">
      <w:pPr>
        <w:pStyle w:val="aff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2.22. Предоставление муниципальной у</w:t>
      </w:r>
      <w:r w:rsidRPr="00CE0CFD">
        <w:rPr>
          <w:rFonts w:eastAsia="Calibri"/>
          <w:sz w:val="26"/>
          <w:szCs w:val="26"/>
          <w:lang w:eastAsia="en-US"/>
        </w:rPr>
        <w:t>слуги</w:t>
      </w:r>
      <w:r w:rsidRPr="00CE0CFD">
        <w:rPr>
          <w:sz w:val="26"/>
          <w:szCs w:val="26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CE0CFD">
        <w:rPr>
          <w:rFonts w:eastAsia="Calibri"/>
          <w:sz w:val="26"/>
          <w:szCs w:val="26"/>
          <w:lang w:eastAsia="en-US"/>
        </w:rPr>
        <w:t>слуги</w:t>
      </w:r>
      <w:r w:rsidRPr="00CE0CFD">
        <w:rPr>
          <w:sz w:val="26"/>
          <w:szCs w:val="26"/>
        </w:rPr>
        <w:t xml:space="preserve"> осуществляется после однократного обращения заявителя с соответствующим заявлением, а взаимодействие МФЦ с администрацией </w:t>
      </w:r>
      <w:r w:rsidR="00B3194C">
        <w:rPr>
          <w:sz w:val="26"/>
          <w:szCs w:val="26"/>
        </w:rPr>
        <w:t>сельского поселения «Кажым»</w:t>
      </w:r>
      <w:r w:rsidRPr="00CE0CFD">
        <w:rPr>
          <w:sz w:val="26"/>
          <w:szCs w:val="26"/>
        </w:rPr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и </w:t>
      </w:r>
      <w:r w:rsidR="00B3194C">
        <w:rPr>
          <w:sz w:val="26"/>
          <w:szCs w:val="26"/>
        </w:rPr>
        <w:t>сельского поселения «Кажым</w:t>
      </w:r>
      <w:r w:rsidRPr="00CE0CFD">
        <w:rPr>
          <w:sz w:val="26"/>
          <w:szCs w:val="26"/>
        </w:rPr>
        <w:t>».</w:t>
      </w:r>
    </w:p>
    <w:p w:rsidR="004D3FDF" w:rsidRPr="00CE0CFD" w:rsidRDefault="004D3FDF" w:rsidP="004D3FDF">
      <w:pPr>
        <w:pStyle w:val="aff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Заявление о предоставлении муниципальной услуги подается заявителем через МФЦ лично.</w:t>
      </w:r>
    </w:p>
    <w:p w:rsidR="004D3FDF" w:rsidRPr="00CE0CFD" w:rsidRDefault="004D3FDF" w:rsidP="004D3FDF">
      <w:pPr>
        <w:pStyle w:val="aff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В МФЦ обеспечиваются:</w:t>
      </w:r>
    </w:p>
    <w:p w:rsidR="004D3FDF" w:rsidRPr="00CE0CFD" w:rsidRDefault="004D3FDF" w:rsidP="004D3FDF">
      <w:pPr>
        <w:pStyle w:val="aff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а) функционирование автоматизированной информационной системы МФЦ;</w:t>
      </w:r>
    </w:p>
    <w:p w:rsidR="004D3FDF" w:rsidRPr="00CE0CFD" w:rsidRDefault="004D3FDF" w:rsidP="004D3FDF">
      <w:pPr>
        <w:pStyle w:val="aff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б) бесплатный доступ заявителей к порталам государственных и муниципальных услуг (функций).</w:t>
      </w:r>
    </w:p>
    <w:p w:rsidR="004D3FDF" w:rsidRPr="00CE0CFD" w:rsidRDefault="004D3FDF" w:rsidP="004D3FDF">
      <w:pPr>
        <w:pStyle w:val="aff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CE0CFD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административных процедур, требования к их выполнению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1) прием и регистрация в </w:t>
      </w:r>
      <w:r w:rsidR="00B3194C">
        <w:rPr>
          <w:rFonts w:ascii="Times New Roman" w:hAnsi="Times New Roman" w:cs="Times New Roman"/>
          <w:sz w:val="26"/>
          <w:szCs w:val="26"/>
        </w:rPr>
        <w:t>Органе</w:t>
      </w:r>
      <w:r w:rsidRPr="00CE0CFD">
        <w:rPr>
          <w:rFonts w:ascii="Times New Roman" w:hAnsi="Times New Roman" w:cs="Times New Roman"/>
          <w:sz w:val="26"/>
          <w:szCs w:val="26"/>
        </w:rPr>
        <w:t>, МФЦ заявлений о предоставлении муниципальной услуги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2) направление специалистом </w:t>
      </w:r>
      <w:r w:rsidR="00B3194C">
        <w:rPr>
          <w:rFonts w:ascii="Times New Roman" w:hAnsi="Times New Roman" w:cs="Times New Roman"/>
          <w:sz w:val="26"/>
          <w:szCs w:val="26"/>
        </w:rPr>
        <w:t>Органа</w:t>
      </w:r>
      <w:r w:rsidRPr="00CE0CFD">
        <w:rPr>
          <w:rFonts w:ascii="Times New Roman" w:hAnsi="Times New Roman" w:cs="Times New Roman"/>
          <w:sz w:val="26"/>
          <w:szCs w:val="26"/>
        </w:rPr>
        <w:t xml:space="preserve">, МФЦ межведомственных запросов в </w:t>
      </w:r>
      <w:r w:rsidRPr="00CE0CFD">
        <w:rPr>
          <w:rFonts w:ascii="Times New Roman" w:hAnsi="Times New Roman" w:cs="Times New Roman"/>
          <w:sz w:val="26"/>
          <w:szCs w:val="26"/>
        </w:rPr>
        <w:lastRenderedPageBreak/>
        <w:t>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3) принятие </w:t>
      </w:r>
      <w:r w:rsidR="00B3194C">
        <w:rPr>
          <w:rFonts w:ascii="Times New Roman" w:hAnsi="Times New Roman" w:cs="Times New Roman"/>
          <w:sz w:val="26"/>
          <w:szCs w:val="26"/>
        </w:rPr>
        <w:t>Органом</w:t>
      </w:r>
      <w:r w:rsidRPr="00CE0C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E0CFD">
        <w:rPr>
          <w:rFonts w:ascii="Times New Roman" w:hAnsi="Times New Roman" w:cs="Times New Roman"/>
          <w:sz w:val="26"/>
          <w:szCs w:val="26"/>
        </w:rPr>
        <w:t>решения о предоставлении земельного участка в собственность или решения об отказе в предоставлении земельного участка в собственность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4) уведомление заявителя о принятом решении;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5) заключение договора купли-продажи земельного участка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B3194C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ем и регистрация в Органе</w:t>
      </w:r>
      <w:r w:rsidR="004D3FDF" w:rsidRPr="00CE0CFD">
        <w:rPr>
          <w:rFonts w:ascii="Times New Roman" w:hAnsi="Times New Roman" w:cs="Times New Roman"/>
          <w:b/>
          <w:sz w:val="26"/>
          <w:szCs w:val="26"/>
        </w:rPr>
        <w:t>, МФЦ заявлений о предоставлении муниципальной услуги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3.2. Основанием для начала исполнения административной процедуры является обращение заявителя в </w:t>
      </w:r>
      <w:r w:rsidR="00B3194C">
        <w:rPr>
          <w:rFonts w:ascii="Times New Roman" w:hAnsi="Times New Roman" w:cs="Times New Roman"/>
          <w:sz w:val="26"/>
          <w:szCs w:val="26"/>
        </w:rPr>
        <w:t>Орган</w:t>
      </w:r>
      <w:r w:rsidRPr="00CE0CFD">
        <w:rPr>
          <w:rFonts w:ascii="Times New Roman" w:hAnsi="Times New Roman" w:cs="Times New Roman"/>
          <w:sz w:val="26"/>
          <w:szCs w:val="26"/>
        </w:rPr>
        <w:t>, МФЦ о предоставлении муниципальной услуги.</w:t>
      </w:r>
    </w:p>
    <w:p w:rsidR="004D3FDF" w:rsidRPr="00CE0CFD" w:rsidRDefault="004D3FDF" w:rsidP="004D3FD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Обращение заявителя в </w:t>
      </w:r>
      <w:r w:rsidR="00B3194C">
        <w:rPr>
          <w:rFonts w:eastAsia="Calibri"/>
          <w:sz w:val="26"/>
          <w:szCs w:val="26"/>
        </w:rPr>
        <w:t>Орган</w:t>
      </w:r>
      <w:r w:rsidRPr="00CE0CFD">
        <w:rPr>
          <w:rFonts w:eastAsia="Calibri"/>
          <w:sz w:val="26"/>
          <w:szCs w:val="26"/>
        </w:rPr>
        <w:t xml:space="preserve"> может осуществляться в очной и заочной форме путем подачи заявления и иных документов.</w:t>
      </w:r>
    </w:p>
    <w:p w:rsidR="004D3FDF" w:rsidRPr="00CE0CFD" w:rsidRDefault="004D3FDF" w:rsidP="004D3FD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4D3FDF" w:rsidRPr="00CE0CFD" w:rsidRDefault="004D3FDF" w:rsidP="004D3FD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4D3FDF" w:rsidRPr="00CE0CFD" w:rsidRDefault="004D3FDF" w:rsidP="004D3FD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При заочной форме подачи документов заявитель может направить заявление и документы, указанные в пункте 2.8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4D3FDF" w:rsidRPr="00CE0CFD" w:rsidRDefault="004D3FDF" w:rsidP="004D3FD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4D3FDF" w:rsidRPr="00CE0CFD" w:rsidRDefault="004D3FDF" w:rsidP="004D3FD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В МФЦ предусмотрена только очная форма подачи документов.</w:t>
      </w:r>
    </w:p>
    <w:p w:rsidR="004D3FDF" w:rsidRPr="00CE0CFD" w:rsidRDefault="004D3FDF" w:rsidP="004D3FD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Направление заявления и документов, указанных в пункте 2.8 настоящего 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4D3FDF" w:rsidRPr="00CE0CFD" w:rsidRDefault="004D3FDF" w:rsidP="004D3FD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4D3FDF" w:rsidRPr="00CE0CFD" w:rsidRDefault="004D3FDF" w:rsidP="004D3FD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При направлении пакета документов через порталы государственных и муниципальных услуг (функций) в электронном виде, днем получения заявления является день регистрации заявления на порталах государственных и муниципальных услуг (функций).</w:t>
      </w:r>
    </w:p>
    <w:p w:rsidR="004D3FDF" w:rsidRPr="00CE0CFD" w:rsidRDefault="004D3FDF" w:rsidP="004D3FD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Электронное сообщение, отправленное через личный кабинет порталов </w:t>
      </w:r>
      <w:r w:rsidRPr="00CE0CFD">
        <w:rPr>
          <w:rFonts w:eastAsia="Calibri"/>
          <w:sz w:val="26"/>
          <w:szCs w:val="26"/>
        </w:rPr>
        <w:lastRenderedPageBreak/>
        <w:t xml:space="preserve">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4D3FDF" w:rsidRPr="00CE0CFD" w:rsidRDefault="004D3FDF" w:rsidP="004D3FD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При обращении заявителя в </w:t>
      </w:r>
      <w:r w:rsidR="00B3194C">
        <w:rPr>
          <w:rFonts w:eastAsia="Calibri"/>
          <w:sz w:val="26"/>
          <w:szCs w:val="26"/>
        </w:rPr>
        <w:t>Орган</w:t>
      </w:r>
      <w:r w:rsidRPr="00CE0CFD">
        <w:rPr>
          <w:rFonts w:eastAsia="Calibri"/>
          <w:sz w:val="26"/>
          <w:szCs w:val="26"/>
        </w:rPr>
        <w:t>, МФЦ за предоставлением муниципальной услуги, заявителю разъясняется информация:</w:t>
      </w:r>
    </w:p>
    <w:p w:rsidR="004D3FDF" w:rsidRPr="00CE0CFD" w:rsidRDefault="004D3FDF" w:rsidP="004D3FD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1134"/>
        </w:tabs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о нормативных правовых актах, регулирующих условия и порядок предоставления муниципальной услуги;</w:t>
      </w:r>
    </w:p>
    <w:p w:rsidR="004D3FDF" w:rsidRPr="00CE0CFD" w:rsidRDefault="004D3FDF" w:rsidP="004D3FD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1134"/>
        </w:tabs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о сроках предоставления муниципальной услуги;</w:t>
      </w:r>
    </w:p>
    <w:p w:rsidR="004D3FDF" w:rsidRPr="00CE0CFD" w:rsidRDefault="004D3FDF" w:rsidP="004D3FD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1134"/>
        </w:tabs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4D3FDF" w:rsidRPr="00CE0CFD" w:rsidRDefault="004D3FDF" w:rsidP="004D3FDF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</w:t>
      </w:r>
      <w:r w:rsidR="00B3194C">
        <w:rPr>
          <w:rFonts w:eastAsia="Calibri"/>
          <w:sz w:val="26"/>
          <w:szCs w:val="26"/>
        </w:rPr>
        <w:t>Органа</w:t>
      </w:r>
      <w:r w:rsidRPr="00CE0CFD">
        <w:rPr>
          <w:rFonts w:eastAsia="Calibri"/>
          <w:sz w:val="26"/>
          <w:szCs w:val="26"/>
        </w:rPr>
        <w:t>, МФЦ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4D3FDF" w:rsidRPr="00CE0CFD" w:rsidRDefault="004D3FDF" w:rsidP="004D3FDF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B3194C">
        <w:rPr>
          <w:rFonts w:eastAsia="Calibri"/>
          <w:sz w:val="26"/>
          <w:szCs w:val="26"/>
        </w:rPr>
        <w:t>Органе</w:t>
      </w:r>
      <w:r w:rsidRPr="00CE0CFD">
        <w:rPr>
          <w:rFonts w:eastAsia="Calibri"/>
          <w:sz w:val="26"/>
          <w:szCs w:val="26"/>
        </w:rPr>
        <w:t xml:space="preserve">, МФЦ, либо оформлено заранее и приложено к комплекту документов. </w:t>
      </w:r>
    </w:p>
    <w:p w:rsidR="004D3FDF" w:rsidRPr="00CE0CFD" w:rsidRDefault="004D3FDF" w:rsidP="004D3FD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По просьбе обратившегося лица, заявление может быть оформлено специалистом </w:t>
      </w:r>
      <w:r w:rsidR="00B3194C">
        <w:rPr>
          <w:rFonts w:eastAsia="Calibri"/>
          <w:sz w:val="26"/>
          <w:szCs w:val="26"/>
        </w:rPr>
        <w:t>Органа</w:t>
      </w:r>
      <w:r w:rsidRPr="00CE0CFD">
        <w:rPr>
          <w:rFonts w:eastAsia="Calibri"/>
          <w:sz w:val="26"/>
          <w:szCs w:val="26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4D3FDF" w:rsidRPr="00CE0CFD" w:rsidRDefault="004D3FDF" w:rsidP="004D3FD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 </w:t>
      </w:r>
    </w:p>
    <w:p w:rsidR="004D3FDF" w:rsidRPr="00CE0CFD" w:rsidRDefault="004D3FDF" w:rsidP="004D3FD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Специалист </w:t>
      </w:r>
      <w:r w:rsidR="00B3194C">
        <w:rPr>
          <w:rFonts w:eastAsia="Calibri"/>
          <w:sz w:val="26"/>
          <w:szCs w:val="26"/>
        </w:rPr>
        <w:t>Органа</w:t>
      </w:r>
      <w:r w:rsidRPr="00CE0CFD">
        <w:rPr>
          <w:rFonts w:eastAsia="Calibri"/>
          <w:sz w:val="26"/>
          <w:szCs w:val="26"/>
        </w:rPr>
        <w:t>, МФЦ, ответственный за прием документов, осуществляет следующие действия в ходе приема заявителя:</w:t>
      </w:r>
    </w:p>
    <w:p w:rsidR="004D3FDF" w:rsidRPr="00CE0CFD" w:rsidRDefault="004D3FDF" w:rsidP="004D3FDF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устанавливает предмет обращения, проверяет документ, удостоверяющий личность;</w:t>
      </w:r>
    </w:p>
    <w:p w:rsidR="004D3FDF" w:rsidRPr="00CE0CFD" w:rsidRDefault="004D3FDF" w:rsidP="004D3FDF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проверяет полномочия заявителя;</w:t>
      </w:r>
    </w:p>
    <w:p w:rsidR="004D3FDF" w:rsidRPr="00CE0CFD" w:rsidRDefault="004D3FDF" w:rsidP="004D3FDF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8 настоящего административного регламента;</w:t>
      </w:r>
    </w:p>
    <w:p w:rsidR="004D3FDF" w:rsidRPr="00CE0CFD" w:rsidRDefault="004D3FDF" w:rsidP="004D3FDF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проверяет соответствие представленных документов требованиям, удостоверяясь, что:</w:t>
      </w:r>
    </w:p>
    <w:p w:rsidR="004D3FDF" w:rsidRPr="00CE0CFD" w:rsidRDefault="004D3FDF" w:rsidP="004D3FDF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D3FDF" w:rsidRPr="00CE0CFD" w:rsidRDefault="004D3FDF" w:rsidP="004D3FDF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4D3FDF" w:rsidRPr="00CE0CFD" w:rsidRDefault="004D3FDF" w:rsidP="004D3FDF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4D3FDF" w:rsidRPr="00CE0CFD" w:rsidRDefault="004D3FDF" w:rsidP="004D3FDF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:rsidR="004D3FDF" w:rsidRPr="00CE0CFD" w:rsidRDefault="004D3FDF" w:rsidP="004D3FDF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документы не исполнены карандашом;</w:t>
      </w:r>
    </w:p>
    <w:p w:rsidR="004D3FDF" w:rsidRPr="00CE0CFD" w:rsidRDefault="004D3FDF" w:rsidP="004D3FDF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D3FDF" w:rsidRPr="00CE0CFD" w:rsidRDefault="004D3FDF" w:rsidP="004D3FDF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принимает решение о приеме у заявителя представленных документов;</w:t>
      </w:r>
    </w:p>
    <w:p w:rsidR="004D3FDF" w:rsidRPr="00CE0CFD" w:rsidRDefault="004D3FDF" w:rsidP="004D3FDF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4D3FDF" w:rsidRPr="00CE0CFD" w:rsidRDefault="004D3FDF" w:rsidP="004D3FDF">
      <w:pPr>
        <w:widowControl w:val="0"/>
        <w:numPr>
          <w:ilvl w:val="0"/>
          <w:numId w:val="34"/>
        </w:numPr>
        <w:tabs>
          <w:tab w:val="left" w:pos="0"/>
          <w:tab w:val="left" w:pos="142"/>
        </w:tabs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при необходимости изготавливает копии представленных заявителем </w:t>
      </w:r>
      <w:r w:rsidRPr="00CE0CFD">
        <w:rPr>
          <w:rFonts w:eastAsia="Calibri"/>
          <w:sz w:val="26"/>
          <w:szCs w:val="26"/>
        </w:rPr>
        <w:lastRenderedPageBreak/>
        <w:t>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D3FDF" w:rsidRPr="00CE0CFD" w:rsidRDefault="004D3FDF" w:rsidP="004D3FDF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</w:t>
      </w:r>
      <w:r w:rsidR="00B3194C">
        <w:rPr>
          <w:rFonts w:eastAsia="Calibri"/>
          <w:sz w:val="26"/>
          <w:szCs w:val="26"/>
        </w:rPr>
        <w:t>Органа</w:t>
      </w:r>
      <w:r w:rsidRPr="00CE0CFD">
        <w:rPr>
          <w:rFonts w:eastAsia="Calibri"/>
          <w:sz w:val="26"/>
          <w:szCs w:val="26"/>
        </w:rPr>
        <w:t>, МФЦ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D3FDF" w:rsidRPr="00CE0CFD" w:rsidRDefault="004D3FDF" w:rsidP="004D3FD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При отсутствии у заявителя заполненного заявления или неправильном его заполнении специалист </w:t>
      </w:r>
      <w:r w:rsidR="00B3194C">
        <w:rPr>
          <w:rFonts w:eastAsia="Calibri"/>
          <w:sz w:val="26"/>
          <w:szCs w:val="26"/>
        </w:rPr>
        <w:t>Органа</w:t>
      </w:r>
      <w:r w:rsidRPr="00CE0CFD">
        <w:rPr>
          <w:rFonts w:eastAsia="Calibri"/>
          <w:sz w:val="26"/>
          <w:szCs w:val="26"/>
        </w:rPr>
        <w:t>, МФЦ, ответственный за прием документов, помогает заявителю заполнить заявление.</w:t>
      </w:r>
    </w:p>
    <w:p w:rsidR="004D3FDF" w:rsidRPr="00CE0CFD" w:rsidRDefault="004D3FDF" w:rsidP="004D3FD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По итогам исполнения административной процедуры по приему документов специалист </w:t>
      </w:r>
      <w:r w:rsidR="00B3194C">
        <w:rPr>
          <w:rFonts w:eastAsia="Calibri"/>
          <w:sz w:val="26"/>
          <w:szCs w:val="26"/>
        </w:rPr>
        <w:t>Органа</w:t>
      </w:r>
      <w:r w:rsidRPr="00CE0CFD">
        <w:rPr>
          <w:rFonts w:eastAsia="Calibri"/>
          <w:sz w:val="26"/>
          <w:szCs w:val="26"/>
        </w:rPr>
        <w:t>, МФЦ, ответственный за прием документов, формирует комплект документов (дело) и передает его специалисту МФЦ,  ответственному за межведомственное взаимодействие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Если заявитель обратился заочно, специалист </w:t>
      </w:r>
      <w:r w:rsidR="00B3194C">
        <w:rPr>
          <w:rFonts w:eastAsia="Calibri"/>
          <w:sz w:val="26"/>
          <w:szCs w:val="26"/>
        </w:rPr>
        <w:t>Органа</w:t>
      </w:r>
      <w:r w:rsidRPr="00CE0CFD">
        <w:rPr>
          <w:rFonts w:eastAsia="Calibri"/>
          <w:sz w:val="26"/>
          <w:szCs w:val="26"/>
        </w:rPr>
        <w:t>, ответственный за прием документов:</w:t>
      </w:r>
    </w:p>
    <w:p w:rsidR="004D3FDF" w:rsidRPr="00CE0CFD" w:rsidRDefault="004D3FDF" w:rsidP="004D3FDF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4D3FDF" w:rsidRPr="00CE0CFD" w:rsidRDefault="004D3FDF" w:rsidP="004D3FDF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4D3FDF" w:rsidRPr="00CE0CFD" w:rsidRDefault="004D3FDF" w:rsidP="004D3FDF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проверяет представленные документы на предмет комплектности;</w:t>
      </w:r>
    </w:p>
    <w:p w:rsidR="004D3FDF" w:rsidRPr="00CE0CFD" w:rsidRDefault="004D3FDF" w:rsidP="004D3FDF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4D3FDF" w:rsidRPr="00CE0CFD" w:rsidRDefault="004D3FDF" w:rsidP="004D3FD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4D3FDF" w:rsidRPr="00CE0CFD" w:rsidRDefault="004D3FDF" w:rsidP="004D3FD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9  настоящего административного регламента, специалист </w:t>
      </w:r>
      <w:r w:rsidR="00B3194C">
        <w:rPr>
          <w:sz w:val="26"/>
          <w:szCs w:val="26"/>
        </w:rPr>
        <w:t>Органа</w:t>
      </w:r>
      <w:r w:rsidRPr="00CE0CFD">
        <w:rPr>
          <w:rFonts w:eastAsia="Calibri"/>
          <w:sz w:val="26"/>
          <w:szCs w:val="26"/>
        </w:rPr>
        <w:t>, МФЦ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 не выявлены) прикладывает документы к делу заявителя и регистрирует такие документы в общем порядке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В случае если заявитель не представил документы, указанные в пункте 2.9  настоящего административного регламента, (или не исправил недостатки в таких документах в трехдневный срок), специалист </w:t>
      </w:r>
      <w:r w:rsidR="00B3194C">
        <w:rPr>
          <w:sz w:val="26"/>
          <w:szCs w:val="26"/>
        </w:rPr>
        <w:t>Органа</w:t>
      </w:r>
      <w:r w:rsidRPr="00CE0CFD">
        <w:rPr>
          <w:rFonts w:eastAsia="Calibri"/>
          <w:sz w:val="26"/>
          <w:szCs w:val="26"/>
        </w:rPr>
        <w:t xml:space="preserve">, МФЦ, ответственный за прием документов, передает комплект документов специалисту МФЦ, ответственному за межведомственное взаимодействие, для направления межведомственных запросов в органы (организации), указанные в пункте 2.4.1. настоящего административного регламента. 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Срок исполнения административной процедуры составляет не более 15 минут. 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 и регистрация документов, представленных заявителем</w:t>
      </w:r>
      <w:r w:rsidRPr="00CE0C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0CFD">
        <w:rPr>
          <w:rFonts w:ascii="Times New Roman" w:hAnsi="Times New Roman" w:cs="Times New Roman"/>
          <w:sz w:val="26"/>
          <w:szCs w:val="26"/>
        </w:rPr>
        <w:t xml:space="preserve">и передача зарегистрированных  документов </w:t>
      </w:r>
      <w:r w:rsidRPr="00CE0CFD">
        <w:rPr>
          <w:rFonts w:ascii="Times New Roman" w:hAnsi="Times New Roman" w:cs="Times New Roman"/>
          <w:sz w:val="26"/>
          <w:szCs w:val="26"/>
        </w:rPr>
        <w:lastRenderedPageBreak/>
        <w:t>специалисту МФЦ, ответственному за межведомственное взаимодействие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 xml:space="preserve">Направление специалистом </w:t>
      </w:r>
      <w:r w:rsidR="00B3194C">
        <w:rPr>
          <w:rFonts w:ascii="Times New Roman" w:hAnsi="Times New Roman" w:cs="Times New Roman"/>
          <w:b/>
          <w:sz w:val="26"/>
          <w:szCs w:val="26"/>
        </w:rPr>
        <w:t>Органа</w:t>
      </w:r>
      <w:r w:rsidRPr="00CE0CFD">
        <w:rPr>
          <w:rFonts w:ascii="Times New Roman" w:hAnsi="Times New Roman" w:cs="Times New Roman"/>
          <w:b/>
          <w:sz w:val="26"/>
          <w:szCs w:val="26"/>
        </w:rPr>
        <w:t>,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3.3. Основанием для начала осуществления административной процедуры является получение специалистом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. настоящего административного регламента. 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Специалист МФЦ, ответственный за межведомственное взаимодействие, не позднее дня, следующего за днем поступления заявления:</w:t>
      </w:r>
    </w:p>
    <w:p w:rsidR="004D3FDF" w:rsidRPr="00CE0CFD" w:rsidRDefault="004D3FDF" w:rsidP="004D3F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•</w:t>
      </w:r>
      <w:r w:rsidRPr="00CE0CFD">
        <w:rPr>
          <w:rFonts w:eastAsia="Calibri"/>
          <w:sz w:val="26"/>
          <w:szCs w:val="26"/>
        </w:rPr>
        <w:tab/>
        <w:t xml:space="preserve">оформляет межведомственные запросы в органы, указанные в пунктах 2.4.1 - 2.4.3. настоящего административного регламента; </w:t>
      </w:r>
    </w:p>
    <w:p w:rsidR="004D3FDF" w:rsidRPr="00CE0CFD" w:rsidRDefault="004D3FDF" w:rsidP="004D3F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•</w:t>
      </w:r>
      <w:r w:rsidRPr="00CE0CFD">
        <w:rPr>
          <w:rFonts w:eastAsia="Calibri"/>
          <w:sz w:val="26"/>
          <w:szCs w:val="26"/>
        </w:rPr>
        <w:tab/>
        <w:t xml:space="preserve">подписывает оформленный межведомственный запрос у руководителя </w:t>
      </w:r>
      <w:r w:rsidR="00B3194C">
        <w:rPr>
          <w:sz w:val="26"/>
          <w:szCs w:val="26"/>
        </w:rPr>
        <w:t>Органа</w:t>
      </w:r>
      <w:r w:rsidRPr="00CE0CFD">
        <w:rPr>
          <w:rFonts w:eastAsia="Calibri"/>
          <w:sz w:val="26"/>
          <w:szCs w:val="26"/>
        </w:rPr>
        <w:t>, МФЦ;</w:t>
      </w:r>
    </w:p>
    <w:p w:rsidR="004D3FDF" w:rsidRPr="00CE0CFD" w:rsidRDefault="004D3FDF" w:rsidP="004D3F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•</w:t>
      </w:r>
      <w:r w:rsidRPr="00CE0CFD">
        <w:rPr>
          <w:rFonts w:eastAsia="Calibri"/>
          <w:sz w:val="26"/>
          <w:szCs w:val="26"/>
        </w:rPr>
        <w:tab/>
        <w:t>регистрирует межведомственный запрос в соответствующем реестре;</w:t>
      </w:r>
    </w:p>
    <w:p w:rsidR="004D3FDF" w:rsidRPr="00CE0CFD" w:rsidRDefault="004D3FDF" w:rsidP="004D3F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•</w:t>
      </w:r>
      <w:r w:rsidRPr="00CE0CFD">
        <w:rPr>
          <w:rFonts w:eastAsia="Calibri"/>
          <w:sz w:val="26"/>
          <w:szCs w:val="26"/>
        </w:rPr>
        <w:tab/>
        <w:t>направляет межведомственный запрос в соответствующий орган или организацию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Межведомственный запрос содержит: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1) наименование </w:t>
      </w:r>
      <w:r w:rsidR="00B3194C">
        <w:rPr>
          <w:sz w:val="26"/>
          <w:szCs w:val="26"/>
        </w:rPr>
        <w:t>Органа</w:t>
      </w:r>
      <w:r w:rsidRPr="00CE0CFD">
        <w:rPr>
          <w:rFonts w:eastAsia="Calibri"/>
          <w:sz w:val="26"/>
          <w:szCs w:val="26"/>
        </w:rPr>
        <w:t>, МФЦ, направляющего межведомственный запрос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2) наименование органа или организации, в адрес которых направляется межведомственный запрос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7) дата направления межведомственного запроса и срок ожидаемого ответа на межведомственный запрос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9) информация о факте получения согласия, предусмотренного частью 5 статьи 7 Федерального закона от 27.07.2010 N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Направление межведомственного запроса осуществляется одним из следующих способов:</w:t>
      </w:r>
    </w:p>
    <w:p w:rsidR="004D3FDF" w:rsidRPr="00CE0CFD" w:rsidRDefault="004D3FDF" w:rsidP="004D3F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•</w:t>
      </w:r>
      <w:r w:rsidRPr="00CE0CFD">
        <w:rPr>
          <w:rFonts w:eastAsia="Calibri"/>
          <w:sz w:val="26"/>
          <w:szCs w:val="26"/>
        </w:rPr>
        <w:tab/>
        <w:t>почтовым отправлением;</w:t>
      </w:r>
    </w:p>
    <w:p w:rsidR="004D3FDF" w:rsidRPr="00CE0CFD" w:rsidRDefault="004D3FDF" w:rsidP="004D3F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lastRenderedPageBreak/>
        <w:t>•</w:t>
      </w:r>
      <w:r w:rsidRPr="00CE0CFD">
        <w:rPr>
          <w:rFonts w:eastAsia="Calibri"/>
          <w:sz w:val="26"/>
          <w:szCs w:val="26"/>
        </w:rPr>
        <w:tab/>
        <w:t>курьером, под расписку;</w:t>
      </w:r>
    </w:p>
    <w:p w:rsidR="004D3FDF" w:rsidRPr="00CE0CFD" w:rsidRDefault="004D3FDF" w:rsidP="004D3F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•</w:t>
      </w:r>
      <w:r w:rsidRPr="00CE0CFD">
        <w:rPr>
          <w:rFonts w:eastAsia="Calibri"/>
          <w:sz w:val="26"/>
          <w:szCs w:val="26"/>
        </w:rPr>
        <w:tab/>
        <w:t>через систему межведомственного электронного взаимодействия (СМЭВ)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Межведомственный запрос, направляемый с использованием СМЭВ, подписывается электронной подписью специалиста Отдела, МФЦ, ответственного за межведомственное взаимодействие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Контроль за направлением запросов, получением ответов на запросы и своевременной передачей указанных ответов в </w:t>
      </w:r>
      <w:r w:rsidR="00B3194C">
        <w:rPr>
          <w:sz w:val="26"/>
          <w:szCs w:val="26"/>
        </w:rPr>
        <w:t>органе</w:t>
      </w:r>
      <w:r w:rsidRPr="00CE0CFD">
        <w:rPr>
          <w:rFonts w:eastAsia="Calibri"/>
          <w:sz w:val="26"/>
          <w:szCs w:val="26"/>
        </w:rPr>
        <w:t xml:space="preserve"> осуществляет специалист МФЦ, ответственный за межведомственное взаимодействие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МФЦ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В день получения всех требуемых ответов на межведомственные запросы специалист </w:t>
      </w:r>
      <w:r w:rsidR="00B3194C">
        <w:rPr>
          <w:sz w:val="26"/>
          <w:szCs w:val="26"/>
        </w:rPr>
        <w:t>Органа</w:t>
      </w:r>
      <w:r w:rsidRPr="00CE0CFD">
        <w:rPr>
          <w:rFonts w:eastAsia="Calibri"/>
          <w:sz w:val="26"/>
          <w:szCs w:val="26"/>
        </w:rPr>
        <w:t>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, ответственному за принятие решения о предоставлении услуги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 xml:space="preserve">Если заявитель самостоятельно представил все документы, указанные в пункте 2.9 настоящего административного регламента, и отсутствует необходимость направления межведомственного запроса (все документы оформлены верно), то специалист </w:t>
      </w:r>
      <w:r w:rsidR="00B3194C">
        <w:rPr>
          <w:sz w:val="26"/>
          <w:szCs w:val="26"/>
        </w:rPr>
        <w:t>Органа</w:t>
      </w:r>
      <w:r w:rsidRPr="00CE0CFD">
        <w:rPr>
          <w:rFonts w:eastAsia="Calibri"/>
          <w:sz w:val="26"/>
          <w:szCs w:val="26"/>
        </w:rPr>
        <w:t>, МФЦ, ответственный за прием документов, передает полный комплект специалисту, ответственному за принятие решения о предоставлении услуги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E0CFD">
        <w:rPr>
          <w:rFonts w:eastAsia="Calibri"/>
          <w:sz w:val="26"/>
          <w:szCs w:val="26"/>
        </w:rPr>
        <w:t>Срок исполнения административной процедуры составляет 6 рабочих дней со дня обращения заявителя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Результатом исполнения административной процедуры является получение полного комплекта документов и его направление специалисту Отдела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 xml:space="preserve">Принятие </w:t>
      </w:r>
      <w:r w:rsidR="00B3194C">
        <w:rPr>
          <w:rFonts w:ascii="Times New Roman" w:hAnsi="Times New Roman" w:cs="Times New Roman"/>
          <w:b/>
          <w:sz w:val="26"/>
          <w:szCs w:val="26"/>
        </w:rPr>
        <w:t xml:space="preserve">Органом </w:t>
      </w:r>
      <w:r w:rsidRPr="00CE0CFD">
        <w:rPr>
          <w:rFonts w:ascii="Times New Roman" w:hAnsi="Times New Roman" w:cs="Times New Roman"/>
          <w:b/>
          <w:sz w:val="26"/>
          <w:szCs w:val="26"/>
        </w:rPr>
        <w:t xml:space="preserve">решения о предоставлении земельного участка в собственность или решения об отказе в предоставлении земельного участка в собственность  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3.4. Основанием для начала исполнения административной процедуры является передача в О</w:t>
      </w:r>
      <w:r w:rsidR="00B3194C">
        <w:rPr>
          <w:rFonts w:ascii="Times New Roman" w:hAnsi="Times New Roman" w:cs="Times New Roman"/>
          <w:sz w:val="26"/>
          <w:szCs w:val="26"/>
        </w:rPr>
        <w:t>рган</w:t>
      </w:r>
      <w:r w:rsidRPr="00CE0CFD">
        <w:rPr>
          <w:rFonts w:ascii="Times New Roman" w:hAnsi="Times New Roman" w:cs="Times New Roman"/>
          <w:sz w:val="26"/>
          <w:szCs w:val="26"/>
        </w:rPr>
        <w:t xml:space="preserve"> полного комплекта документов, необходимых для принятия решения.</w:t>
      </w:r>
    </w:p>
    <w:p w:rsidR="004D3FDF" w:rsidRPr="00CE0CFD" w:rsidRDefault="00B3194C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Органа</w:t>
      </w:r>
      <w:r w:rsidR="004D3FDF" w:rsidRPr="00CE0CFD">
        <w:rPr>
          <w:rFonts w:ascii="Times New Roman" w:hAnsi="Times New Roman" w:cs="Times New Roman"/>
          <w:sz w:val="26"/>
          <w:szCs w:val="26"/>
        </w:rPr>
        <w:t xml:space="preserve">, ответственный за принятие решения о предоставлении услуги, проверяет комплект документов на предмет наличия всех документов, </w:t>
      </w:r>
      <w:r w:rsidR="004D3FDF" w:rsidRPr="00CE0CFD">
        <w:rPr>
          <w:rFonts w:ascii="Times New Roman" w:hAnsi="Times New Roman" w:cs="Times New Roman"/>
          <w:sz w:val="26"/>
          <w:szCs w:val="26"/>
        </w:rPr>
        <w:lastRenderedPageBreak/>
        <w:t>необходимых для представления муниципальной услуги и соответствия указанных документов установленным требованиям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При рассмотрении комплекта документов для предоставления муниципальной услуги, специалист О</w:t>
      </w:r>
      <w:r w:rsidR="00B3194C">
        <w:rPr>
          <w:rFonts w:ascii="Times New Roman" w:hAnsi="Times New Roman" w:cs="Times New Roman"/>
          <w:sz w:val="26"/>
          <w:szCs w:val="26"/>
        </w:rPr>
        <w:t>ргана</w:t>
      </w:r>
      <w:r w:rsidRPr="00CE0CFD">
        <w:rPr>
          <w:rFonts w:ascii="Times New Roman" w:hAnsi="Times New Roman" w:cs="Times New Roman"/>
          <w:sz w:val="26"/>
          <w:szCs w:val="26"/>
        </w:rPr>
        <w:t>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 настоящего административного регламента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Специалист О</w:t>
      </w:r>
      <w:r w:rsidR="00B3194C">
        <w:rPr>
          <w:rFonts w:ascii="Times New Roman" w:hAnsi="Times New Roman" w:cs="Times New Roman"/>
          <w:sz w:val="26"/>
          <w:szCs w:val="26"/>
        </w:rPr>
        <w:t>рган</w:t>
      </w:r>
      <w:r w:rsidRPr="00CE0CFD">
        <w:rPr>
          <w:rFonts w:ascii="Times New Roman" w:hAnsi="Times New Roman" w:cs="Times New Roman"/>
          <w:sz w:val="26"/>
          <w:szCs w:val="26"/>
        </w:rPr>
        <w:t>а, ответственный за принятие решения о предоставлении услуги, определяет наличие оснований для бесплатного предоставления земельного участка в собственность в соответствии с законодательством Российской Федерации и Республики Коми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В случае если необходимо проведение кадастровых работ, специалист О</w:t>
      </w:r>
      <w:r w:rsidR="00B3194C">
        <w:rPr>
          <w:rFonts w:ascii="Times New Roman" w:hAnsi="Times New Roman" w:cs="Times New Roman"/>
          <w:sz w:val="26"/>
          <w:szCs w:val="26"/>
        </w:rPr>
        <w:t>рган</w:t>
      </w:r>
      <w:r w:rsidRPr="00CE0CFD">
        <w:rPr>
          <w:rFonts w:ascii="Times New Roman" w:hAnsi="Times New Roman" w:cs="Times New Roman"/>
          <w:sz w:val="26"/>
          <w:szCs w:val="26"/>
        </w:rPr>
        <w:t>а, ответственный за принятие решения о предоставлении услуги,  принимает решение о приостановлении предоставления муниципальной услуги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Основанием для возобновления предоставления муниципальной</w:t>
      </w:r>
      <w:r w:rsidR="00B3194C">
        <w:rPr>
          <w:rFonts w:ascii="Times New Roman" w:hAnsi="Times New Roman" w:cs="Times New Roman"/>
          <w:sz w:val="26"/>
          <w:szCs w:val="26"/>
        </w:rPr>
        <w:t xml:space="preserve"> услуги является поступление в Орган</w:t>
      </w:r>
      <w:r w:rsidRPr="00CE0CFD">
        <w:rPr>
          <w:rFonts w:ascii="Times New Roman" w:hAnsi="Times New Roman" w:cs="Times New Roman"/>
          <w:sz w:val="26"/>
          <w:szCs w:val="26"/>
        </w:rPr>
        <w:t xml:space="preserve"> кадастрового паспорта земельного участка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В случае, если предоставление земельного участка осуществляется на основе торгов, </w:t>
      </w:r>
      <w:r w:rsidR="00C63E5B">
        <w:rPr>
          <w:rFonts w:ascii="Times New Roman" w:hAnsi="Times New Roman" w:cs="Times New Roman"/>
          <w:sz w:val="26"/>
          <w:szCs w:val="26"/>
        </w:rPr>
        <w:t>Орган</w:t>
      </w:r>
      <w:r w:rsidRPr="00CE0CFD">
        <w:rPr>
          <w:rFonts w:ascii="Times New Roman" w:hAnsi="Times New Roman" w:cs="Times New Roman"/>
          <w:sz w:val="26"/>
          <w:szCs w:val="26"/>
        </w:rPr>
        <w:t xml:space="preserve"> осуществляет проведение торгов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Специалист О</w:t>
      </w:r>
      <w:r w:rsidR="00B3194C">
        <w:rPr>
          <w:rFonts w:ascii="Times New Roman" w:hAnsi="Times New Roman" w:cs="Times New Roman"/>
          <w:sz w:val="26"/>
          <w:szCs w:val="26"/>
        </w:rPr>
        <w:t>рган</w:t>
      </w:r>
      <w:r w:rsidRPr="00CE0CFD">
        <w:rPr>
          <w:rFonts w:ascii="Times New Roman" w:hAnsi="Times New Roman" w:cs="Times New Roman"/>
          <w:sz w:val="26"/>
          <w:szCs w:val="26"/>
        </w:rPr>
        <w:t>а, ответственный за принятие решения о предоставлении услуги, по результатам проверки принимает одно из следующих решений: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- подготовить решение о предоставлении земельного участка в собственность (в случае проведения торгов – на основании протокола о проведении торгов, в котором указано, заявитель является победителем); 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- отказать в предоставлении земельного участка в собственность (в случае наличия оснований, предусмотренных пунктом 2.12 настоящего административного регламента). 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Специалист О</w:t>
      </w:r>
      <w:r w:rsidR="00B3194C">
        <w:rPr>
          <w:rFonts w:ascii="Times New Roman" w:hAnsi="Times New Roman" w:cs="Times New Roman"/>
          <w:sz w:val="26"/>
          <w:szCs w:val="26"/>
        </w:rPr>
        <w:t>рган</w:t>
      </w:r>
      <w:r w:rsidRPr="00CE0CFD">
        <w:rPr>
          <w:rFonts w:ascii="Times New Roman" w:hAnsi="Times New Roman" w:cs="Times New Roman"/>
          <w:sz w:val="26"/>
          <w:szCs w:val="26"/>
        </w:rPr>
        <w:t xml:space="preserve">а, ответственный за принятие решения о предоставлении услуги, в двух экземплярах осуществляет оформление решения о предоставлении земельного участка в собственность либо решение об отказе в предоставлении земельного участка в собственность и передает его на подпись руководителю </w:t>
      </w:r>
      <w:r w:rsidR="00B3194C">
        <w:rPr>
          <w:rFonts w:ascii="Times New Roman" w:hAnsi="Times New Roman" w:cs="Times New Roman"/>
          <w:sz w:val="26"/>
          <w:szCs w:val="26"/>
        </w:rPr>
        <w:t>Органа</w:t>
      </w:r>
      <w:r w:rsidRPr="00CE0CFD">
        <w:rPr>
          <w:rFonts w:ascii="Times New Roman" w:hAnsi="Times New Roman" w:cs="Times New Roman"/>
          <w:sz w:val="26"/>
          <w:szCs w:val="26"/>
        </w:rPr>
        <w:t>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Руководитель Администрации подписывает решение о предоставлении (решение об отказе в предоставлении) земельного участка в собственность в течение двух рабочих дней.</w:t>
      </w:r>
    </w:p>
    <w:p w:rsidR="004D3FDF" w:rsidRPr="00CE0CFD" w:rsidRDefault="00B3194C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Орган</w:t>
      </w:r>
      <w:r w:rsidR="004D3FDF" w:rsidRPr="00CE0CFD">
        <w:rPr>
          <w:rFonts w:ascii="Times New Roman" w:hAnsi="Times New Roman" w:cs="Times New Roman"/>
          <w:sz w:val="26"/>
          <w:szCs w:val="26"/>
        </w:rPr>
        <w:t xml:space="preserve">а, ответственный за принятие решения о предоставлении услуги, направляет один экземпляр решения сотруднику МФЦ, ответственному за выдачу результата предоставления услуги, для выдачи его заявителю, а второй экземпляр передается в архив </w:t>
      </w:r>
      <w:r>
        <w:rPr>
          <w:rFonts w:ascii="Times New Roman" w:hAnsi="Times New Roman" w:cs="Times New Roman"/>
          <w:sz w:val="26"/>
          <w:szCs w:val="26"/>
        </w:rPr>
        <w:t>Органа</w:t>
      </w:r>
      <w:r w:rsidR="004D3FDF" w:rsidRPr="00CE0CFD">
        <w:rPr>
          <w:rFonts w:ascii="Times New Roman" w:hAnsi="Times New Roman" w:cs="Times New Roman"/>
          <w:sz w:val="26"/>
          <w:szCs w:val="26"/>
        </w:rPr>
        <w:t>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Срок исполнения административной процедуры составляет не более 20 календарных дней со дня получения из </w:t>
      </w:r>
      <w:r w:rsidR="00F2124B">
        <w:rPr>
          <w:rFonts w:ascii="Times New Roman" w:hAnsi="Times New Roman" w:cs="Times New Roman"/>
          <w:sz w:val="26"/>
          <w:szCs w:val="26"/>
        </w:rPr>
        <w:t>Органа</w:t>
      </w:r>
      <w:r w:rsidRPr="00CE0CFD">
        <w:rPr>
          <w:rFonts w:ascii="Times New Roman" w:hAnsi="Times New Roman" w:cs="Times New Roman"/>
          <w:sz w:val="26"/>
          <w:szCs w:val="26"/>
        </w:rPr>
        <w:t>, МФЦ полного комплекта документов, необходимых для принятия решения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нятие </w:t>
      </w:r>
      <w:r w:rsidR="00F2124B">
        <w:rPr>
          <w:rFonts w:ascii="Times New Roman" w:hAnsi="Times New Roman" w:cs="Times New Roman"/>
          <w:sz w:val="26"/>
          <w:szCs w:val="26"/>
        </w:rPr>
        <w:t>Органом</w:t>
      </w:r>
      <w:r w:rsidRPr="00CE0CFD">
        <w:rPr>
          <w:rFonts w:ascii="Times New Roman" w:hAnsi="Times New Roman" w:cs="Times New Roman"/>
          <w:sz w:val="26"/>
          <w:szCs w:val="26"/>
        </w:rPr>
        <w:t xml:space="preserve"> решения о предоставлении земельного участка в собственность или решения об отказе в предоставлении земельного участка в собственность и направление принятого решения сотруднику </w:t>
      </w:r>
      <w:r w:rsidR="00F2124B">
        <w:rPr>
          <w:rFonts w:ascii="Times New Roman" w:hAnsi="Times New Roman" w:cs="Times New Roman"/>
          <w:sz w:val="26"/>
          <w:szCs w:val="26"/>
        </w:rPr>
        <w:t>Органа</w:t>
      </w:r>
      <w:r w:rsidRPr="00CE0CFD">
        <w:rPr>
          <w:rFonts w:ascii="Times New Roman" w:hAnsi="Times New Roman" w:cs="Times New Roman"/>
          <w:sz w:val="26"/>
          <w:szCs w:val="26"/>
        </w:rPr>
        <w:t>, МФЦ, ответственному за выдачу результата предоставления услуги, для выдачи его заявителю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Уведомление заявителя о принятом решении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3.5. Основанием начала исполнения административной процедуры является поступление сотруднику </w:t>
      </w:r>
      <w:r w:rsidR="00F2124B">
        <w:rPr>
          <w:rFonts w:ascii="Times New Roman" w:hAnsi="Times New Roman" w:cs="Times New Roman"/>
          <w:sz w:val="26"/>
          <w:szCs w:val="26"/>
        </w:rPr>
        <w:t>Органа</w:t>
      </w:r>
      <w:r w:rsidRPr="00CE0CFD">
        <w:rPr>
          <w:rFonts w:ascii="Times New Roman" w:hAnsi="Times New Roman" w:cs="Times New Roman"/>
          <w:sz w:val="26"/>
          <w:szCs w:val="26"/>
        </w:rPr>
        <w:t xml:space="preserve">, МФЦ,  ответственному за выдачу результата предоставления услуги, решения о предоставлении земельного участка в </w:t>
      </w:r>
      <w:r w:rsidRPr="00CE0CFD">
        <w:rPr>
          <w:rFonts w:ascii="Times New Roman" w:hAnsi="Times New Roman" w:cs="Times New Roman"/>
          <w:sz w:val="26"/>
          <w:szCs w:val="26"/>
        </w:rPr>
        <w:lastRenderedPageBreak/>
        <w:t>собственность или решения об отказе в предоставлении земельного участка в собственность (далее - документ, являющийся результатом предоставления услуги)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Административная процедура исполняется сотрудником </w:t>
      </w:r>
      <w:r w:rsidR="00F2124B">
        <w:rPr>
          <w:rFonts w:ascii="Times New Roman" w:hAnsi="Times New Roman" w:cs="Times New Roman"/>
          <w:sz w:val="26"/>
          <w:szCs w:val="26"/>
        </w:rPr>
        <w:t>Органа</w:t>
      </w:r>
      <w:r w:rsidRPr="00CE0CFD">
        <w:rPr>
          <w:rFonts w:ascii="Times New Roman" w:hAnsi="Times New Roman" w:cs="Times New Roman"/>
          <w:sz w:val="26"/>
          <w:szCs w:val="26"/>
        </w:rPr>
        <w:t>, МФЦ, ответственным за выдачу результата предоставления услуги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При поступлении документа, являющегося результатом предоставления услуги сотрудник </w:t>
      </w:r>
      <w:r w:rsidR="00F2124B">
        <w:rPr>
          <w:rFonts w:ascii="Times New Roman" w:hAnsi="Times New Roman" w:cs="Times New Roman"/>
          <w:sz w:val="26"/>
          <w:szCs w:val="26"/>
        </w:rPr>
        <w:t>Органа</w:t>
      </w:r>
      <w:r w:rsidRPr="00CE0CFD">
        <w:rPr>
          <w:rFonts w:ascii="Times New Roman" w:hAnsi="Times New Roman" w:cs="Times New Roman"/>
          <w:sz w:val="26"/>
          <w:szCs w:val="26"/>
        </w:rPr>
        <w:t>, МФЦ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Выдачу документа, являющегося результатом предоставления услуги, осуществляет сотрудник </w:t>
      </w:r>
      <w:r w:rsidR="00F2124B">
        <w:rPr>
          <w:rFonts w:ascii="Times New Roman" w:hAnsi="Times New Roman" w:cs="Times New Roman"/>
          <w:sz w:val="26"/>
          <w:szCs w:val="26"/>
        </w:rPr>
        <w:t>Органа</w:t>
      </w:r>
      <w:r w:rsidRPr="00CE0CFD">
        <w:rPr>
          <w:rFonts w:ascii="Times New Roman" w:hAnsi="Times New Roman" w:cs="Times New Roman"/>
          <w:sz w:val="26"/>
          <w:szCs w:val="26"/>
        </w:rPr>
        <w:t>, МФЦ, ответственный за выдачу результата предоставления услуги: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Если документ, являющийся результатом предоставления услуги, был подготовлен в электронном виде, то такой электронный документ направляется в личный кабинет заявителя через порталы государственных и муниципальных услуг (функций)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Срок исполнения административной процедуры составляет один ка</w:t>
      </w:r>
      <w:r w:rsidR="00F2124B">
        <w:rPr>
          <w:rFonts w:ascii="Times New Roman" w:hAnsi="Times New Roman" w:cs="Times New Roman"/>
          <w:sz w:val="26"/>
          <w:szCs w:val="26"/>
        </w:rPr>
        <w:t>лендарный день со дня принятия Органом</w:t>
      </w:r>
      <w:r w:rsidRPr="00CE0CFD">
        <w:rPr>
          <w:rFonts w:ascii="Times New Roman" w:hAnsi="Times New Roman" w:cs="Times New Roman"/>
          <w:sz w:val="26"/>
          <w:szCs w:val="26"/>
        </w:rPr>
        <w:t xml:space="preserve"> соответствующего решения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Результатом исполнения административной процедуры является уведомление заявителя о принятом решении и выдача заявителю решения о предоставлении земельного участка в собственность или решения об отказе в предоставлении земельного участка в собственность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FD">
        <w:rPr>
          <w:rFonts w:ascii="Times New Roman" w:hAnsi="Times New Roman" w:cs="Times New Roman"/>
          <w:b/>
          <w:sz w:val="26"/>
          <w:szCs w:val="26"/>
        </w:rPr>
        <w:t>Заключение договора купли-продажи земельного участка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3.6. Основанием  для начала административной процедуры является принятие </w:t>
      </w:r>
      <w:r w:rsidR="00F2124B">
        <w:rPr>
          <w:rFonts w:ascii="Times New Roman" w:hAnsi="Times New Roman" w:cs="Times New Roman"/>
          <w:sz w:val="26"/>
          <w:szCs w:val="26"/>
        </w:rPr>
        <w:t>Органом</w:t>
      </w:r>
      <w:r w:rsidRPr="00CE0CFD">
        <w:rPr>
          <w:rFonts w:ascii="Times New Roman" w:hAnsi="Times New Roman" w:cs="Times New Roman"/>
          <w:sz w:val="26"/>
          <w:szCs w:val="26"/>
        </w:rPr>
        <w:t xml:space="preserve"> решения о предоставлении земельного участка в собственность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Специалист О</w:t>
      </w:r>
      <w:r w:rsidR="00F2124B">
        <w:rPr>
          <w:rFonts w:ascii="Times New Roman" w:hAnsi="Times New Roman" w:cs="Times New Roman"/>
          <w:sz w:val="26"/>
          <w:szCs w:val="26"/>
        </w:rPr>
        <w:t>ргана</w:t>
      </w:r>
      <w:r w:rsidRPr="00CE0CFD">
        <w:rPr>
          <w:rFonts w:ascii="Times New Roman" w:hAnsi="Times New Roman" w:cs="Times New Roman"/>
          <w:sz w:val="26"/>
          <w:szCs w:val="26"/>
        </w:rPr>
        <w:t>, ответственный за принятие решения о предоставлении услуги, в течение одного рабочего дня в трех экземплярах осуществляет подготовку проекта договора купли-продажи земельного участка (далее – проект договора) и направляет его заявителю для подписания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Заявитель подписывает проект договора и направляет его обратно в </w:t>
      </w:r>
      <w:r w:rsidR="00F2124B">
        <w:rPr>
          <w:rFonts w:ascii="Times New Roman" w:hAnsi="Times New Roman" w:cs="Times New Roman"/>
          <w:sz w:val="26"/>
          <w:szCs w:val="26"/>
        </w:rPr>
        <w:t>Орган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Специалист О</w:t>
      </w:r>
      <w:r w:rsidR="00F2124B">
        <w:rPr>
          <w:rFonts w:ascii="Times New Roman" w:hAnsi="Times New Roman" w:cs="Times New Roman"/>
          <w:sz w:val="26"/>
          <w:szCs w:val="26"/>
        </w:rPr>
        <w:t>рган</w:t>
      </w:r>
      <w:r w:rsidRPr="00CE0CFD">
        <w:rPr>
          <w:rFonts w:ascii="Times New Roman" w:hAnsi="Times New Roman" w:cs="Times New Roman"/>
          <w:sz w:val="26"/>
          <w:szCs w:val="26"/>
        </w:rPr>
        <w:t>а, ответственный за принятие решения о предоставлении услуги, после получения подписанного договора купли-продажи земельного участка от заявителя передает его руководителю О</w:t>
      </w:r>
      <w:r w:rsidR="00F2124B">
        <w:rPr>
          <w:rFonts w:ascii="Times New Roman" w:hAnsi="Times New Roman" w:cs="Times New Roman"/>
          <w:sz w:val="26"/>
          <w:szCs w:val="26"/>
        </w:rPr>
        <w:t>рган</w:t>
      </w:r>
      <w:r w:rsidRPr="00CE0CFD">
        <w:rPr>
          <w:rFonts w:ascii="Times New Roman" w:hAnsi="Times New Roman" w:cs="Times New Roman"/>
          <w:sz w:val="26"/>
          <w:szCs w:val="26"/>
        </w:rPr>
        <w:t>а для подписания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Руководитель О</w:t>
      </w:r>
      <w:r w:rsidR="00F2124B">
        <w:rPr>
          <w:rFonts w:ascii="Times New Roman" w:hAnsi="Times New Roman" w:cs="Times New Roman"/>
          <w:sz w:val="26"/>
          <w:szCs w:val="26"/>
        </w:rPr>
        <w:t>рган</w:t>
      </w:r>
      <w:r w:rsidRPr="00CE0CFD">
        <w:rPr>
          <w:rFonts w:ascii="Times New Roman" w:hAnsi="Times New Roman" w:cs="Times New Roman"/>
          <w:sz w:val="26"/>
          <w:szCs w:val="26"/>
        </w:rPr>
        <w:t xml:space="preserve">а в течение одного рабочего дня подписывает договор купли-продажи земельного участка, проставляет на нем печать и передает его специалисту </w:t>
      </w:r>
      <w:r w:rsidR="00F2124B">
        <w:rPr>
          <w:rFonts w:ascii="Times New Roman" w:hAnsi="Times New Roman" w:cs="Times New Roman"/>
          <w:sz w:val="26"/>
          <w:szCs w:val="26"/>
        </w:rPr>
        <w:t>Органа</w:t>
      </w:r>
      <w:r w:rsidRPr="00CE0CFD">
        <w:rPr>
          <w:rFonts w:ascii="Times New Roman" w:hAnsi="Times New Roman" w:cs="Times New Roman"/>
          <w:sz w:val="26"/>
          <w:szCs w:val="26"/>
        </w:rPr>
        <w:t>, ответственному за принятие решения о предоставлении услуги, для направления подписанного договора купли-продажи земельного участка заявителю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</w:t>
      </w:r>
      <w:r w:rsidR="00F2124B">
        <w:rPr>
          <w:rFonts w:ascii="Times New Roman" w:hAnsi="Times New Roman" w:cs="Times New Roman"/>
          <w:sz w:val="26"/>
          <w:szCs w:val="26"/>
        </w:rPr>
        <w:t>Органа</w:t>
      </w:r>
      <w:r w:rsidRPr="00CE0CFD">
        <w:rPr>
          <w:rFonts w:ascii="Times New Roman" w:hAnsi="Times New Roman" w:cs="Times New Roman"/>
          <w:sz w:val="26"/>
          <w:szCs w:val="26"/>
        </w:rPr>
        <w:t>, ответственный за принятие решения о предоставлении услуги, направляет заявителю два экземпляра договора купли-продажи земельного участка, а третий передает в архив О</w:t>
      </w:r>
      <w:r w:rsidR="00F2124B">
        <w:rPr>
          <w:rFonts w:ascii="Times New Roman" w:hAnsi="Times New Roman" w:cs="Times New Roman"/>
          <w:sz w:val="26"/>
          <w:szCs w:val="26"/>
        </w:rPr>
        <w:t>ргана</w:t>
      </w:r>
      <w:r w:rsidRPr="00CE0CFD">
        <w:rPr>
          <w:rFonts w:ascii="Times New Roman" w:hAnsi="Times New Roman" w:cs="Times New Roman"/>
          <w:sz w:val="26"/>
          <w:szCs w:val="26"/>
        </w:rPr>
        <w:t>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 xml:space="preserve">Срок исполнения административной процедуры составляет не более 30 календарных дней со дня принятия </w:t>
      </w:r>
      <w:r w:rsidR="00F2124B">
        <w:rPr>
          <w:rFonts w:ascii="Times New Roman" w:hAnsi="Times New Roman" w:cs="Times New Roman"/>
          <w:sz w:val="26"/>
          <w:szCs w:val="26"/>
        </w:rPr>
        <w:t>Органом</w:t>
      </w:r>
      <w:r w:rsidRPr="00CE0CFD">
        <w:rPr>
          <w:rFonts w:ascii="Times New Roman" w:hAnsi="Times New Roman" w:cs="Times New Roman"/>
          <w:sz w:val="26"/>
          <w:szCs w:val="26"/>
        </w:rPr>
        <w:t xml:space="preserve"> решения о предоставлении земельного участка в собственность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В случае, на приобретаемом земельном участке расположены здания, строения, сооружения, заключение договора купли-продажи земельного участка осуществляется в течение 30 календарных дней со дня принятия решения о предоставлении земельного участка в собственность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FD">
        <w:rPr>
          <w:rFonts w:ascii="Times New Roman" w:hAnsi="Times New Roman" w:cs="Times New Roman"/>
          <w:sz w:val="26"/>
          <w:szCs w:val="26"/>
        </w:rPr>
        <w:t>Результатом исполнения административной процедуры является заключение договора купли-продажи земельного участка.</w:t>
      </w:r>
    </w:p>
    <w:p w:rsidR="004D3FDF" w:rsidRPr="00CE0CFD" w:rsidRDefault="004D3FDF" w:rsidP="004D3F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E0CFD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E0CFD">
        <w:rPr>
          <w:rFonts w:ascii="Times New Roman" w:hAnsi="Times New Roman"/>
          <w:b/>
          <w:sz w:val="26"/>
          <w:szCs w:val="26"/>
        </w:rPr>
        <w:t xml:space="preserve">. Порядок и формы контроля за предоставлением </w:t>
      </w:r>
    </w:p>
    <w:p w:rsidR="004D3FDF" w:rsidRPr="00CE0CFD" w:rsidRDefault="004D3FDF" w:rsidP="004D3FDF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E0CFD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4D3FDF" w:rsidRPr="00CE0CFD" w:rsidRDefault="004D3FDF" w:rsidP="004D3FDF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CE0CFD">
        <w:rPr>
          <w:b/>
          <w:sz w:val="26"/>
          <w:szCs w:val="26"/>
        </w:rPr>
        <w:t>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CE0CFD">
        <w:rPr>
          <w:sz w:val="26"/>
          <w:szCs w:val="26"/>
        </w:rPr>
        <w:t xml:space="preserve">, </w:t>
      </w:r>
      <w:r w:rsidRPr="00CE0CFD">
        <w:rPr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5543FF" w:rsidRPr="005543FF" w:rsidRDefault="005543FF" w:rsidP="005543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43FF">
        <w:rPr>
          <w:sz w:val="26"/>
          <w:szCs w:val="26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5543FF" w:rsidRPr="005543FF" w:rsidRDefault="005543FF" w:rsidP="005543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43FF">
        <w:rPr>
          <w:sz w:val="26"/>
          <w:szCs w:val="26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4D3FDF" w:rsidRPr="00CE0CFD" w:rsidRDefault="004D3FDF" w:rsidP="004D3F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0CFD">
        <w:rPr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Плановые проверки проводятся в соответствии с планом работы </w:t>
      </w:r>
      <w:r w:rsidR="00F2124B">
        <w:rPr>
          <w:sz w:val="26"/>
          <w:szCs w:val="26"/>
        </w:rPr>
        <w:t>Органа,</w:t>
      </w:r>
      <w:r w:rsidRPr="00CE0CFD">
        <w:rPr>
          <w:sz w:val="26"/>
          <w:szCs w:val="26"/>
        </w:rPr>
        <w:t xml:space="preserve"> но не реже 1 раза в 3 года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CE0CFD">
        <w:rPr>
          <w:b/>
          <w:sz w:val="26"/>
          <w:szCs w:val="26"/>
        </w:rPr>
        <w:t>Ответственность должностных лиц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lastRenderedPageBreak/>
        <w:t xml:space="preserve">4.3. Специалист </w:t>
      </w:r>
      <w:r w:rsidR="00F2124B">
        <w:rPr>
          <w:sz w:val="26"/>
          <w:szCs w:val="26"/>
        </w:rPr>
        <w:t>Органа</w:t>
      </w:r>
      <w:r w:rsidRPr="00CE0CFD">
        <w:rPr>
          <w:sz w:val="26"/>
          <w:szCs w:val="26"/>
        </w:rPr>
        <w:t xml:space="preserve">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МФЦ и его работники, несут ответственность, установленную законодательством Российской Федерации: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1) за полноту передаваемых </w:t>
      </w:r>
      <w:r w:rsidR="00F2124B">
        <w:rPr>
          <w:sz w:val="26"/>
          <w:szCs w:val="26"/>
        </w:rPr>
        <w:t>Органом</w:t>
      </w:r>
      <w:r w:rsidRPr="00CE0CFD">
        <w:rPr>
          <w:sz w:val="26"/>
          <w:szCs w:val="26"/>
        </w:rPr>
        <w:t xml:space="preserve"> запросов, иных документов, принятых от заявителя в МФЦ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2) за своевременную передачу </w:t>
      </w:r>
      <w:r w:rsidR="00F2124B">
        <w:rPr>
          <w:sz w:val="26"/>
          <w:szCs w:val="26"/>
        </w:rPr>
        <w:t>Органом</w:t>
      </w:r>
      <w:r w:rsidRPr="00CE0CFD">
        <w:rPr>
          <w:sz w:val="26"/>
          <w:szCs w:val="26"/>
        </w:rPr>
        <w:t xml:space="preserve"> запросов, иных документов, принятых от заявителя, а также за своевременную выдачу заявителю документо</w:t>
      </w:r>
      <w:r w:rsidR="00F2124B">
        <w:rPr>
          <w:sz w:val="26"/>
          <w:szCs w:val="26"/>
        </w:rPr>
        <w:t>в, переданных в этих целях МФЦ Органу</w:t>
      </w:r>
      <w:r w:rsidRPr="00CE0CFD">
        <w:rPr>
          <w:sz w:val="26"/>
          <w:szCs w:val="26"/>
        </w:rPr>
        <w:t>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Жалоба на нарушение порядка предоставления муниципальной услуги МФЦ рассматривается </w:t>
      </w:r>
      <w:r w:rsidR="00F2124B">
        <w:rPr>
          <w:sz w:val="26"/>
          <w:szCs w:val="26"/>
        </w:rPr>
        <w:t>Органом.</w:t>
      </w:r>
      <w:r w:rsidRPr="00CE0CFD">
        <w:rPr>
          <w:sz w:val="26"/>
          <w:szCs w:val="26"/>
        </w:rPr>
        <w:t xml:space="preserve"> При этом срок рассмотрения жалобы исчисляется со дня регистрации жалобы в </w:t>
      </w:r>
      <w:r w:rsidR="00F2124B">
        <w:rPr>
          <w:sz w:val="26"/>
          <w:szCs w:val="26"/>
        </w:rPr>
        <w:t>Органе</w:t>
      </w:r>
      <w:r w:rsidRPr="00CE0CFD">
        <w:rPr>
          <w:sz w:val="26"/>
          <w:szCs w:val="26"/>
        </w:rPr>
        <w:t>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3FDF" w:rsidRPr="00CE0CFD" w:rsidRDefault="004D3FDF" w:rsidP="004D3FD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E0CFD">
        <w:rPr>
          <w:b/>
          <w:sz w:val="26"/>
          <w:szCs w:val="26"/>
        </w:rPr>
        <w:t>Требования к порядку и формам контроля за предоставлением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E0CFD">
        <w:rPr>
          <w:b/>
          <w:sz w:val="26"/>
          <w:szCs w:val="26"/>
        </w:rPr>
        <w:t>муниципальной услуги, в том числе со стороны граждан,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E0CFD">
        <w:rPr>
          <w:b/>
          <w:sz w:val="26"/>
          <w:szCs w:val="26"/>
        </w:rPr>
        <w:t>их объединений и организаций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F2124B">
        <w:rPr>
          <w:sz w:val="26"/>
          <w:szCs w:val="26"/>
        </w:rPr>
        <w:t>Орган</w:t>
      </w:r>
      <w:r w:rsidRPr="00CE0CFD">
        <w:rPr>
          <w:sz w:val="26"/>
          <w:szCs w:val="26"/>
        </w:rPr>
        <w:t>, правоохранительные и органы государственной власти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</w:t>
      </w:r>
      <w:r w:rsidR="00F2124B">
        <w:rPr>
          <w:sz w:val="26"/>
          <w:szCs w:val="26"/>
        </w:rPr>
        <w:t>Органом</w:t>
      </w:r>
      <w:r w:rsidRPr="00CE0CFD">
        <w:rPr>
          <w:sz w:val="26"/>
          <w:szCs w:val="26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3FDF" w:rsidRPr="00CE0CFD" w:rsidRDefault="004D3FDF" w:rsidP="004D3FDF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E0CF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E0CFD">
        <w:rPr>
          <w:rFonts w:ascii="Times New Roman" w:hAnsi="Times New Roman"/>
          <w:b/>
          <w:sz w:val="26"/>
          <w:szCs w:val="26"/>
        </w:rPr>
        <w:t>. Досудебный порядок обжалования решения и действия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E0CFD">
        <w:rPr>
          <w:rFonts w:ascii="Times New Roman" w:hAnsi="Times New Roman"/>
          <w:b/>
          <w:sz w:val="26"/>
          <w:szCs w:val="26"/>
        </w:rPr>
        <w:t>(бездействия) органа, представляющего муниципальную услугу,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E0CFD">
        <w:rPr>
          <w:rFonts w:ascii="Times New Roman" w:hAnsi="Times New Roman"/>
          <w:b/>
          <w:sz w:val="26"/>
          <w:szCs w:val="26"/>
        </w:rPr>
        <w:t>а также должностных лиц и муниципальных служащих,</w:t>
      </w:r>
    </w:p>
    <w:p w:rsidR="004D3FDF" w:rsidRPr="00CE0CFD" w:rsidRDefault="004D3FDF" w:rsidP="004D3FDF">
      <w:pPr>
        <w:pStyle w:val="ConsPlusNormal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E0CFD">
        <w:rPr>
          <w:rFonts w:ascii="Times New Roman" w:hAnsi="Times New Roman"/>
          <w:b/>
          <w:sz w:val="26"/>
          <w:szCs w:val="26"/>
        </w:rPr>
        <w:t>обеспечивающих ее предоставление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F2124B">
        <w:rPr>
          <w:sz w:val="26"/>
          <w:szCs w:val="26"/>
        </w:rPr>
        <w:t xml:space="preserve">Органа </w:t>
      </w:r>
      <w:r w:rsidRPr="00CE0CFD">
        <w:rPr>
          <w:sz w:val="26"/>
          <w:szCs w:val="26"/>
        </w:rPr>
        <w:t>в досудебном порядке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5.2. Заявитель может обратиться с жалобой, в том числе в следующих случаях: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2) нарушение срока предоставления муниципальной услуги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4) отказ в приеме документов, предоставление которых предусмотрено </w:t>
      </w:r>
      <w:r w:rsidRPr="00CE0CFD">
        <w:rPr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Жалоба, поступившая в </w:t>
      </w:r>
      <w:r w:rsidR="00F2124B">
        <w:rPr>
          <w:sz w:val="26"/>
          <w:szCs w:val="26"/>
        </w:rPr>
        <w:t>Орган</w:t>
      </w:r>
      <w:r w:rsidRPr="00CE0CFD">
        <w:rPr>
          <w:sz w:val="26"/>
          <w:szCs w:val="26"/>
        </w:rPr>
        <w:t xml:space="preserve">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</w:t>
      </w:r>
      <w:r w:rsidR="00F2124B">
        <w:rPr>
          <w:sz w:val="26"/>
          <w:szCs w:val="26"/>
        </w:rPr>
        <w:t>Органу</w:t>
      </w:r>
      <w:r w:rsidRPr="00CE0CFD">
        <w:rPr>
          <w:sz w:val="26"/>
          <w:szCs w:val="26"/>
        </w:rPr>
        <w:t xml:space="preserve">, должностного лица </w:t>
      </w:r>
      <w:r w:rsidR="00F2124B">
        <w:rPr>
          <w:sz w:val="26"/>
          <w:szCs w:val="26"/>
        </w:rPr>
        <w:t>Органа</w:t>
      </w:r>
      <w:r w:rsidRPr="00CE0CFD">
        <w:rPr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5.4. Жалоба должна содержать: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</w:t>
      </w:r>
      <w:r w:rsidR="00F2124B">
        <w:rPr>
          <w:sz w:val="26"/>
          <w:szCs w:val="26"/>
        </w:rPr>
        <w:t>м о взаимодействии между МФЦ и Органом</w:t>
      </w:r>
      <w:r w:rsidRPr="00CE0CFD">
        <w:rPr>
          <w:sz w:val="26"/>
          <w:szCs w:val="26"/>
        </w:rPr>
        <w:t>, но не позднее следующего рабочего дня со дня поступления жалобы.</w:t>
      </w:r>
    </w:p>
    <w:p w:rsidR="004D3FDF" w:rsidRPr="00CE0CFD" w:rsidRDefault="004D3FDF" w:rsidP="004D3F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D3FDF" w:rsidRPr="00CE0CFD" w:rsidRDefault="004D3FDF" w:rsidP="004D3F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место, дата и время приема жалобы заявителя;</w:t>
      </w:r>
    </w:p>
    <w:p w:rsidR="004D3FDF" w:rsidRPr="00CE0CFD" w:rsidRDefault="004D3FDF" w:rsidP="004D3F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фамилия, имя, отчество заявителя;</w:t>
      </w:r>
    </w:p>
    <w:p w:rsidR="004D3FDF" w:rsidRPr="00CE0CFD" w:rsidRDefault="004D3FDF" w:rsidP="004D3F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перечень принятых документов от заявителя;</w:t>
      </w:r>
    </w:p>
    <w:p w:rsidR="004D3FDF" w:rsidRPr="00CE0CFD" w:rsidRDefault="004D3FDF" w:rsidP="004D3F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фамилия, имя, отчество специалиста, принявшего жалобу;</w:t>
      </w:r>
    </w:p>
    <w:p w:rsidR="004D3FDF" w:rsidRPr="00CE0CFD" w:rsidRDefault="004D3FDF" w:rsidP="004D3F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4D3FDF" w:rsidRPr="00CE0CFD" w:rsidRDefault="004D3FDF" w:rsidP="004D3F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5.8. По результатам рассмотрения жалобы </w:t>
      </w:r>
      <w:r w:rsidR="00F2124B">
        <w:rPr>
          <w:sz w:val="26"/>
          <w:szCs w:val="26"/>
        </w:rPr>
        <w:t xml:space="preserve">Органом </w:t>
      </w:r>
      <w:r w:rsidRPr="00CE0CFD">
        <w:rPr>
          <w:sz w:val="26"/>
          <w:szCs w:val="26"/>
        </w:rPr>
        <w:t>может быть принято одно из следующих решений: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2) отказать в удовлетворении жалобы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5.9. Уполномоченный на рассмотрение жалобы орган отказывает в удовлетворении жалобы в следующих случаях: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а) наличие вступившего в законную силу решения суда по жалобе о том же предмете и по тем же основаниям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lastRenderedPageBreak/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5.10. Уполномоченный на рассмотрение жалобы орган вправе оставить жалобу без ответа в следующих случаях: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5.11. 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5.12. Основания для приостановления рассмотрения жалобы не предусмотрены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D3FDF" w:rsidRPr="00CE0CFD" w:rsidRDefault="004D3FDF" w:rsidP="004D3FD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5.16. Информация о порядке подачи и рассмотрения жалобы размещается:</w:t>
      </w:r>
    </w:p>
    <w:p w:rsidR="004D3FDF" w:rsidRPr="00CE0CFD" w:rsidRDefault="004D3FDF" w:rsidP="004D3FD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на информаци</w:t>
      </w:r>
      <w:r w:rsidR="00F2124B">
        <w:rPr>
          <w:sz w:val="26"/>
          <w:szCs w:val="26"/>
        </w:rPr>
        <w:t>онных стендах, расположенных в Органе</w:t>
      </w:r>
      <w:r w:rsidRPr="00CE0CFD">
        <w:rPr>
          <w:sz w:val="26"/>
          <w:szCs w:val="26"/>
        </w:rPr>
        <w:t>, в МФЦ;</w:t>
      </w:r>
    </w:p>
    <w:p w:rsidR="004D3FDF" w:rsidRPr="00CE0CFD" w:rsidRDefault="004D3FDF" w:rsidP="004D3FD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на официальных сайтах </w:t>
      </w:r>
      <w:r w:rsidR="00F2124B">
        <w:rPr>
          <w:sz w:val="26"/>
          <w:szCs w:val="26"/>
        </w:rPr>
        <w:t>Органа</w:t>
      </w:r>
      <w:r w:rsidRPr="00CE0CFD">
        <w:rPr>
          <w:sz w:val="26"/>
          <w:szCs w:val="26"/>
        </w:rPr>
        <w:t>, МФЦ;</w:t>
      </w:r>
    </w:p>
    <w:p w:rsidR="004D3FDF" w:rsidRPr="00CE0CFD" w:rsidRDefault="004D3FDF" w:rsidP="004D3FD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на порталах государственных и муниципальных услуг (функций);</w:t>
      </w:r>
    </w:p>
    <w:p w:rsidR="004D3FDF" w:rsidRPr="00CE0CFD" w:rsidRDefault="004D3FDF" w:rsidP="004D3FD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на аппаратно-программных комплексах – Интернет-киоск.</w:t>
      </w:r>
    </w:p>
    <w:p w:rsidR="004D3FDF" w:rsidRPr="00CE0CFD" w:rsidRDefault="004D3FDF" w:rsidP="004D3FD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5.17. Информацию о порядке подачи и рассмотрения жалобы можно получить:</w:t>
      </w:r>
    </w:p>
    <w:p w:rsidR="004D3FDF" w:rsidRPr="00CE0CFD" w:rsidRDefault="004D3FDF" w:rsidP="004D3FD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посредством телефонной связи по номеру </w:t>
      </w:r>
      <w:r w:rsidR="00F2124B">
        <w:rPr>
          <w:sz w:val="26"/>
          <w:szCs w:val="26"/>
        </w:rPr>
        <w:t>Органа</w:t>
      </w:r>
      <w:r w:rsidRPr="00CE0CFD">
        <w:rPr>
          <w:sz w:val="26"/>
          <w:szCs w:val="26"/>
        </w:rPr>
        <w:t>, МФЦ;</w:t>
      </w:r>
    </w:p>
    <w:p w:rsidR="004D3FDF" w:rsidRPr="00CE0CFD" w:rsidRDefault="004D3FDF" w:rsidP="004D3FD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посредством факсимильного сообщения;</w:t>
      </w:r>
    </w:p>
    <w:p w:rsidR="004D3FDF" w:rsidRPr="00CE0CFD" w:rsidRDefault="00F2124B" w:rsidP="004D3FD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личном обращении в Орган</w:t>
      </w:r>
      <w:r w:rsidR="004D3FDF" w:rsidRPr="00CE0CFD">
        <w:rPr>
          <w:sz w:val="26"/>
          <w:szCs w:val="26"/>
        </w:rPr>
        <w:t>, МФЦ, в том числе по электронной почте;</w:t>
      </w:r>
    </w:p>
    <w:p w:rsidR="004D3FDF" w:rsidRPr="00CE0CFD" w:rsidRDefault="004D3FDF" w:rsidP="004D3FD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 xml:space="preserve">при письменном обращении в </w:t>
      </w:r>
      <w:r w:rsidR="00F2124B">
        <w:rPr>
          <w:sz w:val="26"/>
          <w:szCs w:val="26"/>
        </w:rPr>
        <w:t>Орган</w:t>
      </w:r>
      <w:r w:rsidRPr="00CE0CFD">
        <w:rPr>
          <w:sz w:val="26"/>
          <w:szCs w:val="26"/>
        </w:rPr>
        <w:t>, МФЦ;</w:t>
      </w:r>
    </w:p>
    <w:p w:rsidR="004D3FDF" w:rsidRPr="00CE0CFD" w:rsidRDefault="004D3FDF" w:rsidP="004D3FD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0CFD">
        <w:rPr>
          <w:sz w:val="26"/>
          <w:szCs w:val="26"/>
        </w:rPr>
        <w:t>путем публичного информирования.</w:t>
      </w:r>
    </w:p>
    <w:p w:rsidR="004D3FDF" w:rsidRPr="00CE0CFD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9D582A" w:rsidRDefault="004D3FDF" w:rsidP="004D3FD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582A">
        <w:rPr>
          <w:rFonts w:ascii="Times New Roman" w:hAnsi="Times New Roman" w:cs="Times New Roman"/>
          <w:sz w:val="28"/>
          <w:szCs w:val="28"/>
        </w:rPr>
        <w:br w:type="page"/>
      </w:r>
    </w:p>
    <w:p w:rsidR="00FC532A" w:rsidRPr="00FC532A" w:rsidRDefault="00FC532A" w:rsidP="00FC532A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FC532A">
        <w:rPr>
          <w:rFonts w:eastAsia="Calibri"/>
          <w:sz w:val="28"/>
          <w:szCs w:val="28"/>
          <w:lang w:eastAsia="en-US"/>
        </w:rPr>
        <w:lastRenderedPageBreak/>
        <w:t>Приложение  1</w:t>
      </w:r>
    </w:p>
    <w:p w:rsidR="00F5403E" w:rsidRPr="00F5403E" w:rsidRDefault="00F5403E" w:rsidP="00F5403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5403E">
        <w:rPr>
          <w:sz w:val="28"/>
          <w:szCs w:val="28"/>
        </w:rPr>
        <w:t>к административному регламенту</w:t>
      </w:r>
    </w:p>
    <w:p w:rsidR="00F5403E" w:rsidRPr="00F5403E" w:rsidRDefault="00F5403E" w:rsidP="00F5403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5403E">
        <w:rPr>
          <w:sz w:val="28"/>
          <w:szCs w:val="28"/>
        </w:rPr>
        <w:t>предоставления муниципальной услуги</w:t>
      </w:r>
    </w:p>
    <w:p w:rsidR="00F5403E" w:rsidRPr="009D582A" w:rsidRDefault="00F5403E" w:rsidP="00F5403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582A">
        <w:rPr>
          <w:rFonts w:ascii="Times New Roman" w:hAnsi="Times New Roman" w:cs="Times New Roman"/>
          <w:sz w:val="28"/>
          <w:szCs w:val="28"/>
        </w:rPr>
        <w:t>«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»</w:t>
      </w:r>
    </w:p>
    <w:p w:rsidR="00FC532A" w:rsidRPr="00FC532A" w:rsidRDefault="00FC532A" w:rsidP="00FC532A">
      <w:pPr>
        <w:widowControl w:val="0"/>
        <w:jc w:val="both"/>
        <w:rPr>
          <w:rFonts w:eastAsia="SimSun"/>
          <w:b/>
          <w:i/>
          <w:sz w:val="28"/>
          <w:szCs w:val="28"/>
        </w:rPr>
      </w:pPr>
      <w:r w:rsidRPr="00FC532A">
        <w:rPr>
          <w:rFonts w:eastAsia="SimSun"/>
          <w:b/>
          <w:sz w:val="28"/>
          <w:szCs w:val="28"/>
        </w:rPr>
        <w:t>Общая информация об</w:t>
      </w:r>
      <w:r w:rsidR="003752D5">
        <w:rPr>
          <w:rFonts w:eastAsia="SimSun"/>
          <w:b/>
          <w:sz w:val="28"/>
          <w:szCs w:val="28"/>
        </w:rPr>
        <w:t xml:space="preserve"> </w:t>
      </w:r>
      <w:r w:rsidRPr="00FC532A">
        <w:rPr>
          <w:rFonts w:eastAsia="SimSun"/>
          <w:b/>
          <w:sz w:val="28"/>
          <w:szCs w:val="28"/>
        </w:rPr>
        <w:t>администрации сельского поселения «Кажы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9"/>
        <w:gridCol w:w="4714"/>
      </w:tblGrid>
      <w:tr w:rsidR="00FC532A" w:rsidRPr="00FC532A" w:rsidTr="002A0853">
        <w:tc>
          <w:tcPr>
            <w:tcW w:w="260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168181, Республика Коми, п.Кажым, ул.Советская, 28</w:t>
            </w:r>
          </w:p>
        </w:tc>
      </w:tr>
      <w:tr w:rsidR="00FC532A" w:rsidRPr="00FC532A" w:rsidTr="002A0853">
        <w:tc>
          <w:tcPr>
            <w:tcW w:w="260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168181, Республика Коми, п.Кажым, ул.Набережная, 22</w:t>
            </w:r>
          </w:p>
        </w:tc>
      </w:tr>
      <w:tr w:rsidR="00FC532A" w:rsidRPr="00FC532A" w:rsidTr="002A0853">
        <w:tc>
          <w:tcPr>
            <w:tcW w:w="260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FC532A" w:rsidRPr="00FC532A" w:rsidRDefault="00FC532A" w:rsidP="00FC532A">
            <w:pPr>
              <w:widowControl w:val="0"/>
              <w:shd w:val="clear" w:color="auto" w:fill="FFFFFF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C532A">
              <w:rPr>
                <w:rFonts w:eastAsia="Calibri"/>
                <w:sz w:val="28"/>
                <w:szCs w:val="28"/>
                <w:lang w:val="en-US" w:eastAsia="en-US"/>
              </w:rPr>
              <w:t>admkazim@mail.ru</w:t>
            </w:r>
          </w:p>
        </w:tc>
      </w:tr>
      <w:tr w:rsidR="00FC532A" w:rsidRPr="00FC532A" w:rsidTr="002A0853">
        <w:tc>
          <w:tcPr>
            <w:tcW w:w="260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FC532A" w:rsidRPr="00FC532A" w:rsidRDefault="00FC532A" w:rsidP="006F5CDB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88-2132-9-2</w:t>
            </w:r>
            <w:r w:rsidR="006F5CDB">
              <w:rPr>
                <w:rFonts w:eastAsia="SimSun"/>
                <w:sz w:val="28"/>
                <w:szCs w:val="28"/>
              </w:rPr>
              <w:t>2-93</w:t>
            </w:r>
          </w:p>
        </w:tc>
      </w:tr>
      <w:tr w:rsidR="00FC532A" w:rsidRPr="00FC532A" w:rsidTr="002A0853">
        <w:tc>
          <w:tcPr>
            <w:tcW w:w="260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FC532A" w:rsidRPr="00FC532A" w:rsidTr="002A0853">
        <w:tc>
          <w:tcPr>
            <w:tcW w:w="260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FC532A" w:rsidRPr="00FC532A" w:rsidRDefault="00FC532A" w:rsidP="00FC532A">
            <w:pPr>
              <w:widowControl w:val="0"/>
              <w:shd w:val="clear" w:color="auto" w:fill="FFFFFF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C532A">
              <w:rPr>
                <w:rFonts w:eastAsia="Calibri"/>
                <w:sz w:val="28"/>
                <w:szCs w:val="28"/>
                <w:lang w:val="en-US" w:eastAsia="en-US"/>
              </w:rPr>
              <w:t>Kazhim.munrus</w:t>
            </w:r>
          </w:p>
        </w:tc>
      </w:tr>
      <w:tr w:rsidR="00FC532A" w:rsidRPr="00FC532A" w:rsidTr="002A0853">
        <w:tc>
          <w:tcPr>
            <w:tcW w:w="260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FC532A" w:rsidRPr="00FC532A" w:rsidRDefault="00FC532A" w:rsidP="00FC532A">
            <w:pPr>
              <w:widowControl w:val="0"/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32A">
              <w:rPr>
                <w:rFonts w:eastAsia="Calibri"/>
                <w:sz w:val="28"/>
                <w:szCs w:val="28"/>
                <w:lang w:eastAsia="en-US"/>
              </w:rPr>
              <w:t xml:space="preserve">Безносикова Ирина Альбертовна – глава поселения </w:t>
            </w:r>
          </w:p>
        </w:tc>
      </w:tr>
    </w:tbl>
    <w:p w:rsidR="00FC532A" w:rsidRPr="00FC532A" w:rsidRDefault="00FC532A" w:rsidP="00FC532A">
      <w:pPr>
        <w:widowControl w:val="0"/>
        <w:jc w:val="both"/>
        <w:rPr>
          <w:rFonts w:eastAsia="SimSun"/>
          <w:sz w:val="28"/>
          <w:szCs w:val="28"/>
        </w:rPr>
      </w:pPr>
    </w:p>
    <w:p w:rsidR="00FC532A" w:rsidRPr="00FC532A" w:rsidRDefault="00FC532A" w:rsidP="00FC532A">
      <w:pPr>
        <w:widowControl w:val="0"/>
        <w:jc w:val="both"/>
        <w:rPr>
          <w:rFonts w:eastAsia="SimSun"/>
          <w:b/>
          <w:i/>
          <w:sz w:val="28"/>
          <w:szCs w:val="28"/>
        </w:rPr>
      </w:pPr>
      <w:r w:rsidRPr="00FC532A">
        <w:rPr>
          <w:rFonts w:eastAsia="SimSun"/>
          <w:b/>
          <w:sz w:val="28"/>
          <w:szCs w:val="28"/>
        </w:rPr>
        <w:t>График работы администрации сельского поселения «Кажы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6"/>
        <w:gridCol w:w="2040"/>
        <w:gridCol w:w="4507"/>
      </w:tblGrid>
      <w:tr w:rsidR="00FC532A" w:rsidRPr="00FC532A" w:rsidTr="002A0853">
        <w:tc>
          <w:tcPr>
            <w:tcW w:w="1678" w:type="pct"/>
          </w:tcPr>
          <w:p w:rsidR="00FC532A" w:rsidRPr="00FC532A" w:rsidRDefault="00FC532A" w:rsidP="00FC532A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День недели</w:t>
            </w:r>
          </w:p>
        </w:tc>
        <w:tc>
          <w:tcPr>
            <w:tcW w:w="1035" w:type="pct"/>
          </w:tcPr>
          <w:p w:rsidR="00FC532A" w:rsidRPr="00FC532A" w:rsidRDefault="00FC532A" w:rsidP="00FC532A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2287" w:type="pct"/>
          </w:tcPr>
          <w:p w:rsidR="00FC532A" w:rsidRPr="00FC532A" w:rsidRDefault="00FC532A" w:rsidP="00FC532A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Часы приема граждан</w:t>
            </w:r>
          </w:p>
        </w:tc>
      </w:tr>
      <w:tr w:rsidR="00FC532A" w:rsidRPr="00FC532A" w:rsidTr="002A0853">
        <w:tc>
          <w:tcPr>
            <w:tcW w:w="167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Понедельник</w:t>
            </w:r>
          </w:p>
        </w:tc>
        <w:tc>
          <w:tcPr>
            <w:tcW w:w="1035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8:45-17:00 (13:00-14:00)</w:t>
            </w:r>
          </w:p>
        </w:tc>
        <w:tc>
          <w:tcPr>
            <w:tcW w:w="2287" w:type="pct"/>
          </w:tcPr>
          <w:p w:rsidR="00FC532A" w:rsidRPr="00FC532A" w:rsidRDefault="00FC532A" w:rsidP="00FC532A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8:45-13:00</w:t>
            </w:r>
          </w:p>
        </w:tc>
      </w:tr>
      <w:tr w:rsidR="00FC532A" w:rsidRPr="00FC532A" w:rsidTr="002A0853">
        <w:tc>
          <w:tcPr>
            <w:tcW w:w="167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Вторник</w:t>
            </w:r>
          </w:p>
        </w:tc>
        <w:tc>
          <w:tcPr>
            <w:tcW w:w="1035" w:type="pct"/>
          </w:tcPr>
          <w:p w:rsidR="00FC532A" w:rsidRPr="00FC532A" w:rsidRDefault="00FC532A" w:rsidP="00FC532A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532A">
              <w:rPr>
                <w:rFonts w:eastAsia="SimSun"/>
                <w:sz w:val="28"/>
                <w:szCs w:val="28"/>
              </w:rPr>
              <w:t>8:45-17:00 (13:00-14:00)</w:t>
            </w:r>
          </w:p>
        </w:tc>
        <w:tc>
          <w:tcPr>
            <w:tcW w:w="2287" w:type="pct"/>
          </w:tcPr>
          <w:p w:rsidR="00FC532A" w:rsidRPr="00FC532A" w:rsidRDefault="00FC532A" w:rsidP="00FC532A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532A">
              <w:rPr>
                <w:rFonts w:eastAsia="SimSun"/>
                <w:sz w:val="28"/>
                <w:szCs w:val="28"/>
              </w:rPr>
              <w:t>8:45-13:00</w:t>
            </w:r>
          </w:p>
        </w:tc>
      </w:tr>
      <w:tr w:rsidR="00FC532A" w:rsidRPr="00FC532A" w:rsidTr="002A0853">
        <w:tc>
          <w:tcPr>
            <w:tcW w:w="167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Среда</w:t>
            </w:r>
          </w:p>
        </w:tc>
        <w:tc>
          <w:tcPr>
            <w:tcW w:w="1035" w:type="pct"/>
          </w:tcPr>
          <w:p w:rsidR="00FC532A" w:rsidRPr="00FC532A" w:rsidRDefault="00FC532A" w:rsidP="00FC532A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532A">
              <w:rPr>
                <w:rFonts w:eastAsia="SimSun"/>
                <w:sz w:val="28"/>
                <w:szCs w:val="28"/>
              </w:rPr>
              <w:t>8:45-17:00 (13:00-14:00)</w:t>
            </w:r>
          </w:p>
        </w:tc>
        <w:tc>
          <w:tcPr>
            <w:tcW w:w="2287" w:type="pct"/>
          </w:tcPr>
          <w:p w:rsidR="00FC532A" w:rsidRPr="00FC532A" w:rsidRDefault="00FC532A" w:rsidP="00FC532A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532A">
              <w:rPr>
                <w:rFonts w:eastAsia="SimSun"/>
                <w:sz w:val="28"/>
                <w:szCs w:val="28"/>
              </w:rPr>
              <w:t>8:45-13:00</w:t>
            </w:r>
          </w:p>
        </w:tc>
      </w:tr>
      <w:tr w:rsidR="00FC532A" w:rsidRPr="00FC532A" w:rsidTr="002A0853">
        <w:tc>
          <w:tcPr>
            <w:tcW w:w="167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Четверг</w:t>
            </w:r>
          </w:p>
        </w:tc>
        <w:tc>
          <w:tcPr>
            <w:tcW w:w="1035" w:type="pct"/>
          </w:tcPr>
          <w:p w:rsidR="00FC532A" w:rsidRPr="00FC532A" w:rsidRDefault="00FC532A" w:rsidP="00FC532A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532A">
              <w:rPr>
                <w:rFonts w:eastAsia="SimSun"/>
                <w:sz w:val="28"/>
                <w:szCs w:val="28"/>
              </w:rPr>
              <w:t>8:45-17:00 (13:00-14:00)</w:t>
            </w:r>
          </w:p>
        </w:tc>
        <w:tc>
          <w:tcPr>
            <w:tcW w:w="2287" w:type="pct"/>
          </w:tcPr>
          <w:p w:rsidR="00FC532A" w:rsidRPr="00FC532A" w:rsidRDefault="00FC532A" w:rsidP="00FC532A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532A">
              <w:rPr>
                <w:rFonts w:eastAsia="SimSun"/>
                <w:sz w:val="28"/>
                <w:szCs w:val="28"/>
              </w:rPr>
              <w:t>8:45-13:00</w:t>
            </w:r>
          </w:p>
        </w:tc>
      </w:tr>
      <w:tr w:rsidR="00FC532A" w:rsidRPr="00FC532A" w:rsidTr="002A0853">
        <w:tc>
          <w:tcPr>
            <w:tcW w:w="167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Пятница</w:t>
            </w:r>
          </w:p>
        </w:tc>
        <w:tc>
          <w:tcPr>
            <w:tcW w:w="1035" w:type="pct"/>
          </w:tcPr>
          <w:p w:rsidR="00FC532A" w:rsidRPr="00FC532A" w:rsidRDefault="00FC532A" w:rsidP="00FC532A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532A">
              <w:rPr>
                <w:rFonts w:eastAsia="SimSun"/>
                <w:sz w:val="28"/>
                <w:szCs w:val="28"/>
              </w:rPr>
              <w:t>8:45-16:45 (13:00-14:00)</w:t>
            </w:r>
          </w:p>
        </w:tc>
        <w:tc>
          <w:tcPr>
            <w:tcW w:w="2287" w:type="pct"/>
          </w:tcPr>
          <w:p w:rsidR="00FC532A" w:rsidRPr="00FC532A" w:rsidRDefault="00FC532A" w:rsidP="00FC532A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C532A">
              <w:rPr>
                <w:rFonts w:eastAsia="SimSun"/>
                <w:sz w:val="28"/>
                <w:szCs w:val="28"/>
              </w:rPr>
              <w:t>8:45-13:00</w:t>
            </w:r>
          </w:p>
        </w:tc>
      </w:tr>
      <w:tr w:rsidR="00FC532A" w:rsidRPr="00FC532A" w:rsidTr="002A0853">
        <w:tc>
          <w:tcPr>
            <w:tcW w:w="167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Суббота</w:t>
            </w:r>
          </w:p>
        </w:tc>
        <w:tc>
          <w:tcPr>
            <w:tcW w:w="1035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Выходной</w:t>
            </w:r>
          </w:p>
        </w:tc>
        <w:tc>
          <w:tcPr>
            <w:tcW w:w="2287" w:type="pct"/>
          </w:tcPr>
          <w:p w:rsidR="00FC532A" w:rsidRPr="00FC532A" w:rsidRDefault="00FC532A" w:rsidP="00FC532A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Выходной</w:t>
            </w:r>
          </w:p>
        </w:tc>
      </w:tr>
      <w:tr w:rsidR="00FC532A" w:rsidRPr="00FC532A" w:rsidTr="002A0853">
        <w:tc>
          <w:tcPr>
            <w:tcW w:w="167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Воскресенье</w:t>
            </w:r>
          </w:p>
        </w:tc>
        <w:tc>
          <w:tcPr>
            <w:tcW w:w="1035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Выходной</w:t>
            </w:r>
          </w:p>
        </w:tc>
        <w:tc>
          <w:tcPr>
            <w:tcW w:w="2287" w:type="pct"/>
          </w:tcPr>
          <w:p w:rsidR="00FC532A" w:rsidRPr="00FC532A" w:rsidRDefault="00FC532A" w:rsidP="00FC532A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Выходной</w:t>
            </w:r>
          </w:p>
        </w:tc>
      </w:tr>
    </w:tbl>
    <w:p w:rsidR="00FC532A" w:rsidRPr="00FC532A" w:rsidRDefault="00FC532A" w:rsidP="00FC532A">
      <w:pPr>
        <w:widowControl w:val="0"/>
        <w:jc w:val="both"/>
        <w:rPr>
          <w:rFonts w:eastAsia="SimSun"/>
          <w:b/>
          <w:sz w:val="28"/>
          <w:szCs w:val="28"/>
        </w:rPr>
      </w:pPr>
    </w:p>
    <w:p w:rsidR="00FC532A" w:rsidRPr="00FC532A" w:rsidRDefault="00FC532A" w:rsidP="00FC532A">
      <w:pPr>
        <w:widowControl w:val="0"/>
        <w:jc w:val="both"/>
        <w:rPr>
          <w:rFonts w:eastAsia="SimSun"/>
          <w:b/>
          <w:i/>
          <w:sz w:val="28"/>
          <w:szCs w:val="28"/>
        </w:rPr>
      </w:pPr>
      <w:r w:rsidRPr="00FC532A">
        <w:rPr>
          <w:rFonts w:eastAsia="SimSun"/>
          <w:b/>
          <w:sz w:val="28"/>
          <w:szCs w:val="28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9"/>
        <w:gridCol w:w="4714"/>
      </w:tblGrid>
      <w:tr w:rsidR="00FC532A" w:rsidRPr="00FC532A" w:rsidTr="002A0853">
        <w:tc>
          <w:tcPr>
            <w:tcW w:w="260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168170 Республика Коми, с.Койгородок, ул.Мира,7</w:t>
            </w:r>
          </w:p>
        </w:tc>
      </w:tr>
      <w:tr w:rsidR="00FC532A" w:rsidRPr="00FC532A" w:rsidTr="002A0853">
        <w:tc>
          <w:tcPr>
            <w:tcW w:w="260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168170 Республика Коми, с.Койгородок, ул.Мира,7</w:t>
            </w:r>
          </w:p>
        </w:tc>
      </w:tr>
      <w:tr w:rsidR="00FC532A" w:rsidRPr="00FC532A" w:rsidTr="002A0853">
        <w:tc>
          <w:tcPr>
            <w:tcW w:w="260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 xml:space="preserve">Адрес электронной почты для </w:t>
            </w:r>
            <w:r w:rsidRPr="00FC532A">
              <w:rPr>
                <w:rFonts w:eastAsia="SimSun"/>
                <w:sz w:val="28"/>
                <w:szCs w:val="28"/>
              </w:rPr>
              <w:lastRenderedPageBreak/>
              <w:t>направления корреспонденции</w:t>
            </w:r>
          </w:p>
        </w:tc>
        <w:tc>
          <w:tcPr>
            <w:tcW w:w="2392" w:type="pct"/>
          </w:tcPr>
          <w:p w:rsidR="00FC532A" w:rsidRPr="00FC532A" w:rsidRDefault="00FC532A" w:rsidP="00FC532A">
            <w:pPr>
              <w:widowControl w:val="0"/>
              <w:shd w:val="clear" w:color="auto" w:fill="FFFFFF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C532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akoyg@mail.ru</w:t>
            </w:r>
          </w:p>
        </w:tc>
      </w:tr>
      <w:tr w:rsidR="00FC532A" w:rsidRPr="00FC532A" w:rsidTr="002A0853">
        <w:tc>
          <w:tcPr>
            <w:tcW w:w="260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lastRenderedPageBreak/>
              <w:t>Телефон для справок</w:t>
            </w:r>
          </w:p>
        </w:tc>
        <w:tc>
          <w:tcPr>
            <w:tcW w:w="2392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88-2132-9-16-57</w:t>
            </w:r>
          </w:p>
        </w:tc>
      </w:tr>
      <w:tr w:rsidR="00FC532A" w:rsidRPr="00FC532A" w:rsidTr="002A0853">
        <w:tc>
          <w:tcPr>
            <w:tcW w:w="260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FC532A" w:rsidRPr="00FC532A" w:rsidTr="002A0853">
        <w:tc>
          <w:tcPr>
            <w:tcW w:w="260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FC532A" w:rsidRPr="00FC532A" w:rsidRDefault="00FC532A" w:rsidP="00FC532A">
            <w:pPr>
              <w:widowControl w:val="0"/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C532A" w:rsidRPr="00FC532A" w:rsidTr="002A0853">
        <w:tc>
          <w:tcPr>
            <w:tcW w:w="2608" w:type="pct"/>
          </w:tcPr>
          <w:p w:rsidR="00FC532A" w:rsidRPr="00FC532A" w:rsidRDefault="00FC532A" w:rsidP="00FC532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FC532A">
              <w:rPr>
                <w:rFonts w:eastAsia="SimSun"/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FC532A" w:rsidRPr="00FC532A" w:rsidRDefault="00FC532A" w:rsidP="00FC532A">
            <w:pPr>
              <w:widowControl w:val="0"/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32A">
              <w:rPr>
                <w:rFonts w:eastAsia="Calibri"/>
                <w:sz w:val="28"/>
                <w:szCs w:val="28"/>
                <w:lang w:eastAsia="en-US"/>
              </w:rPr>
              <w:t>Соколова Юлия Петровна</w:t>
            </w:r>
          </w:p>
        </w:tc>
      </w:tr>
    </w:tbl>
    <w:p w:rsidR="00FC532A" w:rsidRPr="00FC532A" w:rsidRDefault="00FC532A" w:rsidP="00FC532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FC532A" w:rsidRPr="00FC532A" w:rsidRDefault="00FC532A" w:rsidP="00FC532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FC532A">
        <w:rPr>
          <w:rFonts w:eastAsia="Calibri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FC532A" w:rsidRPr="00FC532A" w:rsidTr="002A0853">
        <w:tc>
          <w:tcPr>
            <w:tcW w:w="4785" w:type="dxa"/>
            <w:vAlign w:val="center"/>
          </w:tcPr>
          <w:p w:rsidR="00FC532A" w:rsidRPr="00FC532A" w:rsidRDefault="00FC532A" w:rsidP="00FC5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FC532A" w:rsidRPr="00FC532A" w:rsidRDefault="00FC532A" w:rsidP="00FC5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Часы работы</w:t>
            </w:r>
          </w:p>
        </w:tc>
      </w:tr>
      <w:tr w:rsidR="00FC532A" w:rsidRPr="00FC532A" w:rsidTr="002A0853">
        <w:tc>
          <w:tcPr>
            <w:tcW w:w="4785" w:type="dxa"/>
            <w:vAlign w:val="center"/>
          </w:tcPr>
          <w:p w:rsidR="00FC532A" w:rsidRPr="00FC532A" w:rsidRDefault="00FC532A" w:rsidP="00FC5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FC532A" w:rsidRPr="00FC532A" w:rsidRDefault="00FC532A" w:rsidP="00FC5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не приёмный день</w:t>
            </w:r>
          </w:p>
        </w:tc>
      </w:tr>
      <w:tr w:rsidR="00FC532A" w:rsidRPr="00FC532A" w:rsidTr="002A0853">
        <w:tc>
          <w:tcPr>
            <w:tcW w:w="4785" w:type="dxa"/>
            <w:vAlign w:val="center"/>
          </w:tcPr>
          <w:p w:rsidR="00FC532A" w:rsidRPr="00FC532A" w:rsidRDefault="00FC532A" w:rsidP="00FC5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FC532A" w:rsidRPr="00FC532A" w:rsidRDefault="00FC532A" w:rsidP="00FC5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08:00-20:00</w:t>
            </w:r>
          </w:p>
        </w:tc>
      </w:tr>
      <w:tr w:rsidR="00FC532A" w:rsidRPr="00FC532A" w:rsidTr="002A0853">
        <w:tc>
          <w:tcPr>
            <w:tcW w:w="4785" w:type="dxa"/>
            <w:vAlign w:val="center"/>
          </w:tcPr>
          <w:p w:rsidR="00FC532A" w:rsidRPr="00FC532A" w:rsidRDefault="00FC532A" w:rsidP="00FC5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Среда</w:t>
            </w:r>
          </w:p>
        </w:tc>
        <w:tc>
          <w:tcPr>
            <w:tcW w:w="4785" w:type="dxa"/>
            <w:vAlign w:val="center"/>
          </w:tcPr>
          <w:p w:rsidR="00FC532A" w:rsidRPr="00FC532A" w:rsidRDefault="00FC532A" w:rsidP="00FC5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08:00-20:00</w:t>
            </w:r>
          </w:p>
        </w:tc>
      </w:tr>
      <w:tr w:rsidR="00FC532A" w:rsidRPr="00FC532A" w:rsidTr="002A0853">
        <w:tc>
          <w:tcPr>
            <w:tcW w:w="4785" w:type="dxa"/>
            <w:vAlign w:val="center"/>
          </w:tcPr>
          <w:p w:rsidR="00FC532A" w:rsidRPr="00FC532A" w:rsidRDefault="00FC532A" w:rsidP="00FC5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FC532A" w:rsidRPr="00FC532A" w:rsidRDefault="00FC532A" w:rsidP="00FC5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08:00-20:00</w:t>
            </w:r>
          </w:p>
        </w:tc>
      </w:tr>
      <w:tr w:rsidR="00FC532A" w:rsidRPr="00FC532A" w:rsidTr="002A0853">
        <w:tc>
          <w:tcPr>
            <w:tcW w:w="4785" w:type="dxa"/>
            <w:vAlign w:val="center"/>
          </w:tcPr>
          <w:p w:rsidR="00FC532A" w:rsidRPr="00FC532A" w:rsidRDefault="00FC532A" w:rsidP="00FC5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FC532A" w:rsidRPr="00FC532A" w:rsidRDefault="00FC532A" w:rsidP="00FC5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08:00-20:00</w:t>
            </w:r>
          </w:p>
        </w:tc>
      </w:tr>
      <w:tr w:rsidR="00FC532A" w:rsidRPr="00FC532A" w:rsidTr="002A0853">
        <w:tc>
          <w:tcPr>
            <w:tcW w:w="4785" w:type="dxa"/>
            <w:vAlign w:val="center"/>
          </w:tcPr>
          <w:p w:rsidR="00FC532A" w:rsidRPr="00FC532A" w:rsidRDefault="00FC532A" w:rsidP="00FC5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FC532A" w:rsidRPr="00FC532A" w:rsidRDefault="00FC532A" w:rsidP="00FC5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10:00-16:00</w:t>
            </w:r>
          </w:p>
        </w:tc>
      </w:tr>
      <w:tr w:rsidR="00FC532A" w:rsidRPr="00FC532A" w:rsidTr="002A0853">
        <w:tc>
          <w:tcPr>
            <w:tcW w:w="4785" w:type="dxa"/>
            <w:vAlign w:val="center"/>
          </w:tcPr>
          <w:p w:rsidR="00FC532A" w:rsidRPr="00FC532A" w:rsidRDefault="00FC532A" w:rsidP="00FC53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FC532A" w:rsidRPr="00FC532A" w:rsidRDefault="00FC532A" w:rsidP="00FC5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выходной день</w:t>
            </w:r>
          </w:p>
        </w:tc>
      </w:tr>
    </w:tbl>
    <w:p w:rsidR="00FC532A" w:rsidRPr="00FC532A" w:rsidRDefault="00FC532A" w:rsidP="00FC532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C532A" w:rsidRPr="00FC532A" w:rsidRDefault="00FC532A" w:rsidP="00FC532A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FC532A" w:rsidRPr="00FC532A" w:rsidRDefault="00FC532A" w:rsidP="00FC532A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C532A" w:rsidRPr="00FC532A" w:rsidRDefault="00FC532A" w:rsidP="00FC532A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FC532A" w:rsidRDefault="00FC532A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4D3FDF" w:rsidRPr="009D582A" w:rsidRDefault="004D3FDF" w:rsidP="004D3FDF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  <w:r w:rsidRPr="009D582A">
        <w:rPr>
          <w:szCs w:val="28"/>
        </w:rPr>
        <w:t>Приложение 2</w:t>
      </w:r>
    </w:p>
    <w:p w:rsidR="004D3FDF" w:rsidRPr="00F5403E" w:rsidRDefault="004D3FDF" w:rsidP="004D3FD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5403E">
        <w:rPr>
          <w:sz w:val="28"/>
          <w:szCs w:val="28"/>
        </w:rPr>
        <w:t>к административному регламенту</w:t>
      </w:r>
    </w:p>
    <w:p w:rsidR="004D3FDF" w:rsidRPr="00F5403E" w:rsidRDefault="004D3FDF" w:rsidP="004D3FD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5403E">
        <w:rPr>
          <w:sz w:val="28"/>
          <w:szCs w:val="28"/>
        </w:rPr>
        <w:t>предоставления муниципальной услуги</w:t>
      </w:r>
    </w:p>
    <w:p w:rsidR="004D3FDF" w:rsidRPr="009D582A" w:rsidRDefault="004D3FDF" w:rsidP="004D3F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582A">
        <w:rPr>
          <w:rFonts w:ascii="Times New Roman" w:hAnsi="Times New Roman" w:cs="Times New Roman"/>
          <w:sz w:val="28"/>
          <w:szCs w:val="28"/>
        </w:rPr>
        <w:t>«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»</w:t>
      </w:r>
    </w:p>
    <w:p w:rsidR="004D3FDF" w:rsidRPr="009D582A" w:rsidRDefault="004D3FDF" w:rsidP="004D3F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3FDF" w:rsidRPr="009D582A" w:rsidRDefault="004D3FDF" w:rsidP="004D3F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Главе ________________________</w:t>
      </w:r>
    </w:p>
    <w:p w:rsidR="004D3FDF" w:rsidRPr="009D582A" w:rsidRDefault="004D3FDF" w:rsidP="004D3F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D3FDF" w:rsidRPr="009D582A" w:rsidRDefault="004D3FDF" w:rsidP="004D3F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D3FDF" w:rsidRPr="009D582A" w:rsidRDefault="004D3FDF" w:rsidP="004D3F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4D3FDF" w:rsidRPr="009D582A" w:rsidRDefault="004D3FDF" w:rsidP="004D3F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(фамилия, имя отчество заявителя;</w:t>
      </w:r>
    </w:p>
    <w:p w:rsidR="004D3FDF" w:rsidRPr="009D582A" w:rsidRDefault="004D3FDF" w:rsidP="004D3F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D3FDF" w:rsidRPr="009D582A" w:rsidRDefault="004D3FDF" w:rsidP="004D3F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наименование юридического лица,</w:t>
      </w:r>
    </w:p>
    <w:p w:rsidR="004D3FDF" w:rsidRPr="009D582A" w:rsidRDefault="004D3FDF" w:rsidP="004D3F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D3FDF" w:rsidRPr="009D582A" w:rsidRDefault="004D3FDF" w:rsidP="004D3F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в лице – должность, ФИО)</w:t>
      </w:r>
    </w:p>
    <w:p w:rsidR="004D3FDF" w:rsidRPr="009D582A" w:rsidRDefault="004D3FDF" w:rsidP="004D3F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D3FDF" w:rsidRPr="009D582A" w:rsidRDefault="004D3FDF" w:rsidP="004D3F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(адрес проживания; местонахождения)</w:t>
      </w:r>
    </w:p>
    <w:p w:rsidR="004D3FDF" w:rsidRPr="009D582A" w:rsidRDefault="004D3FDF" w:rsidP="004D3F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D3FDF" w:rsidRPr="009D582A" w:rsidRDefault="004D3FDF" w:rsidP="004D3F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телефон_____________________</w:t>
      </w:r>
    </w:p>
    <w:p w:rsidR="004D3FDF" w:rsidRPr="009D582A" w:rsidRDefault="004D3FDF" w:rsidP="004D3F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3FDF" w:rsidRPr="009D582A" w:rsidRDefault="004D3FDF" w:rsidP="004D3FD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D582A">
        <w:rPr>
          <w:b/>
          <w:sz w:val="26"/>
          <w:szCs w:val="26"/>
        </w:rPr>
        <w:t xml:space="preserve">ЗАЯВЛЕНИЕ </w:t>
      </w:r>
    </w:p>
    <w:p w:rsidR="004D3FDF" w:rsidRPr="009D582A" w:rsidRDefault="004D3FDF" w:rsidP="004D3FD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D3FDF" w:rsidRPr="009D582A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82A">
        <w:rPr>
          <w:sz w:val="26"/>
          <w:szCs w:val="26"/>
        </w:rPr>
        <w:t xml:space="preserve">Прошу предоставить в собственность земельный участок, расположенный по адресу: ____________________________________________________________ </w:t>
      </w:r>
    </w:p>
    <w:p w:rsidR="004D3FDF" w:rsidRPr="009D582A" w:rsidRDefault="004D3FDF" w:rsidP="004D3F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D582A">
        <w:rPr>
          <w:sz w:val="26"/>
          <w:szCs w:val="26"/>
        </w:rPr>
        <w:t xml:space="preserve">______________________________________________________________________________________________________________________________________________ с кадастровым номером _______________________ площадью ___________ кв.м. </w:t>
      </w:r>
    </w:p>
    <w:p w:rsidR="004D3FDF" w:rsidRPr="009D582A" w:rsidRDefault="004D3FDF" w:rsidP="004D3F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D582A">
        <w:rPr>
          <w:sz w:val="26"/>
          <w:szCs w:val="26"/>
        </w:rPr>
        <w:t>Дополнительные сведения о земельном участке:</w:t>
      </w:r>
    </w:p>
    <w:p w:rsidR="004D3FDF" w:rsidRPr="009D582A" w:rsidRDefault="004D3FDF" w:rsidP="004D3F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D582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FDF" w:rsidRPr="009D582A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82A">
        <w:rPr>
          <w:sz w:val="26"/>
          <w:szCs w:val="26"/>
        </w:rPr>
        <w:t>Данные о заявителе (в случае отсутствия поставить прочерк):</w:t>
      </w:r>
    </w:p>
    <w:p w:rsidR="004D3FDF" w:rsidRPr="009D582A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82A">
        <w:rPr>
          <w:sz w:val="26"/>
          <w:szCs w:val="26"/>
        </w:rPr>
        <w:t>1. Адрес регистрации по месту жительства (для физических лиц): _______________________________________________________________________</w:t>
      </w:r>
    </w:p>
    <w:p w:rsidR="004D3FDF" w:rsidRPr="009D582A" w:rsidRDefault="004D3FDF" w:rsidP="004D3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82A">
        <w:rPr>
          <w:sz w:val="26"/>
          <w:szCs w:val="26"/>
        </w:rPr>
        <w:t>2. Наименование организации (для юридических лиц): ___________________</w:t>
      </w:r>
    </w:p>
    <w:p w:rsidR="004D3FDF" w:rsidRPr="009D582A" w:rsidRDefault="004D3FDF" w:rsidP="004D3F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D582A">
        <w:rPr>
          <w:sz w:val="26"/>
          <w:szCs w:val="26"/>
        </w:rPr>
        <w:t>______________________________________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3. Почтовые реквизиты: ____________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4. Контактные телефоны: __________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5. ИНН: __________________________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6. ОГРН: _________________________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7. ОГРНИП: _____________________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8. Дата государственной регистрации: 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9. Страна регистрации (инкорпорации): 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 xml:space="preserve">К заявлению приложены следующие документы: </w:t>
      </w:r>
    </w:p>
    <w:p w:rsidR="004D3FDF" w:rsidRPr="009D582A" w:rsidRDefault="004D3FDF" w:rsidP="004D3F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Pr="009D582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582A">
        <w:rPr>
          <w:rFonts w:ascii="Times New Roman" w:hAnsi="Times New Roman" w:cs="Times New Roman"/>
          <w:b/>
          <w:sz w:val="26"/>
          <w:szCs w:val="26"/>
        </w:rPr>
        <w:t xml:space="preserve">Способ направления результата/ответа 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(лично, уполномоченному лицу, почтовым отправлением, через МФЦ)</w:t>
      </w:r>
      <w:r w:rsidRPr="009D582A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Ф.И.О. (полностью) ______________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 xml:space="preserve">Документ _________________________ серия __________   № ____________    Дата выдачи ____________________ </w:t>
      </w:r>
      <w:r w:rsidRPr="009D582A">
        <w:rPr>
          <w:rFonts w:ascii="Times New Roman" w:hAnsi="Times New Roman" w:cs="Times New Roman"/>
          <w:sz w:val="26"/>
          <w:szCs w:val="26"/>
        </w:rPr>
        <w:tab/>
        <w:t>Выдан________________________________ _____________________________________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контактный телефон:</w:t>
      </w:r>
      <w:r w:rsidRPr="009D582A">
        <w:rPr>
          <w:rFonts w:ascii="Times New Roman" w:hAnsi="Times New Roman" w:cs="Times New Roman"/>
          <w:sz w:val="26"/>
          <w:szCs w:val="26"/>
        </w:rPr>
        <w:tab/>
        <w:t>___________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реквизиты доверенности (при наличии доверенности):</w:t>
      </w:r>
      <w:r w:rsidRPr="009D582A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ab/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9D582A" w:rsidRDefault="004D3FDF" w:rsidP="004D3F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 xml:space="preserve"> «____» ________________ ______ г.  _______________________________________</w:t>
      </w:r>
    </w:p>
    <w:p w:rsidR="004D3FDF" w:rsidRPr="009D582A" w:rsidRDefault="004D3FDF" w:rsidP="004D3F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582A">
        <w:rPr>
          <w:rFonts w:ascii="Times New Roman" w:hAnsi="Times New Roman" w:cs="Times New Roman"/>
          <w:sz w:val="26"/>
          <w:szCs w:val="26"/>
        </w:rPr>
        <w:t>(дата)                   (подпись заявителя; печать – для юридических лиц)</w:t>
      </w:r>
    </w:p>
    <w:p w:rsidR="004D3FDF" w:rsidRPr="009D582A" w:rsidRDefault="004D3FDF" w:rsidP="004D3F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FDF" w:rsidRPr="009D582A" w:rsidRDefault="004D3FDF" w:rsidP="004D3FDF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D3FDF" w:rsidRPr="009D582A" w:rsidRDefault="004D3FDF" w:rsidP="004D3FDF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D3FDF" w:rsidRPr="009D582A" w:rsidRDefault="004D3FDF" w:rsidP="004D3FDF">
      <w:pPr>
        <w:ind w:firstLine="709"/>
        <w:jc w:val="both"/>
        <w:rPr>
          <w:sz w:val="26"/>
          <w:szCs w:val="26"/>
        </w:rPr>
      </w:pPr>
      <w:r w:rsidRPr="009D582A">
        <w:rPr>
          <w:sz w:val="26"/>
          <w:szCs w:val="26"/>
        </w:rPr>
        <w:br w:type="page"/>
      </w:r>
    </w:p>
    <w:p w:rsidR="003D0ED0" w:rsidRPr="009D582A" w:rsidRDefault="003D0ED0" w:rsidP="003D0ED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  <w:r w:rsidRPr="009D582A">
        <w:rPr>
          <w:szCs w:val="28"/>
        </w:rPr>
        <w:lastRenderedPageBreak/>
        <w:t>Приложение  3</w:t>
      </w:r>
    </w:p>
    <w:p w:rsidR="003D0ED0" w:rsidRPr="009D582A" w:rsidRDefault="003D0ED0" w:rsidP="003D0ED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  <w:r w:rsidRPr="009D582A">
        <w:rPr>
          <w:szCs w:val="28"/>
        </w:rPr>
        <w:t>к административному регламенту</w:t>
      </w:r>
    </w:p>
    <w:p w:rsidR="003D0ED0" w:rsidRPr="009D582A" w:rsidRDefault="003D0ED0" w:rsidP="003D0ED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  <w:r w:rsidRPr="009D582A">
        <w:rPr>
          <w:szCs w:val="28"/>
        </w:rPr>
        <w:t>предоставления муниципальной услуги</w:t>
      </w:r>
    </w:p>
    <w:p w:rsidR="003D0ED0" w:rsidRPr="009D582A" w:rsidRDefault="003D0ED0" w:rsidP="003D0ED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  <w:r w:rsidRPr="009D582A">
        <w:rPr>
          <w:szCs w:val="28"/>
        </w:rPr>
        <w:t>«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»</w:t>
      </w:r>
    </w:p>
    <w:p w:rsidR="003D0ED0" w:rsidRPr="009D582A" w:rsidRDefault="003D0ED0" w:rsidP="003D0ED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3D0ED0" w:rsidRPr="009D582A" w:rsidRDefault="003D0ED0" w:rsidP="003D0ED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582A">
        <w:rPr>
          <w:rFonts w:ascii="Times New Roman" w:hAnsi="Times New Roman" w:cs="Times New Roman"/>
          <w:sz w:val="28"/>
          <w:szCs w:val="28"/>
        </w:rPr>
        <w:t>БЛОК-СХЕМА</w:t>
      </w:r>
    </w:p>
    <w:p w:rsidR="003D0ED0" w:rsidRPr="009D582A" w:rsidRDefault="003D0ED0" w:rsidP="003D0ED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582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D0ED0" w:rsidRPr="009D582A" w:rsidRDefault="00330A9D" w:rsidP="003D0ED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7.6pt;margin-top:40.3pt;width:455.05pt;height:597.8pt;z-index:251657728" wrapcoords="-50 0 -50 21554 21600 21554 21600 0 -50 0">
            <v:imagedata r:id="rId18" o:title=""/>
            <w10:wrap type="tight"/>
          </v:shape>
          <o:OLEObject Type="Embed" ProgID="PowerPoint.Slide.12" ShapeID="_x0000_s1030" DrawAspect="Content" ObjectID="_1502713834" r:id="rId19"/>
        </w:pict>
      </w:r>
    </w:p>
    <w:p w:rsidR="00144BC5" w:rsidRDefault="00144BC5" w:rsidP="00144BC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44BC5" w:rsidSect="00012035">
      <w:type w:val="continuous"/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9D" w:rsidRDefault="00330A9D">
      <w:r>
        <w:separator/>
      </w:r>
    </w:p>
  </w:endnote>
  <w:endnote w:type="continuationSeparator" w:id="0">
    <w:p w:rsidR="00330A9D" w:rsidRDefault="0033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9D" w:rsidRDefault="00330A9D">
      <w:r>
        <w:separator/>
      </w:r>
    </w:p>
  </w:footnote>
  <w:footnote w:type="continuationSeparator" w:id="0">
    <w:p w:rsidR="00330A9D" w:rsidRDefault="0033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6"/>
  </w:num>
  <w:num w:numId="5">
    <w:abstractNumId w:val="9"/>
  </w:num>
  <w:num w:numId="6">
    <w:abstractNumId w:val="25"/>
  </w:num>
  <w:num w:numId="7">
    <w:abstractNumId w:val="8"/>
  </w:num>
  <w:num w:numId="8">
    <w:abstractNumId w:val="23"/>
  </w:num>
  <w:num w:numId="9">
    <w:abstractNumId w:val="5"/>
  </w:num>
  <w:num w:numId="10">
    <w:abstractNumId w:val="19"/>
  </w:num>
  <w:num w:numId="11">
    <w:abstractNumId w:val="26"/>
  </w:num>
  <w:num w:numId="12">
    <w:abstractNumId w:val="10"/>
  </w:num>
  <w:num w:numId="13">
    <w:abstractNumId w:val="11"/>
  </w:num>
  <w:num w:numId="14">
    <w:abstractNumId w:val="2"/>
  </w:num>
  <w:num w:numId="15">
    <w:abstractNumId w:val="29"/>
  </w:num>
  <w:num w:numId="16">
    <w:abstractNumId w:val="20"/>
  </w:num>
  <w:num w:numId="17">
    <w:abstractNumId w:val="3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1"/>
  </w:num>
  <w:num w:numId="21">
    <w:abstractNumId w:val="24"/>
  </w:num>
  <w:num w:numId="22">
    <w:abstractNumId w:val="13"/>
  </w:num>
  <w:num w:numId="23">
    <w:abstractNumId w:val="14"/>
  </w:num>
  <w:num w:numId="24">
    <w:abstractNumId w:val="27"/>
  </w:num>
  <w:num w:numId="25">
    <w:abstractNumId w:val="4"/>
  </w:num>
  <w:num w:numId="26">
    <w:abstractNumId w:val="1"/>
  </w:num>
  <w:num w:numId="27">
    <w:abstractNumId w:val="0"/>
  </w:num>
  <w:num w:numId="28">
    <w:abstractNumId w:val="22"/>
  </w:num>
  <w:num w:numId="29">
    <w:abstractNumId w:val="17"/>
  </w:num>
  <w:num w:numId="30">
    <w:abstractNumId w:val="15"/>
  </w:num>
  <w:num w:numId="31">
    <w:abstractNumId w:val="28"/>
  </w:num>
  <w:num w:numId="32">
    <w:abstractNumId w:val="6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FB2"/>
    <w:rsid w:val="00012035"/>
    <w:rsid w:val="00012652"/>
    <w:rsid w:val="00021037"/>
    <w:rsid w:val="000258FF"/>
    <w:rsid w:val="00030828"/>
    <w:rsid w:val="00035586"/>
    <w:rsid w:val="000404DE"/>
    <w:rsid w:val="00045FB2"/>
    <w:rsid w:val="00052998"/>
    <w:rsid w:val="0006388E"/>
    <w:rsid w:val="00071D8B"/>
    <w:rsid w:val="00082302"/>
    <w:rsid w:val="000A2849"/>
    <w:rsid w:val="000B6919"/>
    <w:rsid w:val="000C3317"/>
    <w:rsid w:val="000C527D"/>
    <w:rsid w:val="000D426F"/>
    <w:rsid w:val="000D6DEF"/>
    <w:rsid w:val="000E173F"/>
    <w:rsid w:val="000E33C8"/>
    <w:rsid w:val="000F168A"/>
    <w:rsid w:val="0010624C"/>
    <w:rsid w:val="00106A34"/>
    <w:rsid w:val="00106D0F"/>
    <w:rsid w:val="00142DB1"/>
    <w:rsid w:val="0014449A"/>
    <w:rsid w:val="00144BC5"/>
    <w:rsid w:val="00157CF4"/>
    <w:rsid w:val="001652BA"/>
    <w:rsid w:val="00180DA2"/>
    <w:rsid w:val="00182808"/>
    <w:rsid w:val="00187EE0"/>
    <w:rsid w:val="00192417"/>
    <w:rsid w:val="0019321C"/>
    <w:rsid w:val="001B2049"/>
    <w:rsid w:val="001B62E5"/>
    <w:rsid w:val="001C3BE8"/>
    <w:rsid w:val="001D79D7"/>
    <w:rsid w:val="001F737A"/>
    <w:rsid w:val="00213306"/>
    <w:rsid w:val="00216121"/>
    <w:rsid w:val="00220B24"/>
    <w:rsid w:val="00237B68"/>
    <w:rsid w:val="00243639"/>
    <w:rsid w:val="00243A28"/>
    <w:rsid w:val="002618A7"/>
    <w:rsid w:val="00262665"/>
    <w:rsid w:val="002738AE"/>
    <w:rsid w:val="00275A0F"/>
    <w:rsid w:val="00285EE6"/>
    <w:rsid w:val="00286903"/>
    <w:rsid w:val="002968A5"/>
    <w:rsid w:val="002A0853"/>
    <w:rsid w:val="002B0673"/>
    <w:rsid w:val="002B3089"/>
    <w:rsid w:val="002B6CD4"/>
    <w:rsid w:val="002C31B9"/>
    <w:rsid w:val="002C7910"/>
    <w:rsid w:val="00306426"/>
    <w:rsid w:val="003122CE"/>
    <w:rsid w:val="00312C89"/>
    <w:rsid w:val="00323EBB"/>
    <w:rsid w:val="00324745"/>
    <w:rsid w:val="00330A9D"/>
    <w:rsid w:val="00333629"/>
    <w:rsid w:val="00335A89"/>
    <w:rsid w:val="003369A2"/>
    <w:rsid w:val="00342578"/>
    <w:rsid w:val="003630B6"/>
    <w:rsid w:val="00370188"/>
    <w:rsid w:val="003752D5"/>
    <w:rsid w:val="00377578"/>
    <w:rsid w:val="003823F9"/>
    <w:rsid w:val="00387417"/>
    <w:rsid w:val="003C6AE1"/>
    <w:rsid w:val="003C769F"/>
    <w:rsid w:val="003D0ED0"/>
    <w:rsid w:val="003D297B"/>
    <w:rsid w:val="0040267D"/>
    <w:rsid w:val="00407A57"/>
    <w:rsid w:val="00426BAD"/>
    <w:rsid w:val="004547BA"/>
    <w:rsid w:val="00457D44"/>
    <w:rsid w:val="00467201"/>
    <w:rsid w:val="00474188"/>
    <w:rsid w:val="00474AA4"/>
    <w:rsid w:val="004753E8"/>
    <w:rsid w:val="00475689"/>
    <w:rsid w:val="00481776"/>
    <w:rsid w:val="00485BCB"/>
    <w:rsid w:val="00486BDE"/>
    <w:rsid w:val="00492E27"/>
    <w:rsid w:val="00496E61"/>
    <w:rsid w:val="004971C9"/>
    <w:rsid w:val="00497E7C"/>
    <w:rsid w:val="004A1637"/>
    <w:rsid w:val="004A33B3"/>
    <w:rsid w:val="004A718A"/>
    <w:rsid w:val="004C641A"/>
    <w:rsid w:val="004D3FDF"/>
    <w:rsid w:val="004D79D3"/>
    <w:rsid w:val="004E2F2A"/>
    <w:rsid w:val="004F55EC"/>
    <w:rsid w:val="004F772C"/>
    <w:rsid w:val="005002DC"/>
    <w:rsid w:val="005033D7"/>
    <w:rsid w:val="00506EAF"/>
    <w:rsid w:val="00513132"/>
    <w:rsid w:val="00513BFE"/>
    <w:rsid w:val="00532E3E"/>
    <w:rsid w:val="005543FF"/>
    <w:rsid w:val="0055660D"/>
    <w:rsid w:val="0055799A"/>
    <w:rsid w:val="005650C1"/>
    <w:rsid w:val="005672FC"/>
    <w:rsid w:val="00567B4C"/>
    <w:rsid w:val="00587888"/>
    <w:rsid w:val="005931E6"/>
    <w:rsid w:val="005A27BC"/>
    <w:rsid w:val="005B0051"/>
    <w:rsid w:val="005C268B"/>
    <w:rsid w:val="005D3413"/>
    <w:rsid w:val="005E0775"/>
    <w:rsid w:val="005E2D6A"/>
    <w:rsid w:val="005F06D7"/>
    <w:rsid w:val="00612464"/>
    <w:rsid w:val="00613411"/>
    <w:rsid w:val="0061423D"/>
    <w:rsid w:val="0063717F"/>
    <w:rsid w:val="0064799A"/>
    <w:rsid w:val="00653598"/>
    <w:rsid w:val="006650C6"/>
    <w:rsid w:val="00667FDC"/>
    <w:rsid w:val="0067062B"/>
    <w:rsid w:val="0068270A"/>
    <w:rsid w:val="00690928"/>
    <w:rsid w:val="006A71C7"/>
    <w:rsid w:val="006B2915"/>
    <w:rsid w:val="006C28DF"/>
    <w:rsid w:val="006C31A5"/>
    <w:rsid w:val="006C7248"/>
    <w:rsid w:val="006D5CFA"/>
    <w:rsid w:val="006E17C6"/>
    <w:rsid w:val="006E2044"/>
    <w:rsid w:val="006E7863"/>
    <w:rsid w:val="006F4536"/>
    <w:rsid w:val="006F5CDB"/>
    <w:rsid w:val="0070029D"/>
    <w:rsid w:val="00707298"/>
    <w:rsid w:val="00721ADC"/>
    <w:rsid w:val="00721BBF"/>
    <w:rsid w:val="00724EEF"/>
    <w:rsid w:val="0073367D"/>
    <w:rsid w:val="00735471"/>
    <w:rsid w:val="007429D2"/>
    <w:rsid w:val="007465A0"/>
    <w:rsid w:val="00752F74"/>
    <w:rsid w:val="00761B97"/>
    <w:rsid w:val="007650D6"/>
    <w:rsid w:val="00770B42"/>
    <w:rsid w:val="00780FF6"/>
    <w:rsid w:val="0078305A"/>
    <w:rsid w:val="00794B68"/>
    <w:rsid w:val="007A3E9D"/>
    <w:rsid w:val="007B4FC4"/>
    <w:rsid w:val="007B76E3"/>
    <w:rsid w:val="007C3502"/>
    <w:rsid w:val="007C65B0"/>
    <w:rsid w:val="007D1ABC"/>
    <w:rsid w:val="007F0423"/>
    <w:rsid w:val="007F7E5F"/>
    <w:rsid w:val="00802399"/>
    <w:rsid w:val="00815DF9"/>
    <w:rsid w:val="008174CA"/>
    <w:rsid w:val="00820A14"/>
    <w:rsid w:val="00824791"/>
    <w:rsid w:val="00832094"/>
    <w:rsid w:val="00833A2B"/>
    <w:rsid w:val="0083573A"/>
    <w:rsid w:val="00844E8C"/>
    <w:rsid w:val="0084642F"/>
    <w:rsid w:val="00850F46"/>
    <w:rsid w:val="00860237"/>
    <w:rsid w:val="00863091"/>
    <w:rsid w:val="008630DE"/>
    <w:rsid w:val="00890A77"/>
    <w:rsid w:val="008A22D2"/>
    <w:rsid w:val="008A51B5"/>
    <w:rsid w:val="008B5919"/>
    <w:rsid w:val="008D3FD4"/>
    <w:rsid w:val="008E35B6"/>
    <w:rsid w:val="008F705D"/>
    <w:rsid w:val="00902DD9"/>
    <w:rsid w:val="009103F7"/>
    <w:rsid w:val="0092112A"/>
    <w:rsid w:val="0092112B"/>
    <w:rsid w:val="00944341"/>
    <w:rsid w:val="00951539"/>
    <w:rsid w:val="00955133"/>
    <w:rsid w:val="00980003"/>
    <w:rsid w:val="00992EF0"/>
    <w:rsid w:val="009C35D5"/>
    <w:rsid w:val="009D2176"/>
    <w:rsid w:val="009D56B8"/>
    <w:rsid w:val="009E07B7"/>
    <w:rsid w:val="009F4A9A"/>
    <w:rsid w:val="00A00E75"/>
    <w:rsid w:val="00A122B0"/>
    <w:rsid w:val="00A1467A"/>
    <w:rsid w:val="00A157A5"/>
    <w:rsid w:val="00A171DF"/>
    <w:rsid w:val="00A25ACC"/>
    <w:rsid w:val="00A31D67"/>
    <w:rsid w:val="00A40C2E"/>
    <w:rsid w:val="00A6498A"/>
    <w:rsid w:val="00A778F5"/>
    <w:rsid w:val="00A856DB"/>
    <w:rsid w:val="00AB68F4"/>
    <w:rsid w:val="00AB7AB6"/>
    <w:rsid w:val="00AF4202"/>
    <w:rsid w:val="00AF79B7"/>
    <w:rsid w:val="00B0083A"/>
    <w:rsid w:val="00B020D1"/>
    <w:rsid w:val="00B13C6A"/>
    <w:rsid w:val="00B15230"/>
    <w:rsid w:val="00B303CB"/>
    <w:rsid w:val="00B3194C"/>
    <w:rsid w:val="00B31C2E"/>
    <w:rsid w:val="00B3445E"/>
    <w:rsid w:val="00B54156"/>
    <w:rsid w:val="00B541AE"/>
    <w:rsid w:val="00B6796D"/>
    <w:rsid w:val="00B773FD"/>
    <w:rsid w:val="00B82088"/>
    <w:rsid w:val="00BB05F5"/>
    <w:rsid w:val="00BB1742"/>
    <w:rsid w:val="00BB49D1"/>
    <w:rsid w:val="00BB6E6B"/>
    <w:rsid w:val="00BD09EB"/>
    <w:rsid w:val="00BD383B"/>
    <w:rsid w:val="00C0443E"/>
    <w:rsid w:val="00C0567A"/>
    <w:rsid w:val="00C0618F"/>
    <w:rsid w:val="00C11E01"/>
    <w:rsid w:val="00C12C3D"/>
    <w:rsid w:val="00C21181"/>
    <w:rsid w:val="00C21A39"/>
    <w:rsid w:val="00C255DD"/>
    <w:rsid w:val="00C31694"/>
    <w:rsid w:val="00C4015F"/>
    <w:rsid w:val="00C41954"/>
    <w:rsid w:val="00C44AC0"/>
    <w:rsid w:val="00C47CDE"/>
    <w:rsid w:val="00C51464"/>
    <w:rsid w:val="00C63E5B"/>
    <w:rsid w:val="00C665CC"/>
    <w:rsid w:val="00C77C7D"/>
    <w:rsid w:val="00C80412"/>
    <w:rsid w:val="00C87E2E"/>
    <w:rsid w:val="00C970F7"/>
    <w:rsid w:val="00CA16FF"/>
    <w:rsid w:val="00CB5332"/>
    <w:rsid w:val="00CE0CFD"/>
    <w:rsid w:val="00D008B2"/>
    <w:rsid w:val="00D117BA"/>
    <w:rsid w:val="00D15411"/>
    <w:rsid w:val="00D234F1"/>
    <w:rsid w:val="00D34AF6"/>
    <w:rsid w:val="00D54191"/>
    <w:rsid w:val="00D56B37"/>
    <w:rsid w:val="00D63786"/>
    <w:rsid w:val="00D737F9"/>
    <w:rsid w:val="00D8717B"/>
    <w:rsid w:val="00DA05BA"/>
    <w:rsid w:val="00DB4420"/>
    <w:rsid w:val="00DD0323"/>
    <w:rsid w:val="00DD46D5"/>
    <w:rsid w:val="00DE20E1"/>
    <w:rsid w:val="00DF210C"/>
    <w:rsid w:val="00DF43FF"/>
    <w:rsid w:val="00DF4D84"/>
    <w:rsid w:val="00E01310"/>
    <w:rsid w:val="00E073A0"/>
    <w:rsid w:val="00E16CFA"/>
    <w:rsid w:val="00E16ED4"/>
    <w:rsid w:val="00E204B3"/>
    <w:rsid w:val="00E208C7"/>
    <w:rsid w:val="00E2383A"/>
    <w:rsid w:val="00E252F1"/>
    <w:rsid w:val="00E40477"/>
    <w:rsid w:val="00E42374"/>
    <w:rsid w:val="00E54B9A"/>
    <w:rsid w:val="00E6076F"/>
    <w:rsid w:val="00E7323B"/>
    <w:rsid w:val="00E73B1D"/>
    <w:rsid w:val="00E82B09"/>
    <w:rsid w:val="00E85F1C"/>
    <w:rsid w:val="00E8740C"/>
    <w:rsid w:val="00E91243"/>
    <w:rsid w:val="00EB1CF2"/>
    <w:rsid w:val="00EC0701"/>
    <w:rsid w:val="00EC0C61"/>
    <w:rsid w:val="00ED19F5"/>
    <w:rsid w:val="00EF0CCC"/>
    <w:rsid w:val="00F04403"/>
    <w:rsid w:val="00F104CE"/>
    <w:rsid w:val="00F10E4B"/>
    <w:rsid w:val="00F2124B"/>
    <w:rsid w:val="00F3478F"/>
    <w:rsid w:val="00F36C9A"/>
    <w:rsid w:val="00F427A3"/>
    <w:rsid w:val="00F5403E"/>
    <w:rsid w:val="00F56A6B"/>
    <w:rsid w:val="00F74ACF"/>
    <w:rsid w:val="00F76AF6"/>
    <w:rsid w:val="00F776F0"/>
    <w:rsid w:val="00F85A7D"/>
    <w:rsid w:val="00FA42E5"/>
    <w:rsid w:val="00FA72D8"/>
    <w:rsid w:val="00FB5B55"/>
    <w:rsid w:val="00FB6031"/>
    <w:rsid w:val="00FB61A5"/>
    <w:rsid w:val="00FB6C2A"/>
    <w:rsid w:val="00FB7B7C"/>
    <w:rsid w:val="00FC532A"/>
    <w:rsid w:val="00FD15A0"/>
    <w:rsid w:val="00FD2D75"/>
    <w:rsid w:val="00FE3D8F"/>
    <w:rsid w:val="00FF2EDA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DF9"/>
    <w:rPr>
      <w:sz w:val="24"/>
      <w:szCs w:val="24"/>
    </w:rPr>
  </w:style>
  <w:style w:type="paragraph" w:styleId="1">
    <w:name w:val="heading 1"/>
    <w:basedOn w:val="a"/>
    <w:next w:val="a"/>
    <w:qFormat/>
    <w:rsid w:val="004547B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547B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B6CD4"/>
    <w:pPr>
      <w:keepNext/>
      <w:tabs>
        <w:tab w:val="left" w:pos="3828"/>
      </w:tabs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2B6CD4"/>
    <w:pPr>
      <w:keepNext/>
      <w:outlineLvl w:val="3"/>
    </w:pPr>
    <w:rPr>
      <w:szCs w:val="20"/>
    </w:rPr>
  </w:style>
  <w:style w:type="paragraph" w:styleId="5">
    <w:name w:val="heading 5"/>
    <w:basedOn w:val="a"/>
    <w:qFormat/>
    <w:rsid w:val="00071D8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FC53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618A7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7465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7465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7465A0"/>
    <w:rPr>
      <w:color w:val="336699"/>
      <w:u w:val="single"/>
    </w:rPr>
  </w:style>
  <w:style w:type="paragraph" w:customStyle="1" w:styleId="10">
    <w:name w:val="1.Текст"/>
    <w:rsid w:val="007465A0"/>
    <w:pPr>
      <w:spacing w:before="60"/>
      <w:ind w:firstLine="567"/>
      <w:jc w:val="both"/>
    </w:pPr>
    <w:rPr>
      <w:sz w:val="24"/>
      <w:szCs w:val="24"/>
    </w:rPr>
  </w:style>
  <w:style w:type="paragraph" w:customStyle="1" w:styleId="ConsNormal">
    <w:name w:val="ConsNormal"/>
    <w:rsid w:val="007465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aliases w:val="Обычный (веб) Знак1,Обычный (веб) Знак Знак"/>
    <w:basedOn w:val="a"/>
    <w:link w:val="a8"/>
    <w:uiPriority w:val="99"/>
    <w:rsid w:val="007465A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465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7465A0"/>
    <w:pPr>
      <w:tabs>
        <w:tab w:val="center" w:pos="4677"/>
        <w:tab w:val="right" w:pos="9355"/>
      </w:tabs>
      <w:spacing w:before="60"/>
      <w:ind w:firstLine="567"/>
      <w:jc w:val="both"/>
    </w:pPr>
  </w:style>
  <w:style w:type="paragraph" w:customStyle="1" w:styleId="ConsNonformat">
    <w:name w:val="ConsNonformat"/>
    <w:rsid w:val="007465A0"/>
    <w:pPr>
      <w:widowControl w:val="0"/>
    </w:pPr>
    <w:rPr>
      <w:rFonts w:ascii="Courier New" w:hAnsi="Courier New"/>
      <w:snapToGrid w:val="0"/>
    </w:rPr>
  </w:style>
  <w:style w:type="paragraph" w:styleId="ab">
    <w:name w:val="footer"/>
    <w:basedOn w:val="a"/>
    <w:link w:val="ac"/>
    <w:uiPriority w:val="99"/>
    <w:rsid w:val="007465A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465A0"/>
  </w:style>
  <w:style w:type="paragraph" w:customStyle="1" w:styleId="ae">
    <w:name w:val="Знак Знак Знак Знак"/>
    <w:basedOn w:val="a"/>
    <w:rsid w:val="007465A0"/>
    <w:rPr>
      <w:rFonts w:ascii="Verdana" w:hAnsi="Verdana" w:cs="Verdana"/>
      <w:lang w:eastAsia="en-US"/>
    </w:rPr>
  </w:style>
  <w:style w:type="character" w:customStyle="1" w:styleId="a80">
    <w:name w:val="a8"/>
    <w:basedOn w:val="a0"/>
    <w:rsid w:val="007465A0"/>
  </w:style>
  <w:style w:type="paragraph" w:customStyle="1" w:styleId="pa1">
    <w:name w:val="pa1"/>
    <w:basedOn w:val="a"/>
    <w:rsid w:val="007465A0"/>
    <w:pPr>
      <w:spacing w:before="100" w:beforeAutospacing="1" w:after="100" w:afterAutospacing="1"/>
    </w:pPr>
  </w:style>
  <w:style w:type="paragraph" w:customStyle="1" w:styleId="af">
    <w:name w:val="Знак Знак Знак Знак Знак Знак Знак Знак Знак Знак"/>
    <w:basedOn w:val="a"/>
    <w:rsid w:val="00E82B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4547BA"/>
    <w:rPr>
      <w:szCs w:val="20"/>
    </w:rPr>
  </w:style>
  <w:style w:type="paragraph" w:styleId="af2">
    <w:name w:val="List Paragraph"/>
    <w:basedOn w:val="a"/>
    <w:uiPriority w:val="99"/>
    <w:qFormat/>
    <w:rsid w:val="004547BA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47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4547BA"/>
    <w:pPr>
      <w:spacing w:after="120" w:line="480" w:lineRule="auto"/>
      <w:ind w:left="283"/>
    </w:pPr>
    <w:rPr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454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4547BA"/>
    <w:rPr>
      <w:rFonts w:ascii="Courier New" w:hAnsi="Courier New" w:cs="Courier New"/>
      <w:lang w:val="ru-RU" w:eastAsia="ru-RU" w:bidi="ar-SA"/>
    </w:rPr>
  </w:style>
  <w:style w:type="paragraph" w:styleId="af3">
    <w:name w:val="Body Text Indent"/>
    <w:basedOn w:val="a"/>
    <w:rsid w:val="002B6CD4"/>
    <w:pPr>
      <w:spacing w:after="120"/>
      <w:ind w:left="283"/>
    </w:p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2B6CD4"/>
    <w:pPr>
      <w:tabs>
        <w:tab w:val="num" w:pos="1347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2">
    <w:name w:val="марк список 1"/>
    <w:basedOn w:val="a"/>
    <w:rsid w:val="00D117BA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13">
    <w:name w:val="нум список 1"/>
    <w:basedOn w:val="12"/>
    <w:rsid w:val="00D117BA"/>
  </w:style>
  <w:style w:type="paragraph" w:customStyle="1" w:styleId="Heading">
    <w:name w:val="Heading"/>
    <w:rsid w:val="00D117BA"/>
    <w:pPr>
      <w:suppressAutoHyphens/>
      <w:autoSpaceDE w:val="0"/>
    </w:pPr>
    <w:rPr>
      <w:rFonts w:ascii="System" w:eastAsia="Arial" w:hAnsi="System" w:cs="System"/>
      <w:b/>
      <w:bCs/>
      <w:sz w:val="24"/>
      <w:szCs w:val="24"/>
      <w:lang w:eastAsia="ar-SA"/>
    </w:rPr>
  </w:style>
  <w:style w:type="paragraph" w:styleId="af4">
    <w:name w:val="footnote text"/>
    <w:basedOn w:val="a"/>
    <w:rsid w:val="00D117BA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rsid w:val="00D117BA"/>
    <w:rPr>
      <w:vertAlign w:val="superscript"/>
    </w:rPr>
  </w:style>
  <w:style w:type="character" w:customStyle="1" w:styleId="apple-style-span">
    <w:name w:val="apple-style-span"/>
    <w:basedOn w:val="a0"/>
    <w:rsid w:val="00071D8B"/>
  </w:style>
  <w:style w:type="paragraph" w:customStyle="1" w:styleId="western">
    <w:name w:val="western"/>
    <w:basedOn w:val="a"/>
    <w:uiPriority w:val="99"/>
    <w:rsid w:val="00071D8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71D8B"/>
  </w:style>
  <w:style w:type="character" w:styleId="af6">
    <w:name w:val="FollowedHyperlink"/>
    <w:rsid w:val="00071D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1D8B"/>
  </w:style>
  <w:style w:type="paragraph" w:customStyle="1" w:styleId="ConsTitle">
    <w:name w:val="ConsTitle"/>
    <w:rsid w:val="00071D8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7">
    <w:name w:val="Title"/>
    <w:basedOn w:val="a"/>
    <w:next w:val="af8"/>
    <w:qFormat/>
    <w:rsid w:val="00071D8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Subtitle"/>
    <w:basedOn w:val="a"/>
    <w:qFormat/>
    <w:rsid w:val="00071D8B"/>
    <w:pPr>
      <w:spacing w:after="60"/>
      <w:jc w:val="center"/>
      <w:outlineLvl w:val="1"/>
    </w:pPr>
    <w:rPr>
      <w:rFonts w:ascii="Arial" w:hAnsi="Arial" w:cs="Arial"/>
    </w:rPr>
  </w:style>
  <w:style w:type="paragraph" w:styleId="31">
    <w:name w:val="Body Text 3"/>
    <w:basedOn w:val="a"/>
    <w:rsid w:val="00071D8B"/>
    <w:pPr>
      <w:jc w:val="both"/>
    </w:pPr>
    <w:rPr>
      <w:sz w:val="28"/>
      <w:szCs w:val="20"/>
    </w:rPr>
  </w:style>
  <w:style w:type="character" w:customStyle="1" w:styleId="30">
    <w:name w:val="Заголовок 3 Знак"/>
    <w:link w:val="3"/>
    <w:locked/>
    <w:rsid w:val="00144BC5"/>
    <w:rPr>
      <w:b/>
      <w:sz w:val="32"/>
    </w:rPr>
  </w:style>
  <w:style w:type="paragraph" w:customStyle="1" w:styleId="ConsPlusCell">
    <w:name w:val="ConsPlusCell"/>
    <w:uiPriority w:val="99"/>
    <w:rsid w:val="0014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locked/>
    <w:rsid w:val="00144BC5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144BC5"/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144BC5"/>
    <w:rPr>
      <w:sz w:val="24"/>
    </w:rPr>
  </w:style>
  <w:style w:type="paragraph" w:customStyle="1" w:styleId="af9">
    <w:name w:val="А.Заголовок"/>
    <w:basedOn w:val="a"/>
    <w:rsid w:val="00144BC5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a5">
    <w:name w:val="Текст выноски Знак"/>
    <w:link w:val="a4"/>
    <w:uiPriority w:val="99"/>
    <w:semiHidden/>
    <w:locked/>
    <w:rsid w:val="00144BC5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rsid w:val="00144BC5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144BC5"/>
    <w:pPr>
      <w:spacing w:after="200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link w:val="afb"/>
    <w:uiPriority w:val="99"/>
    <w:rsid w:val="00144BC5"/>
    <w:rPr>
      <w:rFonts w:ascii="Calibri" w:hAnsi="Calibri"/>
    </w:rPr>
  </w:style>
  <w:style w:type="paragraph" w:styleId="afd">
    <w:name w:val="annotation subject"/>
    <w:basedOn w:val="afb"/>
    <w:next w:val="afb"/>
    <w:link w:val="afe"/>
    <w:uiPriority w:val="99"/>
    <w:rsid w:val="00144BC5"/>
    <w:rPr>
      <w:b/>
      <w:bCs/>
    </w:rPr>
  </w:style>
  <w:style w:type="character" w:customStyle="1" w:styleId="afe">
    <w:name w:val="Тема примечания Знак"/>
    <w:link w:val="afd"/>
    <w:uiPriority w:val="99"/>
    <w:rsid w:val="00144BC5"/>
    <w:rPr>
      <w:rFonts w:ascii="Calibri" w:hAnsi="Calibri"/>
      <w:b/>
      <w:bCs/>
    </w:rPr>
  </w:style>
  <w:style w:type="paragraph" w:styleId="aff">
    <w:name w:val="Revision"/>
    <w:hidden/>
    <w:uiPriority w:val="99"/>
    <w:semiHidden/>
    <w:rsid w:val="00144BC5"/>
    <w:rPr>
      <w:rFonts w:eastAsia="Calibri"/>
      <w:sz w:val="28"/>
      <w:szCs w:val="22"/>
      <w:lang w:eastAsia="en-US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locked/>
    <w:rsid w:val="00144BC5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44BC5"/>
    <w:rPr>
      <w:rFonts w:ascii="Arial" w:hAnsi="Arial" w:cs="Arial"/>
    </w:rPr>
  </w:style>
  <w:style w:type="table" w:customStyle="1" w:styleId="14">
    <w:name w:val="Сетка таблицы1"/>
    <w:basedOn w:val="a1"/>
    <w:next w:val="a3"/>
    <w:uiPriority w:val="59"/>
    <w:rsid w:val="00144BC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44BC5"/>
    <w:rPr>
      <w:sz w:val="24"/>
      <w:szCs w:val="24"/>
    </w:rPr>
  </w:style>
  <w:style w:type="character" w:customStyle="1" w:styleId="highlight">
    <w:name w:val="highlight"/>
    <w:rsid w:val="004D3FDF"/>
  </w:style>
  <w:style w:type="character" w:customStyle="1" w:styleId="90">
    <w:name w:val="Заголовок 9 Знак"/>
    <w:link w:val="9"/>
    <w:rsid w:val="00FC532A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547B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547B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B6CD4"/>
    <w:pPr>
      <w:keepNext/>
      <w:tabs>
        <w:tab w:val="left" w:pos="3828"/>
      </w:tabs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2B6CD4"/>
    <w:pPr>
      <w:keepNext/>
      <w:outlineLvl w:val="3"/>
    </w:pPr>
    <w:rPr>
      <w:szCs w:val="20"/>
    </w:rPr>
  </w:style>
  <w:style w:type="paragraph" w:styleId="5">
    <w:name w:val="heading 5"/>
    <w:basedOn w:val="a"/>
    <w:qFormat/>
    <w:rsid w:val="00071D8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FC53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618A7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7465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7465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7465A0"/>
    <w:rPr>
      <w:color w:val="336699"/>
      <w:u w:val="single"/>
    </w:rPr>
  </w:style>
  <w:style w:type="paragraph" w:customStyle="1" w:styleId="10">
    <w:name w:val="1.Текст"/>
    <w:rsid w:val="007465A0"/>
    <w:pPr>
      <w:spacing w:before="60"/>
      <w:ind w:firstLine="567"/>
      <w:jc w:val="both"/>
    </w:pPr>
    <w:rPr>
      <w:sz w:val="24"/>
      <w:szCs w:val="24"/>
    </w:rPr>
  </w:style>
  <w:style w:type="paragraph" w:customStyle="1" w:styleId="ConsNormal">
    <w:name w:val="ConsNormal"/>
    <w:rsid w:val="007465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aliases w:val="Обычный (веб) Знак1,Обычный (веб) Знак Знак"/>
    <w:basedOn w:val="a"/>
    <w:link w:val="a8"/>
    <w:uiPriority w:val="99"/>
    <w:rsid w:val="007465A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465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7465A0"/>
    <w:pPr>
      <w:tabs>
        <w:tab w:val="center" w:pos="4677"/>
        <w:tab w:val="right" w:pos="9355"/>
      </w:tabs>
      <w:spacing w:before="60"/>
      <w:ind w:firstLine="567"/>
      <w:jc w:val="both"/>
    </w:pPr>
  </w:style>
  <w:style w:type="paragraph" w:customStyle="1" w:styleId="ConsNonformat">
    <w:name w:val="ConsNonformat"/>
    <w:rsid w:val="007465A0"/>
    <w:pPr>
      <w:widowControl w:val="0"/>
    </w:pPr>
    <w:rPr>
      <w:rFonts w:ascii="Courier New" w:hAnsi="Courier New"/>
      <w:snapToGrid w:val="0"/>
    </w:rPr>
  </w:style>
  <w:style w:type="paragraph" w:styleId="ab">
    <w:name w:val="footer"/>
    <w:basedOn w:val="a"/>
    <w:link w:val="ac"/>
    <w:uiPriority w:val="99"/>
    <w:rsid w:val="007465A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465A0"/>
  </w:style>
  <w:style w:type="paragraph" w:customStyle="1" w:styleId="ae">
    <w:name w:val="Знак Знак Знак Знак"/>
    <w:basedOn w:val="a"/>
    <w:rsid w:val="007465A0"/>
    <w:rPr>
      <w:rFonts w:ascii="Verdana" w:hAnsi="Verdana" w:cs="Verdana"/>
      <w:lang w:eastAsia="en-US"/>
    </w:rPr>
  </w:style>
  <w:style w:type="character" w:customStyle="1" w:styleId="a80">
    <w:name w:val="a8"/>
    <w:basedOn w:val="a0"/>
    <w:rsid w:val="007465A0"/>
  </w:style>
  <w:style w:type="paragraph" w:customStyle="1" w:styleId="pa1">
    <w:name w:val="pa1"/>
    <w:basedOn w:val="a"/>
    <w:rsid w:val="007465A0"/>
    <w:pPr>
      <w:spacing w:before="100" w:beforeAutospacing="1" w:after="100" w:afterAutospacing="1"/>
    </w:pPr>
  </w:style>
  <w:style w:type="paragraph" w:customStyle="1" w:styleId="af">
    <w:name w:val="Знак Знак Знак Знак Знак Знак Знак Знак Знак Знак"/>
    <w:basedOn w:val="a"/>
    <w:rsid w:val="00E82B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4547BA"/>
    <w:rPr>
      <w:szCs w:val="20"/>
    </w:rPr>
  </w:style>
  <w:style w:type="paragraph" w:styleId="af2">
    <w:name w:val="List Paragraph"/>
    <w:basedOn w:val="a"/>
    <w:uiPriority w:val="99"/>
    <w:qFormat/>
    <w:rsid w:val="004547BA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47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4547BA"/>
    <w:pPr>
      <w:spacing w:after="120" w:line="480" w:lineRule="auto"/>
      <w:ind w:left="283"/>
    </w:pPr>
    <w:rPr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454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4547BA"/>
    <w:rPr>
      <w:rFonts w:ascii="Courier New" w:hAnsi="Courier New" w:cs="Courier New"/>
      <w:lang w:val="ru-RU" w:eastAsia="ru-RU" w:bidi="ar-SA"/>
    </w:rPr>
  </w:style>
  <w:style w:type="paragraph" w:styleId="af3">
    <w:name w:val="Body Text Indent"/>
    <w:basedOn w:val="a"/>
    <w:rsid w:val="002B6CD4"/>
    <w:pPr>
      <w:spacing w:after="120"/>
      <w:ind w:left="283"/>
    </w:p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2B6CD4"/>
    <w:pPr>
      <w:tabs>
        <w:tab w:val="num" w:pos="1347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2">
    <w:name w:val="марк список 1"/>
    <w:basedOn w:val="a"/>
    <w:rsid w:val="00D117BA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13">
    <w:name w:val="нум список 1"/>
    <w:basedOn w:val="12"/>
    <w:rsid w:val="00D117BA"/>
  </w:style>
  <w:style w:type="paragraph" w:customStyle="1" w:styleId="Heading">
    <w:name w:val="Heading"/>
    <w:rsid w:val="00D117BA"/>
    <w:pPr>
      <w:suppressAutoHyphens/>
      <w:autoSpaceDE w:val="0"/>
    </w:pPr>
    <w:rPr>
      <w:rFonts w:ascii="System" w:eastAsia="Arial" w:hAnsi="System" w:cs="System"/>
      <w:b/>
      <w:bCs/>
      <w:sz w:val="24"/>
      <w:szCs w:val="24"/>
      <w:lang w:eastAsia="ar-SA"/>
    </w:rPr>
  </w:style>
  <w:style w:type="paragraph" w:styleId="af4">
    <w:name w:val="footnote text"/>
    <w:basedOn w:val="a"/>
    <w:rsid w:val="00D117BA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rsid w:val="00D117BA"/>
    <w:rPr>
      <w:vertAlign w:val="superscript"/>
    </w:rPr>
  </w:style>
  <w:style w:type="character" w:customStyle="1" w:styleId="apple-style-span">
    <w:name w:val="apple-style-span"/>
    <w:basedOn w:val="a0"/>
    <w:rsid w:val="00071D8B"/>
  </w:style>
  <w:style w:type="paragraph" w:customStyle="1" w:styleId="western">
    <w:name w:val="western"/>
    <w:basedOn w:val="a"/>
    <w:uiPriority w:val="99"/>
    <w:rsid w:val="00071D8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71D8B"/>
  </w:style>
  <w:style w:type="character" w:styleId="af6">
    <w:name w:val="FollowedHyperlink"/>
    <w:rsid w:val="00071D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1D8B"/>
  </w:style>
  <w:style w:type="paragraph" w:customStyle="1" w:styleId="ConsTitle">
    <w:name w:val="ConsTitle"/>
    <w:rsid w:val="00071D8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7">
    <w:name w:val="Title"/>
    <w:basedOn w:val="a"/>
    <w:next w:val="af8"/>
    <w:qFormat/>
    <w:rsid w:val="00071D8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Subtitle"/>
    <w:basedOn w:val="a"/>
    <w:qFormat/>
    <w:rsid w:val="00071D8B"/>
    <w:pPr>
      <w:spacing w:after="60"/>
      <w:jc w:val="center"/>
      <w:outlineLvl w:val="1"/>
    </w:pPr>
    <w:rPr>
      <w:rFonts w:ascii="Arial" w:hAnsi="Arial" w:cs="Arial"/>
    </w:rPr>
  </w:style>
  <w:style w:type="paragraph" w:styleId="31">
    <w:name w:val="Body Text 3"/>
    <w:basedOn w:val="a"/>
    <w:rsid w:val="00071D8B"/>
    <w:pPr>
      <w:jc w:val="both"/>
    </w:pPr>
    <w:rPr>
      <w:sz w:val="28"/>
      <w:szCs w:val="20"/>
    </w:rPr>
  </w:style>
  <w:style w:type="character" w:customStyle="1" w:styleId="30">
    <w:name w:val="Заголовок 3 Знак"/>
    <w:link w:val="3"/>
    <w:locked/>
    <w:rsid w:val="00144BC5"/>
    <w:rPr>
      <w:b/>
      <w:sz w:val="32"/>
    </w:rPr>
  </w:style>
  <w:style w:type="paragraph" w:customStyle="1" w:styleId="ConsPlusCell">
    <w:name w:val="ConsPlusCell"/>
    <w:uiPriority w:val="99"/>
    <w:rsid w:val="0014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locked/>
    <w:rsid w:val="00144BC5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144BC5"/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144BC5"/>
    <w:rPr>
      <w:sz w:val="24"/>
    </w:rPr>
  </w:style>
  <w:style w:type="paragraph" w:customStyle="1" w:styleId="af9">
    <w:name w:val="А.Заголовок"/>
    <w:basedOn w:val="a"/>
    <w:rsid w:val="00144BC5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a5">
    <w:name w:val="Текст выноски Знак"/>
    <w:link w:val="a4"/>
    <w:uiPriority w:val="99"/>
    <w:semiHidden/>
    <w:locked/>
    <w:rsid w:val="00144BC5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rsid w:val="00144BC5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144BC5"/>
    <w:pPr>
      <w:spacing w:after="200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link w:val="afb"/>
    <w:uiPriority w:val="99"/>
    <w:rsid w:val="00144BC5"/>
    <w:rPr>
      <w:rFonts w:ascii="Calibri" w:hAnsi="Calibri"/>
    </w:rPr>
  </w:style>
  <w:style w:type="paragraph" w:styleId="afd">
    <w:name w:val="annotation subject"/>
    <w:basedOn w:val="afb"/>
    <w:next w:val="afb"/>
    <w:link w:val="afe"/>
    <w:uiPriority w:val="99"/>
    <w:rsid w:val="00144BC5"/>
    <w:rPr>
      <w:b/>
      <w:bCs/>
    </w:rPr>
  </w:style>
  <w:style w:type="character" w:customStyle="1" w:styleId="afe">
    <w:name w:val="Тема примечания Знак"/>
    <w:link w:val="afd"/>
    <w:uiPriority w:val="99"/>
    <w:rsid w:val="00144BC5"/>
    <w:rPr>
      <w:rFonts w:ascii="Calibri" w:hAnsi="Calibri"/>
      <w:b/>
      <w:bCs/>
    </w:rPr>
  </w:style>
  <w:style w:type="paragraph" w:styleId="aff">
    <w:name w:val="Revision"/>
    <w:hidden/>
    <w:uiPriority w:val="99"/>
    <w:semiHidden/>
    <w:rsid w:val="00144BC5"/>
    <w:rPr>
      <w:rFonts w:eastAsia="Calibri"/>
      <w:sz w:val="28"/>
      <w:szCs w:val="22"/>
      <w:lang w:eastAsia="en-US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locked/>
    <w:rsid w:val="00144BC5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44BC5"/>
    <w:rPr>
      <w:rFonts w:ascii="Arial" w:hAnsi="Arial" w:cs="Arial"/>
    </w:rPr>
  </w:style>
  <w:style w:type="table" w:customStyle="1" w:styleId="14">
    <w:name w:val="Сетка таблицы1"/>
    <w:basedOn w:val="a1"/>
    <w:next w:val="a3"/>
    <w:uiPriority w:val="59"/>
    <w:rsid w:val="00144BC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44BC5"/>
    <w:rPr>
      <w:sz w:val="24"/>
      <w:szCs w:val="24"/>
    </w:rPr>
  </w:style>
  <w:style w:type="character" w:customStyle="1" w:styleId="highlight">
    <w:name w:val="highlight"/>
    <w:rsid w:val="004D3FDF"/>
  </w:style>
  <w:style w:type="character" w:customStyle="1" w:styleId="90">
    <w:name w:val="Заголовок 9 Знак"/>
    <w:link w:val="9"/>
    <w:rsid w:val="00FC532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gu.rkomi.ru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FDFE170A668817C995477446F36577F4A652AFB515D1BB82025EB5BFZDp5K" TargetMode="External"/><Relationship Id="rId17" Type="http://schemas.openxmlformats.org/officeDocument/2006/relationships/hyperlink" Target="consultantplus://offline/ref=570029CB473C2854AA7C7F386C977E229355FCF49B9CCBBFCF9CD7C6iDc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7810E0A25406107CF972FB4A5395E68C39BE6320281B639051B9F1136C6C3FG2T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FDFE170A668817C995477446F36577F4A556A6B115D1BB82025EB5BFD596E796C3279AC37E8D67ZDp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422E7F1E8995B729FF9417BFAF01E44CCB1F5D73CCDF4801428F669D6Cy1I" TargetMode="External"/><Relationship Id="rId10" Type="http://schemas.openxmlformats.org/officeDocument/2006/relationships/image" Target="file:///C:\WINWORD\CLIPART\KOMI_GER.WMF" TargetMode="External"/><Relationship Id="rId19" Type="http://schemas.openxmlformats.org/officeDocument/2006/relationships/package" Target="embeddings/______Microsoft_PowerPoint1.sl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A691A8448B164FF13AEE0A58A9040A0660AA53029CE2EACE84A378F75CDADEA8F8CAB849275427AlDV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F955-AE59-45D4-B39D-625AF4B0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29</Words>
  <Characters>6686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78433</CharactersWithSpaces>
  <SharedDoc>false</SharedDoc>
  <HLinks>
    <vt:vector size="48" baseType="variant">
      <vt:variant>
        <vt:i4>81265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0029CB473C2854AA7C7F386C977E229355FCF49B9CCBBFCF9CD7C6iDc3N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F7810E0A25406107CF972FB4A5395E68C39BE6320281B639051B9F1136C6C3FG2T1I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691A8448B164FF13AEE0A58A9040A0660AA53029CE2EACE84A378F75CDADEA8F8CAB849275427AlDVFF</vt:lpwstr>
      </vt:variant>
      <vt:variant>
        <vt:lpwstr/>
      </vt:variant>
      <vt:variant>
        <vt:i4>458781</vt:i4>
      </vt:variant>
      <vt:variant>
        <vt:i4>9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FDFE170A668817C995477446F36577F4A652AFB515D1BB82025EB5BFZDp5K</vt:lpwstr>
      </vt:variant>
      <vt:variant>
        <vt:lpwstr/>
      </vt:variant>
      <vt:variant>
        <vt:i4>8126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FDFE170A668817C995477446F36577F4A556A6B115D1BB82025EB5BFD596E796C3279AC37E8D67ZDp6K</vt:lpwstr>
      </vt:variant>
      <vt:variant>
        <vt:lpwstr/>
      </vt:variant>
      <vt:variant>
        <vt:i4>4718681</vt:i4>
      </vt:variant>
      <vt:variant>
        <vt:i4>2324</vt:i4>
      </vt:variant>
      <vt:variant>
        <vt:i4>1025</vt:i4>
      </vt:variant>
      <vt:variant>
        <vt:i4>1</vt:i4>
      </vt:variant>
      <vt:variant>
        <vt:lpwstr>C:\WINWORD\CLIPART\KOMI_GER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7</cp:revision>
  <cp:lastPrinted>2014-09-01T10:36:00Z</cp:lastPrinted>
  <dcterms:created xsi:type="dcterms:W3CDTF">2015-03-23T11:47:00Z</dcterms:created>
  <dcterms:modified xsi:type="dcterms:W3CDTF">2015-09-02T11:44:00Z</dcterms:modified>
</cp:coreProperties>
</file>